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62333" w14:textId="2AD1F605" w:rsidR="008F72B4" w:rsidRPr="00440B9B" w:rsidRDefault="008F72B4" w:rsidP="008F72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alibri (Заголовки)"/>
          <w:caps/>
        </w:rPr>
      </w:pPr>
      <w:r w:rsidRPr="00440B9B">
        <w:rPr>
          <w:rFonts w:cs="Calibri (Заголовки)"/>
          <w:caps/>
        </w:rPr>
        <w:t>АКТ</w:t>
      </w:r>
      <w:r w:rsidR="00E613AC" w:rsidRPr="00440B9B">
        <w:rPr>
          <w:rFonts w:cs="Calibri (Заголовки)"/>
          <w:caps/>
        </w:rPr>
        <w:t xml:space="preserve"> самообследования</w:t>
      </w:r>
    </w:p>
    <w:p w14:paraId="1B712748" w14:textId="77777777" w:rsidR="008F72B4" w:rsidRPr="00440B9B" w:rsidRDefault="008F72B4" w:rsidP="008F72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</w:rPr>
      </w:pPr>
    </w:p>
    <w:p w14:paraId="5EFCC122" w14:textId="11A68A1E" w:rsidR="008F72B4" w:rsidRPr="00440B9B" w:rsidRDefault="00783470" w:rsidP="00F17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ajorHAnsi"/>
        </w:rPr>
      </w:pPr>
      <w:r w:rsidRPr="00440B9B">
        <w:rPr>
          <w:rFonts w:cstheme="majorHAnsi"/>
        </w:rPr>
        <w:t>само</w:t>
      </w:r>
      <w:r w:rsidR="008F72B4" w:rsidRPr="00440B9B">
        <w:rPr>
          <w:rFonts w:cstheme="majorHAnsi"/>
        </w:rPr>
        <w:t>обследования учебно-материальной базы организации, осуществляющей образовательную деятельность и реализующее основные программы профессионального обучения водителей транспортных средств соответствующих категорий и подкатегорий</w:t>
      </w:r>
      <w:r w:rsidR="00363B24" w:rsidRPr="00440B9B">
        <w:rPr>
          <w:rFonts w:cstheme="majorHAnsi"/>
        </w:rPr>
        <w:t>,</w:t>
      </w:r>
      <w:r w:rsidR="0088770D" w:rsidRPr="00440B9B">
        <w:rPr>
          <w:rFonts w:cstheme="majorHAnsi"/>
        </w:rPr>
        <w:t xml:space="preserve"> </w:t>
      </w:r>
      <w:r w:rsidR="008F72B4" w:rsidRPr="00440B9B">
        <w:rPr>
          <w:rFonts w:cstheme="majorHAnsi"/>
        </w:rPr>
        <w:t>соискателя лицензии на осуществление образовательной деятельности по указанным программам</w:t>
      </w:r>
    </w:p>
    <w:p w14:paraId="218A163C" w14:textId="77777777" w:rsidR="008F72B4" w:rsidRPr="00440B9B" w:rsidRDefault="008F72B4" w:rsidP="008F72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</w:rPr>
      </w:pPr>
    </w:p>
    <w:p w14:paraId="14DC4A76" w14:textId="0807F881" w:rsidR="00F17899" w:rsidRPr="00440B9B" w:rsidRDefault="008F72B4" w:rsidP="00F17899">
      <w:pPr>
        <w:spacing w:after="60"/>
        <w:jc w:val="center"/>
        <w:rPr>
          <w:rFonts w:asciiTheme="majorHAnsi" w:hAnsiTheme="majorHAnsi" w:cstheme="majorHAnsi"/>
        </w:rPr>
      </w:pPr>
      <w:r w:rsidRPr="00440B9B">
        <w:rPr>
          <w:rFonts w:cstheme="majorHAnsi"/>
          <w:sz w:val="22"/>
          <w:szCs w:val="22"/>
        </w:rPr>
        <w:t>г.</w:t>
      </w:r>
      <w:r w:rsidR="009C3450" w:rsidRPr="00440B9B">
        <w:rPr>
          <w:rFonts w:cstheme="majorHAnsi"/>
          <w:sz w:val="22"/>
          <w:szCs w:val="22"/>
        </w:rPr>
        <w:t xml:space="preserve"> Москва</w:t>
      </w:r>
      <w:r w:rsidR="003566B5" w:rsidRPr="00440B9B">
        <w:rPr>
          <w:rFonts w:asciiTheme="majorHAnsi" w:hAnsiTheme="majorHAnsi" w:cstheme="majorHAnsi"/>
        </w:rPr>
        <w:tab/>
      </w:r>
      <w:r w:rsidR="0088770D" w:rsidRPr="00440B9B">
        <w:rPr>
          <w:rFonts w:asciiTheme="majorHAnsi" w:hAnsiTheme="majorHAnsi" w:cstheme="majorHAnsi"/>
        </w:rPr>
        <w:tab/>
      </w:r>
      <w:r w:rsidR="0088770D" w:rsidRPr="00440B9B">
        <w:rPr>
          <w:rFonts w:asciiTheme="majorHAnsi" w:hAnsiTheme="majorHAnsi" w:cstheme="majorHAnsi"/>
        </w:rPr>
        <w:tab/>
      </w:r>
      <w:r w:rsidR="0088770D" w:rsidRPr="00440B9B">
        <w:rPr>
          <w:rFonts w:asciiTheme="majorHAnsi" w:hAnsiTheme="majorHAnsi" w:cstheme="majorHAnsi"/>
        </w:rPr>
        <w:tab/>
      </w:r>
      <w:r w:rsidR="0088770D" w:rsidRPr="00440B9B">
        <w:rPr>
          <w:rFonts w:asciiTheme="majorHAnsi" w:hAnsiTheme="majorHAnsi" w:cstheme="majorHAnsi"/>
        </w:rPr>
        <w:tab/>
      </w:r>
      <w:r w:rsidR="0088770D" w:rsidRPr="00440B9B">
        <w:rPr>
          <w:rFonts w:asciiTheme="majorHAnsi" w:hAnsiTheme="majorHAnsi" w:cstheme="majorHAnsi"/>
        </w:rPr>
        <w:tab/>
      </w:r>
      <w:r w:rsidR="0088770D" w:rsidRPr="00440B9B">
        <w:rPr>
          <w:rFonts w:asciiTheme="majorHAnsi" w:hAnsiTheme="majorHAnsi" w:cstheme="majorHAnsi"/>
        </w:rPr>
        <w:tab/>
      </w:r>
      <w:r w:rsidR="00F17899" w:rsidRPr="00440B9B">
        <w:rPr>
          <w:rFonts w:asciiTheme="majorHAnsi" w:hAnsiTheme="majorHAnsi" w:cstheme="majorHAnsi"/>
        </w:rPr>
        <w:tab/>
      </w:r>
      <w:r w:rsidRPr="00440B9B">
        <w:rPr>
          <w:rFonts w:cstheme="majorHAnsi"/>
          <w:sz w:val="22"/>
          <w:szCs w:val="22"/>
        </w:rPr>
        <w:t>"</w:t>
      </w:r>
      <w:r w:rsidR="006048C0">
        <w:rPr>
          <w:rFonts w:cstheme="majorHAnsi"/>
          <w:sz w:val="22"/>
          <w:szCs w:val="22"/>
        </w:rPr>
        <w:t>01</w:t>
      </w:r>
      <w:r w:rsidRPr="00440B9B">
        <w:rPr>
          <w:rFonts w:cstheme="majorHAnsi"/>
          <w:sz w:val="22"/>
          <w:szCs w:val="22"/>
        </w:rPr>
        <w:t>"</w:t>
      </w:r>
      <w:r w:rsidR="00E613AC" w:rsidRPr="00440B9B">
        <w:rPr>
          <w:rFonts w:cstheme="majorHAnsi"/>
          <w:sz w:val="22"/>
          <w:szCs w:val="22"/>
        </w:rPr>
        <w:t xml:space="preserve"> </w:t>
      </w:r>
      <w:r w:rsidR="006048C0">
        <w:rPr>
          <w:rFonts w:cstheme="majorHAnsi"/>
          <w:sz w:val="22"/>
          <w:szCs w:val="22"/>
        </w:rPr>
        <w:t xml:space="preserve">декабря </w:t>
      </w:r>
      <w:r w:rsidRPr="00440B9B">
        <w:rPr>
          <w:rFonts w:cstheme="majorHAnsi"/>
          <w:sz w:val="22"/>
          <w:szCs w:val="22"/>
        </w:rPr>
        <w:t>20</w:t>
      </w:r>
      <w:r w:rsidR="000D2CE1" w:rsidRPr="00440B9B">
        <w:rPr>
          <w:rFonts w:cstheme="majorHAnsi"/>
          <w:sz w:val="22"/>
          <w:szCs w:val="22"/>
        </w:rPr>
        <w:t>2</w:t>
      </w:r>
      <w:r w:rsidR="009C3450" w:rsidRPr="00440B9B">
        <w:rPr>
          <w:rFonts w:cstheme="majorHAnsi"/>
          <w:sz w:val="22"/>
          <w:szCs w:val="22"/>
        </w:rPr>
        <w:t>1</w:t>
      </w:r>
      <w:r w:rsidRPr="00440B9B">
        <w:rPr>
          <w:rFonts w:cstheme="majorHAnsi"/>
          <w:sz w:val="22"/>
          <w:szCs w:val="22"/>
        </w:rPr>
        <w:t xml:space="preserve"> г.</w:t>
      </w:r>
      <w:r w:rsidRPr="00440B9B">
        <w:rPr>
          <w:rFonts w:asciiTheme="majorHAnsi" w:hAnsiTheme="majorHAnsi" w:cstheme="majorHAnsi"/>
        </w:rPr>
        <w:br/>
      </w:r>
    </w:p>
    <w:p w14:paraId="09F22D94" w14:textId="22D9B408" w:rsidR="00F17899" w:rsidRPr="00440B9B" w:rsidRDefault="008F72B4" w:rsidP="00F17899">
      <w:pPr>
        <w:spacing w:after="60"/>
        <w:rPr>
          <w:rFonts w:cstheme="majorHAnsi"/>
          <w:sz w:val="22"/>
          <w:szCs w:val="22"/>
        </w:rPr>
      </w:pPr>
      <w:r w:rsidRPr="00440B9B">
        <w:rPr>
          <w:rFonts w:cstheme="majorHAnsi"/>
          <w:sz w:val="22"/>
          <w:szCs w:val="22"/>
        </w:rPr>
        <w:t>Должностным(и) лицом(</w:t>
      </w:r>
      <w:proofErr w:type="spellStart"/>
      <w:r w:rsidRPr="00440B9B">
        <w:rPr>
          <w:rFonts w:cstheme="majorHAnsi"/>
          <w:sz w:val="22"/>
          <w:szCs w:val="22"/>
        </w:rPr>
        <w:t>ами</w:t>
      </w:r>
      <w:proofErr w:type="spellEnd"/>
      <w:r w:rsidRPr="00440B9B">
        <w:rPr>
          <w:rFonts w:cstheme="majorHAnsi"/>
          <w:sz w:val="22"/>
          <w:szCs w:val="22"/>
        </w:rPr>
        <w:t>):</w:t>
      </w:r>
    </w:p>
    <w:p w14:paraId="2AC0C2BF" w14:textId="175CD895" w:rsidR="00F17899" w:rsidRPr="003566B5" w:rsidRDefault="008F72B4" w:rsidP="00F17899">
      <w:pPr>
        <w:spacing w:after="60"/>
        <w:rPr>
          <w:rFonts w:asciiTheme="majorHAnsi" w:hAnsiTheme="majorHAnsi" w:cstheme="majorHAnsi"/>
          <w:color w:val="333333"/>
        </w:rPr>
      </w:pPr>
      <w:r w:rsidRPr="003566B5">
        <w:rPr>
          <w:rFonts w:asciiTheme="majorHAnsi" w:hAnsiTheme="majorHAnsi" w:cstheme="majorHAnsi"/>
          <w:color w:val="333333"/>
        </w:rPr>
        <w:t>__</w:t>
      </w:r>
      <w:r w:rsidR="002E433C" w:rsidRPr="002E433C">
        <w:rPr>
          <w:rFonts w:asciiTheme="majorHAnsi" w:hAnsiTheme="majorHAnsi" w:cstheme="majorHAnsi"/>
          <w:color w:val="333333"/>
          <w:u w:val="single"/>
        </w:rPr>
        <w:t xml:space="preserve">Генеральным директором Потапенко Виктором </w:t>
      </w:r>
      <w:proofErr w:type="gramStart"/>
      <w:r w:rsidR="002E433C" w:rsidRPr="002E433C">
        <w:rPr>
          <w:rFonts w:asciiTheme="majorHAnsi" w:hAnsiTheme="majorHAnsi" w:cstheme="majorHAnsi"/>
          <w:color w:val="333333"/>
          <w:u w:val="single"/>
        </w:rPr>
        <w:t>Михайловичем</w:t>
      </w:r>
      <w:r w:rsidR="002E433C">
        <w:rPr>
          <w:rFonts w:asciiTheme="majorHAnsi" w:hAnsiTheme="majorHAnsi" w:cstheme="majorHAnsi"/>
          <w:color w:val="333333"/>
        </w:rPr>
        <w:t xml:space="preserve">  </w:t>
      </w:r>
      <w:r w:rsidRPr="003566B5">
        <w:rPr>
          <w:rFonts w:asciiTheme="majorHAnsi" w:hAnsiTheme="majorHAnsi" w:cstheme="majorHAnsi"/>
          <w:color w:val="333333"/>
        </w:rPr>
        <w:t>_</w:t>
      </w:r>
      <w:proofErr w:type="gramEnd"/>
      <w:r w:rsidRPr="003566B5">
        <w:rPr>
          <w:rFonts w:asciiTheme="majorHAnsi" w:hAnsiTheme="majorHAnsi" w:cstheme="majorHAnsi"/>
          <w:color w:val="333333"/>
        </w:rPr>
        <w:t>___________</w:t>
      </w:r>
    </w:p>
    <w:p w14:paraId="70F1BDA5" w14:textId="77777777" w:rsidR="00E613AC" w:rsidRDefault="008F72B4" w:rsidP="00E613AC">
      <w:pPr>
        <w:spacing w:after="60"/>
        <w:jc w:val="both"/>
        <w:rPr>
          <w:rFonts w:asciiTheme="majorHAnsi" w:hAnsiTheme="majorHAnsi" w:cstheme="majorHAnsi"/>
          <w:color w:val="333333"/>
          <w:vertAlign w:val="superscript"/>
        </w:rPr>
      </w:pPr>
      <w:r w:rsidRPr="003566B5">
        <w:rPr>
          <w:rFonts w:asciiTheme="majorHAnsi" w:hAnsiTheme="majorHAnsi" w:cstheme="majorHAnsi"/>
          <w:color w:val="333333"/>
          <w:vertAlign w:val="superscript"/>
        </w:rPr>
        <w:t>(должность, фамилия, имя, отчество (при наличии)</w:t>
      </w:r>
    </w:p>
    <w:p w14:paraId="686A9C39" w14:textId="77777777" w:rsidR="002E433C" w:rsidRPr="00440B9B" w:rsidRDefault="008F72B4" w:rsidP="002E433C">
      <w:pPr>
        <w:spacing w:after="60"/>
        <w:jc w:val="both"/>
        <w:rPr>
          <w:rFonts w:cstheme="majorHAnsi"/>
          <w:u w:val="single"/>
        </w:rPr>
      </w:pPr>
      <w:r w:rsidRPr="003566B5">
        <w:rPr>
          <w:rFonts w:asciiTheme="majorHAnsi" w:hAnsiTheme="majorHAnsi"/>
          <w:color w:val="333333"/>
        </w:rPr>
        <w:br/>
      </w:r>
      <w:r w:rsidR="002E433C" w:rsidRPr="00440B9B">
        <w:rPr>
          <w:rFonts w:cstheme="majorHAnsi"/>
          <w:u w:val="single"/>
        </w:rPr>
        <w:t>Общество с ограниченной ответственностью «МОТОСТАДИ ЗАПАД» ________________</w:t>
      </w:r>
    </w:p>
    <w:p w14:paraId="5CF8156B" w14:textId="77777777" w:rsidR="002E433C" w:rsidRPr="00440B9B" w:rsidRDefault="002E433C" w:rsidP="002E433C">
      <w:pPr>
        <w:spacing w:after="60"/>
        <w:jc w:val="both"/>
        <w:rPr>
          <w:rFonts w:cstheme="majorHAnsi"/>
          <w:color w:val="333333"/>
        </w:rPr>
      </w:pPr>
      <w:r w:rsidRPr="00440B9B">
        <w:rPr>
          <w:rFonts w:cstheme="majorHAnsi"/>
          <w:u w:val="single"/>
        </w:rPr>
        <w:t>(ООО «МОТОСТАДИ ЗАПАД</w:t>
      </w:r>
      <w:proofErr w:type="gramStart"/>
      <w:r w:rsidRPr="00440B9B">
        <w:rPr>
          <w:rFonts w:cstheme="majorHAnsi"/>
          <w:u w:val="single"/>
        </w:rPr>
        <w:t>»)</w:t>
      </w:r>
      <w:r w:rsidRPr="00440B9B">
        <w:rPr>
          <w:rFonts w:cstheme="majorHAnsi"/>
          <w:color w:val="333333"/>
        </w:rPr>
        <w:t>_</w:t>
      </w:r>
      <w:proofErr w:type="gramEnd"/>
      <w:r w:rsidRPr="00440B9B">
        <w:rPr>
          <w:rFonts w:cstheme="majorHAnsi"/>
          <w:color w:val="333333"/>
        </w:rPr>
        <w:t>_________________________________________________</w:t>
      </w:r>
    </w:p>
    <w:p w14:paraId="60DB8911" w14:textId="0F4DB0DD" w:rsidR="008F72B4" w:rsidRPr="003566B5" w:rsidRDefault="00F17899" w:rsidP="002E433C">
      <w:pPr>
        <w:pStyle w:val="ad"/>
        <w:jc w:val="center"/>
        <w:rPr>
          <w:rFonts w:asciiTheme="majorHAnsi" w:hAnsiTheme="majorHAnsi" w:cstheme="majorHAnsi"/>
          <w:vertAlign w:val="superscript"/>
        </w:rPr>
      </w:pPr>
      <w:r w:rsidRPr="003566B5">
        <w:rPr>
          <w:rFonts w:asciiTheme="majorHAnsi" w:hAnsiTheme="majorHAnsi" w:cstheme="majorHAnsi"/>
          <w:vertAlign w:val="superscript"/>
        </w:rPr>
        <w:t>(</w:t>
      </w:r>
      <w:r w:rsidR="00DF1F17" w:rsidRPr="003566B5">
        <w:rPr>
          <w:rFonts w:asciiTheme="majorHAnsi" w:hAnsiTheme="majorHAnsi" w:cstheme="majorHAnsi"/>
          <w:vertAlign w:val="superscript"/>
        </w:rPr>
        <w:t>Организации,</w:t>
      </w:r>
      <w:r w:rsidRPr="003566B5">
        <w:rPr>
          <w:rFonts w:asciiTheme="majorHAnsi" w:hAnsiTheme="majorHAnsi" w:cstheme="majorHAnsi"/>
          <w:vertAlign w:val="superscript"/>
        </w:rPr>
        <w:t xml:space="preserve"> </w:t>
      </w:r>
      <w:r w:rsidR="00DF1F17" w:rsidRPr="003566B5">
        <w:rPr>
          <w:rFonts w:asciiTheme="majorHAnsi" w:hAnsiTheme="majorHAnsi" w:cstheme="majorHAnsi"/>
          <w:vertAlign w:val="superscript"/>
        </w:rPr>
        <w:t>осуществляющей образовательную деятельность)</w:t>
      </w:r>
    </w:p>
    <w:p w14:paraId="1A9D1D41" w14:textId="6C0E2B3F" w:rsidR="00F17899" w:rsidRPr="00440B9B" w:rsidRDefault="008F72B4" w:rsidP="0088770D">
      <w:pPr>
        <w:spacing w:after="60"/>
        <w:jc w:val="both"/>
        <w:rPr>
          <w:rFonts w:cstheme="majorHAnsi"/>
        </w:rPr>
      </w:pPr>
      <w:r w:rsidRPr="00440B9B">
        <w:rPr>
          <w:rFonts w:cstheme="majorHAnsi"/>
        </w:rPr>
        <w:t xml:space="preserve">проведено обследование учебно-материальной базы организации, осуществляющей образовательную деятельность, на ее соответствие требованиям части 1 статьи 16 и части 1 статьи 20 Федерального закона от 10 декабря 1995 г. N 196-ФЗ "О безопасности дорожного движения" и примерных программ профессионального обучения водителей транспортных средств соответствующих категорий и подкатегорий </w:t>
      </w:r>
      <w:r w:rsidR="00F645C4" w:rsidRPr="00440B9B">
        <w:rPr>
          <w:rFonts w:cstheme="majorHAnsi"/>
        </w:rPr>
        <w:t>«</w:t>
      </w:r>
      <w:r w:rsidR="00F17899" w:rsidRPr="00440B9B">
        <w:rPr>
          <w:rFonts w:cstheme="majorHAnsi"/>
        </w:rPr>
        <w:t>А</w:t>
      </w:r>
      <w:r w:rsidR="00F645C4" w:rsidRPr="00440B9B">
        <w:rPr>
          <w:rFonts w:cstheme="majorHAnsi"/>
        </w:rPr>
        <w:t>», «А1»</w:t>
      </w:r>
      <w:r w:rsidRPr="00440B9B">
        <w:rPr>
          <w:rFonts w:cstheme="majorHAnsi"/>
        </w:rPr>
        <w:t xml:space="preserve">: </w:t>
      </w:r>
    </w:p>
    <w:p w14:paraId="217A7367" w14:textId="6233C7F9" w:rsidR="00F17899" w:rsidRPr="00440B9B" w:rsidRDefault="008F72B4" w:rsidP="0088770D">
      <w:pPr>
        <w:spacing w:after="60"/>
        <w:jc w:val="both"/>
        <w:rPr>
          <w:rFonts w:cstheme="majorHAnsi"/>
          <w:u w:val="single"/>
        </w:rPr>
      </w:pPr>
      <w:r w:rsidRPr="00440B9B">
        <w:rPr>
          <w:rFonts w:cstheme="majorHAnsi"/>
          <w:u w:val="single"/>
        </w:rPr>
        <w:t>Общество с ограниченной ответственностью «</w:t>
      </w:r>
      <w:r w:rsidR="009C3450" w:rsidRPr="00440B9B">
        <w:rPr>
          <w:rFonts w:cstheme="majorHAnsi"/>
          <w:u w:val="single"/>
        </w:rPr>
        <w:t xml:space="preserve">МОТОСТАДИ </w:t>
      </w:r>
      <w:r w:rsidR="003D5D7A" w:rsidRPr="00440B9B">
        <w:rPr>
          <w:rFonts w:cstheme="majorHAnsi"/>
          <w:u w:val="single"/>
        </w:rPr>
        <w:t>ЗАПАД» _</w:t>
      </w:r>
      <w:r w:rsidR="00F17899" w:rsidRPr="00440B9B">
        <w:rPr>
          <w:rFonts w:cstheme="majorHAnsi"/>
          <w:u w:val="single"/>
        </w:rPr>
        <w:t>_______________</w:t>
      </w:r>
    </w:p>
    <w:p w14:paraId="75637A6B" w14:textId="7201FCA1" w:rsidR="00F17899" w:rsidRPr="00440B9B" w:rsidRDefault="008F72B4" w:rsidP="0088770D">
      <w:pPr>
        <w:spacing w:after="60"/>
        <w:jc w:val="both"/>
        <w:rPr>
          <w:rFonts w:cstheme="majorHAnsi"/>
          <w:color w:val="333333"/>
        </w:rPr>
      </w:pPr>
      <w:r w:rsidRPr="00440B9B">
        <w:rPr>
          <w:rFonts w:cstheme="majorHAnsi"/>
          <w:u w:val="single"/>
        </w:rPr>
        <w:t>(ООО «</w:t>
      </w:r>
      <w:r w:rsidR="009C3450" w:rsidRPr="00440B9B">
        <w:rPr>
          <w:rFonts w:cstheme="majorHAnsi"/>
          <w:u w:val="single"/>
        </w:rPr>
        <w:t>МОТОСТАДИ</w:t>
      </w:r>
      <w:r w:rsidR="00F17899" w:rsidRPr="00440B9B">
        <w:rPr>
          <w:rFonts w:cstheme="majorHAnsi"/>
          <w:u w:val="single"/>
        </w:rPr>
        <w:t xml:space="preserve"> </w:t>
      </w:r>
      <w:r w:rsidR="009C3450" w:rsidRPr="00440B9B">
        <w:rPr>
          <w:rFonts w:cstheme="majorHAnsi"/>
          <w:u w:val="single"/>
        </w:rPr>
        <w:t>ЗАПАД</w:t>
      </w:r>
      <w:proofErr w:type="gramStart"/>
      <w:r w:rsidR="003D5D7A" w:rsidRPr="00440B9B">
        <w:rPr>
          <w:rFonts w:cstheme="majorHAnsi"/>
          <w:u w:val="single"/>
        </w:rPr>
        <w:t>»)</w:t>
      </w:r>
      <w:r w:rsidR="003D5D7A" w:rsidRPr="00440B9B">
        <w:rPr>
          <w:rFonts w:cstheme="majorHAnsi"/>
          <w:color w:val="333333"/>
        </w:rPr>
        <w:t>_</w:t>
      </w:r>
      <w:proofErr w:type="gramEnd"/>
      <w:r w:rsidR="00F17899" w:rsidRPr="00440B9B">
        <w:rPr>
          <w:rFonts w:cstheme="majorHAnsi"/>
          <w:color w:val="333333"/>
        </w:rPr>
        <w:t>_________________________________________________</w:t>
      </w:r>
    </w:p>
    <w:p w14:paraId="12D91C89" w14:textId="045C5323" w:rsidR="00F17899" w:rsidRPr="003566B5" w:rsidRDefault="008F72B4" w:rsidP="00F17899">
      <w:pPr>
        <w:spacing w:after="60"/>
        <w:jc w:val="center"/>
        <w:rPr>
          <w:rFonts w:asciiTheme="majorHAnsi" w:hAnsiTheme="majorHAnsi" w:cstheme="majorHAnsi"/>
          <w:color w:val="333333"/>
        </w:rPr>
      </w:pPr>
      <w:r w:rsidRPr="003566B5">
        <w:rPr>
          <w:rFonts w:asciiTheme="majorHAnsi" w:hAnsiTheme="majorHAnsi" w:cstheme="majorHAnsi"/>
          <w:color w:val="333333"/>
          <w:vertAlign w:val="superscript"/>
        </w:rPr>
        <w:t>(полное и сокращенное наименование организации, осуществляющей образовательную деятельность</w:t>
      </w:r>
      <w:r w:rsidR="00F17899" w:rsidRPr="003566B5">
        <w:rPr>
          <w:rFonts w:asciiTheme="majorHAnsi" w:hAnsiTheme="majorHAnsi" w:cstheme="majorHAnsi"/>
          <w:color w:val="333333"/>
          <w:vertAlign w:val="superscript"/>
        </w:rPr>
        <w:t>)</w:t>
      </w:r>
    </w:p>
    <w:p w14:paraId="13D68164" w14:textId="15EF27DE" w:rsidR="008F72B4" w:rsidRPr="00440B9B" w:rsidRDefault="008F72B4" w:rsidP="0088770D">
      <w:pPr>
        <w:spacing w:after="60"/>
        <w:jc w:val="both"/>
        <w:rPr>
          <w:rFonts w:cstheme="majorHAnsi"/>
          <w:u w:val="single"/>
        </w:rPr>
      </w:pPr>
      <w:r w:rsidRPr="00440B9B">
        <w:rPr>
          <w:rFonts w:cstheme="majorHAnsi"/>
        </w:rPr>
        <w:t>Организационно-правовая форма</w:t>
      </w:r>
      <w:r w:rsidR="00F17899" w:rsidRPr="00440B9B">
        <w:rPr>
          <w:rFonts w:cstheme="majorHAnsi"/>
        </w:rPr>
        <w:t xml:space="preserve"> </w:t>
      </w:r>
      <w:r w:rsidRPr="00440B9B">
        <w:rPr>
          <w:rFonts w:cstheme="majorHAnsi"/>
          <w:u w:val="single"/>
        </w:rPr>
        <w:t>Коммерческая организация</w:t>
      </w:r>
    </w:p>
    <w:p w14:paraId="272E9293" w14:textId="6F37921F" w:rsidR="008F72B4" w:rsidRPr="00440B9B" w:rsidRDefault="008F72B4" w:rsidP="008F72B4">
      <w:pPr>
        <w:spacing w:after="60"/>
        <w:rPr>
          <w:rFonts w:cstheme="majorHAnsi"/>
        </w:rPr>
      </w:pPr>
      <w:r w:rsidRPr="00440B9B">
        <w:rPr>
          <w:rFonts w:cstheme="majorHAnsi"/>
        </w:rPr>
        <w:t>Место нахождения</w:t>
      </w:r>
      <w:r w:rsidR="0088770D" w:rsidRPr="00440B9B">
        <w:rPr>
          <w:rFonts w:cstheme="majorHAnsi"/>
        </w:rPr>
        <w:t>:</w:t>
      </w:r>
      <w:r w:rsidR="009C3450" w:rsidRPr="00440B9B">
        <w:rPr>
          <w:rFonts w:cstheme="majorHAnsi"/>
        </w:rPr>
        <w:t xml:space="preserve"> </w:t>
      </w:r>
      <w:bookmarkStart w:id="0" w:name="_Hlk65240650"/>
      <w:r w:rsidR="009C3450" w:rsidRPr="00440B9B">
        <w:rPr>
          <w:rFonts w:cstheme="majorHAnsi"/>
          <w:u w:val="single"/>
        </w:rPr>
        <w:t>г.</w:t>
      </w:r>
      <w:r w:rsidR="00440B9B">
        <w:rPr>
          <w:rFonts w:cstheme="majorHAnsi"/>
          <w:u w:val="single"/>
        </w:rPr>
        <w:t xml:space="preserve"> </w:t>
      </w:r>
      <w:r w:rsidR="009C3450" w:rsidRPr="00440B9B">
        <w:rPr>
          <w:rFonts w:cstheme="majorHAnsi"/>
          <w:u w:val="single"/>
        </w:rPr>
        <w:t xml:space="preserve">Москва, </w:t>
      </w:r>
      <w:bookmarkEnd w:id="0"/>
      <w:r w:rsidR="0088770D" w:rsidRPr="00440B9B">
        <w:rPr>
          <w:rFonts w:cstheme="majorHAnsi"/>
          <w:u w:val="single"/>
        </w:rPr>
        <w:t>ул. Наташи Ковшовой, д. 25, кв.80</w:t>
      </w:r>
    </w:p>
    <w:p w14:paraId="40B9E28D" w14:textId="77777777" w:rsidR="008F72B4" w:rsidRPr="003566B5" w:rsidRDefault="008F72B4" w:rsidP="008F72B4">
      <w:pPr>
        <w:spacing w:after="60"/>
        <w:jc w:val="center"/>
        <w:rPr>
          <w:rFonts w:asciiTheme="majorHAnsi" w:hAnsiTheme="majorHAnsi" w:cstheme="majorHAnsi"/>
          <w:vertAlign w:val="superscript"/>
        </w:rPr>
      </w:pPr>
      <w:r w:rsidRPr="003566B5">
        <w:rPr>
          <w:rFonts w:asciiTheme="majorHAnsi" w:hAnsiTheme="majorHAnsi" w:cstheme="majorHAnsi"/>
          <w:vertAlign w:val="superscript"/>
        </w:rPr>
        <w:t>(юридический адрес)</w:t>
      </w:r>
    </w:p>
    <w:p w14:paraId="36350A33" w14:textId="1DBFAA82" w:rsidR="008F72B4" w:rsidRPr="00440B9B" w:rsidRDefault="008F72B4" w:rsidP="008F72B4">
      <w:pPr>
        <w:spacing w:after="60"/>
        <w:rPr>
          <w:rFonts w:cstheme="majorHAnsi"/>
        </w:rPr>
      </w:pPr>
      <w:r w:rsidRPr="00440B9B">
        <w:rPr>
          <w:rFonts w:cstheme="majorHAnsi"/>
        </w:rPr>
        <w:t xml:space="preserve">Адреса мест осуществления образовательной деятельности: </w:t>
      </w:r>
    </w:p>
    <w:p w14:paraId="3E4E3CBB" w14:textId="7514FAE8" w:rsidR="009C3450" w:rsidRPr="00440B9B" w:rsidRDefault="002E433C" w:rsidP="008F72B4">
      <w:pPr>
        <w:spacing w:after="60"/>
        <w:jc w:val="center"/>
        <w:rPr>
          <w:rFonts w:cstheme="majorHAnsi"/>
          <w:u w:val="single"/>
        </w:rPr>
      </w:pPr>
      <w:bookmarkStart w:id="1" w:name="_Hlk65241717"/>
      <w:r>
        <w:rPr>
          <w:rFonts w:cstheme="majorHAnsi"/>
          <w:u w:val="single"/>
        </w:rPr>
        <w:t>______________</w:t>
      </w:r>
      <w:r w:rsidR="00947FA4">
        <w:rPr>
          <w:rFonts w:cstheme="majorHAnsi"/>
          <w:u w:val="single"/>
        </w:rPr>
        <w:t xml:space="preserve">115114, </w:t>
      </w:r>
      <w:r w:rsidR="009C3450" w:rsidRPr="00440B9B">
        <w:rPr>
          <w:rFonts w:cstheme="majorHAnsi"/>
          <w:u w:val="single"/>
        </w:rPr>
        <w:t>г.</w:t>
      </w:r>
      <w:r w:rsidR="00C8279E" w:rsidRPr="00440B9B">
        <w:rPr>
          <w:rFonts w:cstheme="majorHAnsi"/>
          <w:u w:val="single"/>
        </w:rPr>
        <w:t xml:space="preserve"> </w:t>
      </w:r>
      <w:r w:rsidR="009C3450" w:rsidRPr="00440B9B">
        <w:rPr>
          <w:rFonts w:cstheme="majorHAnsi"/>
          <w:u w:val="single"/>
        </w:rPr>
        <w:t>Москва, Даниловская набережная, д.2,</w:t>
      </w:r>
      <w:r w:rsidR="003D5D7A" w:rsidRPr="00440B9B">
        <w:rPr>
          <w:rFonts w:cstheme="majorHAnsi"/>
          <w:u w:val="single"/>
        </w:rPr>
        <w:t xml:space="preserve"> </w:t>
      </w:r>
      <w:r w:rsidR="009C3450" w:rsidRPr="00440B9B">
        <w:rPr>
          <w:rFonts w:cstheme="majorHAnsi"/>
          <w:u w:val="single"/>
        </w:rPr>
        <w:t>корп.2</w:t>
      </w:r>
      <w:r>
        <w:rPr>
          <w:rFonts w:cstheme="majorHAnsi"/>
          <w:u w:val="single"/>
        </w:rPr>
        <w:t>____________</w:t>
      </w:r>
      <w:r w:rsidR="009C3450" w:rsidRPr="00440B9B">
        <w:rPr>
          <w:rFonts w:cstheme="majorHAnsi"/>
          <w:u w:val="single"/>
        </w:rPr>
        <w:t xml:space="preserve"> </w:t>
      </w:r>
    </w:p>
    <w:bookmarkEnd w:id="1"/>
    <w:p w14:paraId="271CEC4B" w14:textId="0D923D81" w:rsidR="008F72B4" w:rsidRPr="003566B5" w:rsidRDefault="008F72B4" w:rsidP="008F72B4">
      <w:pPr>
        <w:spacing w:after="60"/>
        <w:jc w:val="center"/>
        <w:rPr>
          <w:rFonts w:asciiTheme="majorHAnsi" w:hAnsiTheme="majorHAnsi" w:cstheme="majorHAnsi"/>
          <w:vertAlign w:val="superscript"/>
        </w:rPr>
      </w:pPr>
      <w:r w:rsidRPr="003566B5">
        <w:rPr>
          <w:rFonts w:asciiTheme="majorHAnsi" w:hAnsiTheme="majorHAnsi" w:cstheme="majorHAnsi"/>
          <w:vertAlign w:val="superscript"/>
        </w:rPr>
        <w:t>(адреса оборудованных учебных кабинетов)</w:t>
      </w:r>
    </w:p>
    <w:p w14:paraId="3A58BEB6" w14:textId="524DC075" w:rsidR="00947FA4" w:rsidRPr="00947FA4" w:rsidRDefault="002E433C" w:rsidP="008F72B4">
      <w:pPr>
        <w:spacing w:after="60"/>
        <w:jc w:val="center"/>
        <w:rPr>
          <w:rFonts w:asciiTheme="majorHAnsi" w:hAnsiTheme="majorHAnsi" w:cstheme="majorHAnsi"/>
          <w:u w:val="single"/>
          <w:vertAlign w:val="superscript"/>
        </w:rPr>
      </w:pPr>
      <w:r>
        <w:rPr>
          <w:u w:val="single"/>
        </w:rPr>
        <w:t>___________________________</w:t>
      </w:r>
      <w:r w:rsidR="00947FA4" w:rsidRPr="00947FA4">
        <w:rPr>
          <w:u w:val="single"/>
        </w:rPr>
        <w:t>125438, г. Москва, ул. Войкова, вл.6</w:t>
      </w:r>
      <w:r>
        <w:rPr>
          <w:u w:val="single"/>
        </w:rPr>
        <w:t>________________________</w:t>
      </w:r>
      <w:r w:rsidR="00947FA4" w:rsidRPr="00947FA4">
        <w:rPr>
          <w:rFonts w:asciiTheme="majorHAnsi" w:hAnsiTheme="majorHAnsi" w:cstheme="majorHAnsi"/>
          <w:u w:val="single"/>
          <w:vertAlign w:val="superscript"/>
        </w:rPr>
        <w:t xml:space="preserve"> </w:t>
      </w:r>
    </w:p>
    <w:p w14:paraId="2609F442" w14:textId="79990F8D" w:rsidR="008F72B4" w:rsidRPr="003566B5" w:rsidRDefault="008F72B4" w:rsidP="008F72B4">
      <w:pPr>
        <w:spacing w:after="60"/>
        <w:jc w:val="center"/>
        <w:rPr>
          <w:rFonts w:asciiTheme="majorHAnsi" w:hAnsiTheme="majorHAnsi" w:cstheme="majorHAnsi"/>
          <w:vertAlign w:val="superscript"/>
        </w:rPr>
      </w:pPr>
      <w:r w:rsidRPr="003566B5">
        <w:rPr>
          <w:rFonts w:asciiTheme="majorHAnsi" w:hAnsiTheme="majorHAnsi" w:cstheme="majorHAnsi"/>
          <w:vertAlign w:val="superscript"/>
        </w:rPr>
        <w:t>(адреса закрытых площадок или автодромов)</w:t>
      </w:r>
    </w:p>
    <w:p w14:paraId="66EC4F62" w14:textId="61589100" w:rsidR="008F72B4" w:rsidRPr="00440B9B" w:rsidRDefault="008F72B4" w:rsidP="008F72B4">
      <w:pPr>
        <w:spacing w:after="60"/>
        <w:rPr>
          <w:rFonts w:cstheme="majorHAnsi"/>
          <w:u w:val="single"/>
        </w:rPr>
      </w:pPr>
      <w:r w:rsidRPr="00440B9B">
        <w:rPr>
          <w:rFonts w:cstheme="majorHAnsi"/>
        </w:rPr>
        <w:t>Адрес официального сайта в сети «Интернет</w:t>
      </w:r>
      <w:r w:rsidR="00F17899" w:rsidRPr="00440B9B">
        <w:rPr>
          <w:rFonts w:cstheme="majorHAnsi"/>
        </w:rPr>
        <w:t>»</w:t>
      </w:r>
      <w:r w:rsidR="009C3450" w:rsidRPr="00440B9B">
        <w:rPr>
          <w:rFonts w:cstheme="majorHAnsi"/>
        </w:rPr>
        <w:t xml:space="preserve">: </w:t>
      </w:r>
      <w:r w:rsidR="009C3450" w:rsidRPr="00440B9B">
        <w:rPr>
          <w:rFonts w:cstheme="majorHAnsi"/>
          <w:u w:val="single"/>
          <w:lang w:val="en-US"/>
        </w:rPr>
        <w:t>motostudy</w:t>
      </w:r>
      <w:r w:rsidR="009C3450" w:rsidRPr="00440B9B">
        <w:rPr>
          <w:rFonts w:cstheme="majorHAnsi"/>
          <w:u w:val="single"/>
        </w:rPr>
        <w:t>.</w:t>
      </w:r>
      <w:proofErr w:type="spellStart"/>
      <w:r w:rsidR="009C3450" w:rsidRPr="00440B9B">
        <w:rPr>
          <w:rFonts w:cstheme="majorHAnsi"/>
          <w:u w:val="single"/>
          <w:lang w:val="en-US"/>
        </w:rPr>
        <w:t>ru</w:t>
      </w:r>
      <w:proofErr w:type="spellEnd"/>
    </w:p>
    <w:p w14:paraId="12AE406A" w14:textId="0F78344B" w:rsidR="008F72B4" w:rsidRPr="00440B9B" w:rsidRDefault="008F72B4" w:rsidP="008F72B4">
      <w:pPr>
        <w:spacing w:after="60"/>
        <w:rPr>
          <w:rFonts w:cstheme="majorHAnsi"/>
          <w:highlight w:val="yellow"/>
        </w:rPr>
      </w:pPr>
      <w:r w:rsidRPr="00440B9B">
        <w:rPr>
          <w:rFonts w:cstheme="majorHAnsi"/>
        </w:rPr>
        <w:t>Основной государственный регистрационный номер юридического лица (ОГРН)</w:t>
      </w:r>
      <w:r w:rsidR="00EA234A" w:rsidRPr="00440B9B">
        <w:rPr>
          <w:rFonts w:cstheme="majorHAnsi"/>
        </w:rPr>
        <w:t xml:space="preserve">: </w:t>
      </w:r>
      <w:r w:rsidR="00EA234A" w:rsidRPr="00440B9B">
        <w:rPr>
          <w:rFonts w:cstheme="majorHAnsi"/>
          <w:u w:val="single"/>
        </w:rPr>
        <w:t>1177746976604</w:t>
      </w:r>
    </w:p>
    <w:p w14:paraId="41E9E5DE" w14:textId="4CB70A13" w:rsidR="008F72B4" w:rsidRPr="00440B9B" w:rsidRDefault="008F72B4" w:rsidP="008F72B4">
      <w:pPr>
        <w:spacing w:after="60"/>
        <w:rPr>
          <w:rFonts w:cstheme="majorHAnsi"/>
        </w:rPr>
      </w:pPr>
      <w:r w:rsidRPr="00440B9B">
        <w:rPr>
          <w:rFonts w:cstheme="majorHAnsi"/>
        </w:rPr>
        <w:t>Идентификационный номер налогоплательщика (ИНН)</w:t>
      </w:r>
      <w:r w:rsidR="0088770D" w:rsidRPr="00440B9B">
        <w:rPr>
          <w:rFonts w:cstheme="majorHAnsi"/>
        </w:rPr>
        <w:t xml:space="preserve"> </w:t>
      </w:r>
      <w:r w:rsidR="00EA234A" w:rsidRPr="00440B9B">
        <w:rPr>
          <w:rFonts w:cstheme="majorHAnsi"/>
          <w:u w:val="single"/>
        </w:rPr>
        <w:t>9729144977</w:t>
      </w:r>
    </w:p>
    <w:p w14:paraId="45245ACD" w14:textId="2632B22B" w:rsidR="008F72B4" w:rsidRPr="002E433C" w:rsidRDefault="008F72B4" w:rsidP="008F72B4">
      <w:pPr>
        <w:spacing w:after="60"/>
        <w:rPr>
          <w:rFonts w:cstheme="majorHAnsi"/>
        </w:rPr>
      </w:pPr>
      <w:r w:rsidRPr="00440B9B">
        <w:rPr>
          <w:rFonts w:cstheme="majorHAnsi"/>
        </w:rPr>
        <w:t>Код причины постановки на учет (КПП)</w:t>
      </w:r>
      <w:r w:rsidR="00EA234A" w:rsidRPr="00440B9B">
        <w:rPr>
          <w:rFonts w:cstheme="majorHAnsi"/>
        </w:rPr>
        <w:t xml:space="preserve"> </w:t>
      </w:r>
      <w:r w:rsidR="00EA234A" w:rsidRPr="00440B9B">
        <w:rPr>
          <w:rFonts w:cstheme="majorHAnsi"/>
          <w:u w:val="single"/>
        </w:rPr>
        <w:t>772901001</w:t>
      </w:r>
    </w:p>
    <w:p w14:paraId="39CF1357" w14:textId="5A66D7FB" w:rsidR="00265010" w:rsidRPr="00440B9B" w:rsidRDefault="008F72B4" w:rsidP="0088770D">
      <w:pPr>
        <w:spacing w:after="60"/>
        <w:rPr>
          <w:rFonts w:cstheme="majorHAnsi"/>
          <w:u w:val="single"/>
        </w:rPr>
      </w:pPr>
      <w:r w:rsidRPr="002E433C">
        <w:rPr>
          <w:rFonts w:cstheme="majorHAnsi"/>
        </w:rPr>
        <w:t xml:space="preserve">Дата </w:t>
      </w:r>
      <w:proofErr w:type="gramStart"/>
      <w:r w:rsidRPr="002E433C">
        <w:rPr>
          <w:rFonts w:cstheme="majorHAnsi"/>
        </w:rPr>
        <w:t>регистрации</w:t>
      </w:r>
      <w:r w:rsidR="002E433C" w:rsidRPr="002E433C">
        <w:rPr>
          <w:rFonts w:cstheme="majorHAnsi"/>
        </w:rPr>
        <w:t>:</w:t>
      </w:r>
      <w:r w:rsidR="002E433C">
        <w:rPr>
          <w:rFonts w:cstheme="majorHAnsi"/>
        </w:rPr>
        <w:t>_</w:t>
      </w:r>
      <w:proofErr w:type="gramEnd"/>
      <w:r w:rsidR="002E433C">
        <w:rPr>
          <w:rFonts w:cstheme="majorHAnsi"/>
        </w:rPr>
        <w:t>_________________</w:t>
      </w:r>
      <w:r w:rsidRPr="00440B9B">
        <w:rPr>
          <w:rFonts w:cstheme="majorHAnsi"/>
          <w:u w:val="single"/>
        </w:rPr>
        <w:t>1</w:t>
      </w:r>
      <w:r w:rsidR="0088770D" w:rsidRPr="00440B9B">
        <w:rPr>
          <w:rFonts w:cstheme="majorHAnsi"/>
          <w:u w:val="single"/>
        </w:rPr>
        <w:t>8.09.2017</w:t>
      </w:r>
      <w:r w:rsidRPr="00440B9B">
        <w:rPr>
          <w:rFonts w:cstheme="majorHAnsi"/>
          <w:u w:val="single"/>
        </w:rPr>
        <w:t xml:space="preserve"> г.</w:t>
      </w:r>
      <w:r w:rsidR="002E433C">
        <w:rPr>
          <w:rFonts w:cstheme="majorHAnsi"/>
          <w:u w:val="single"/>
        </w:rPr>
        <w:t>_________________________________</w:t>
      </w:r>
    </w:p>
    <w:p w14:paraId="7DF38777" w14:textId="43B516AA" w:rsidR="008F72B4" w:rsidRPr="003566B5" w:rsidRDefault="008F72B4" w:rsidP="002E433C">
      <w:pPr>
        <w:spacing w:after="60"/>
        <w:jc w:val="center"/>
        <w:rPr>
          <w:rFonts w:asciiTheme="majorHAnsi" w:hAnsiTheme="majorHAnsi" w:cstheme="majorHAnsi"/>
          <w:vertAlign w:val="superscript"/>
        </w:rPr>
      </w:pPr>
      <w:r w:rsidRPr="003566B5">
        <w:rPr>
          <w:rFonts w:asciiTheme="majorHAnsi" w:hAnsiTheme="majorHAnsi" w:cstheme="majorHAnsi"/>
          <w:vertAlign w:val="superscript"/>
        </w:rPr>
        <w:t>(дата внесения записи о создании юридического лица)</w:t>
      </w:r>
    </w:p>
    <w:p w14:paraId="1F79467B" w14:textId="50E81D70" w:rsidR="00305D6E" w:rsidRPr="00440B9B" w:rsidRDefault="008F72B4" w:rsidP="00F17899">
      <w:pPr>
        <w:pageBreakBefore/>
        <w:spacing w:after="60"/>
        <w:jc w:val="center"/>
        <w:rPr>
          <w:rFonts w:cstheme="majorHAnsi"/>
        </w:rPr>
      </w:pPr>
      <w:r w:rsidRPr="00440B9B">
        <w:rPr>
          <w:rFonts w:cstheme="majorHAnsi"/>
        </w:rPr>
        <w:lastRenderedPageBreak/>
        <w:t>с приложением:</w:t>
      </w:r>
    </w:p>
    <w:p w14:paraId="062DF245" w14:textId="77777777" w:rsidR="00F17899" w:rsidRPr="00440B9B" w:rsidRDefault="00305D6E" w:rsidP="00F17899">
      <w:pPr>
        <w:spacing w:after="60"/>
        <w:jc w:val="both"/>
        <w:rPr>
          <w:rFonts w:cstheme="majorHAnsi"/>
          <w:u w:val="single"/>
        </w:rPr>
      </w:pPr>
      <w:r w:rsidRPr="00440B9B">
        <w:rPr>
          <w:rFonts w:cstheme="majorHAnsi"/>
          <w:u w:val="single"/>
        </w:rPr>
        <w:t xml:space="preserve">Лицензия на осуществление образовательной деятельности № </w:t>
      </w:r>
      <w:r w:rsidR="00EA234A" w:rsidRPr="00440B9B">
        <w:rPr>
          <w:rFonts w:cstheme="majorHAnsi"/>
          <w:u w:val="single"/>
        </w:rPr>
        <w:t xml:space="preserve">040631 </w:t>
      </w:r>
      <w:r w:rsidRPr="00440B9B">
        <w:rPr>
          <w:rFonts w:cstheme="majorHAnsi"/>
          <w:u w:val="single"/>
        </w:rPr>
        <w:t xml:space="preserve">от </w:t>
      </w:r>
      <w:r w:rsidR="00EA234A" w:rsidRPr="00440B9B">
        <w:rPr>
          <w:rFonts w:cstheme="majorHAnsi"/>
          <w:u w:val="single"/>
        </w:rPr>
        <w:t>13</w:t>
      </w:r>
      <w:r w:rsidRPr="00440B9B">
        <w:rPr>
          <w:rFonts w:cstheme="majorHAnsi"/>
          <w:u w:val="single"/>
        </w:rPr>
        <w:t xml:space="preserve"> </w:t>
      </w:r>
      <w:r w:rsidR="00EA234A" w:rsidRPr="00440B9B">
        <w:rPr>
          <w:rFonts w:cstheme="majorHAnsi"/>
          <w:u w:val="single"/>
        </w:rPr>
        <w:t>февраля</w:t>
      </w:r>
      <w:r w:rsidRPr="00440B9B">
        <w:rPr>
          <w:rFonts w:cstheme="majorHAnsi"/>
          <w:u w:val="single"/>
        </w:rPr>
        <w:t xml:space="preserve"> 20</w:t>
      </w:r>
      <w:r w:rsidR="00EA234A" w:rsidRPr="00440B9B">
        <w:rPr>
          <w:rFonts w:cstheme="majorHAnsi"/>
          <w:u w:val="single"/>
        </w:rPr>
        <w:t>20</w:t>
      </w:r>
      <w:r w:rsidRPr="00440B9B">
        <w:rPr>
          <w:rFonts w:cstheme="majorHAnsi"/>
          <w:u w:val="single"/>
        </w:rPr>
        <w:t xml:space="preserve"> года с приложением №1 к лицензии на осуществление образовательной деятельности Серия </w:t>
      </w:r>
      <w:r w:rsidR="00CA0F86" w:rsidRPr="00440B9B">
        <w:rPr>
          <w:rFonts w:cstheme="majorHAnsi"/>
          <w:u w:val="single"/>
        </w:rPr>
        <w:t>77</w:t>
      </w:r>
      <w:r w:rsidRPr="00440B9B">
        <w:rPr>
          <w:rFonts w:cstheme="majorHAnsi"/>
          <w:u w:val="single"/>
        </w:rPr>
        <w:t xml:space="preserve"> </w:t>
      </w:r>
      <w:r w:rsidR="00CA0F86" w:rsidRPr="00440B9B">
        <w:rPr>
          <w:rFonts w:cstheme="majorHAnsi"/>
          <w:u w:val="single"/>
        </w:rPr>
        <w:t xml:space="preserve">Л01 </w:t>
      </w:r>
      <w:r w:rsidRPr="00440B9B">
        <w:rPr>
          <w:rFonts w:cstheme="majorHAnsi"/>
          <w:u w:val="single"/>
        </w:rPr>
        <w:t>№</w:t>
      </w:r>
      <w:r w:rsidR="00CA0F86" w:rsidRPr="00440B9B">
        <w:rPr>
          <w:rFonts w:cstheme="majorHAnsi"/>
          <w:u w:val="single"/>
        </w:rPr>
        <w:t>0011551</w:t>
      </w:r>
    </w:p>
    <w:p w14:paraId="6B8B8BC7" w14:textId="66AAC5B4" w:rsidR="00F17899" w:rsidRPr="003566B5" w:rsidRDefault="008F72B4" w:rsidP="00F17899">
      <w:pPr>
        <w:spacing w:after="60"/>
        <w:jc w:val="center"/>
        <w:rPr>
          <w:rFonts w:asciiTheme="majorHAnsi" w:hAnsiTheme="majorHAnsi" w:cstheme="majorHAnsi"/>
          <w:u w:val="single"/>
        </w:rPr>
      </w:pPr>
      <w:r w:rsidRPr="003566B5">
        <w:rPr>
          <w:rFonts w:asciiTheme="majorHAnsi" w:hAnsiTheme="majorHAnsi" w:cstheme="majorHAnsi"/>
          <w:color w:val="333333"/>
          <w:vertAlign w:val="superscript"/>
        </w:rPr>
        <w:t>(серии, номера, даты выдачи лицензии и приложения, наименование лицензирующего органа, выдавшего их)</w:t>
      </w:r>
    </w:p>
    <w:p w14:paraId="0FD549BB" w14:textId="385D3A1F" w:rsidR="008F72B4" w:rsidRPr="00440B9B" w:rsidRDefault="008F72B4" w:rsidP="008F72B4">
      <w:pPr>
        <w:spacing w:after="60"/>
        <w:rPr>
          <w:rFonts w:cstheme="majorHAnsi"/>
        </w:rPr>
      </w:pPr>
      <w:r w:rsidRPr="00440B9B">
        <w:rPr>
          <w:rFonts w:cstheme="majorHAnsi"/>
        </w:rPr>
        <w:t xml:space="preserve">По результатам обследования установлено: </w:t>
      </w:r>
    </w:p>
    <w:p w14:paraId="430BDCD1" w14:textId="77777777" w:rsidR="00783470" w:rsidRPr="00440B9B" w:rsidRDefault="008F72B4" w:rsidP="003566B5">
      <w:pPr>
        <w:spacing w:after="60"/>
        <w:jc w:val="center"/>
        <w:rPr>
          <w:rFonts w:cstheme="majorHAnsi"/>
          <w:b/>
          <w:bCs/>
        </w:rPr>
      </w:pPr>
      <w:r w:rsidRPr="00440B9B">
        <w:rPr>
          <w:rFonts w:cstheme="majorHAnsi"/>
          <w:b/>
          <w:bCs/>
        </w:rPr>
        <w:t xml:space="preserve">I. Организационно-педагогические условия реализации программ </w:t>
      </w:r>
    </w:p>
    <w:p w14:paraId="60E9F19E" w14:textId="3D0D51E7" w:rsidR="008F72B4" w:rsidRPr="00440B9B" w:rsidRDefault="008F72B4" w:rsidP="003566B5">
      <w:pPr>
        <w:spacing w:after="60"/>
        <w:jc w:val="center"/>
        <w:rPr>
          <w:rFonts w:cstheme="majorHAnsi"/>
          <w:b/>
          <w:bCs/>
        </w:rPr>
      </w:pPr>
      <w:r w:rsidRPr="00440B9B">
        <w:rPr>
          <w:rFonts w:cstheme="majorHAnsi"/>
          <w:b/>
          <w:bCs/>
        </w:rPr>
        <w:t>профессионального обучения</w:t>
      </w:r>
    </w:p>
    <w:p w14:paraId="09E71A76" w14:textId="77777777" w:rsidR="00427361" w:rsidRPr="00440B9B" w:rsidRDefault="008F72B4" w:rsidP="00427361">
      <w:pPr>
        <w:pStyle w:val="a5"/>
        <w:numPr>
          <w:ilvl w:val="0"/>
          <w:numId w:val="1"/>
        </w:numPr>
        <w:spacing w:after="60"/>
        <w:rPr>
          <w:rFonts w:cstheme="majorHAnsi"/>
        </w:rPr>
      </w:pPr>
      <w:r w:rsidRPr="00440B9B">
        <w:rPr>
          <w:rFonts w:cstheme="majorHAnsi"/>
        </w:rPr>
        <w:t xml:space="preserve">Учебный кабинет: </w:t>
      </w:r>
    </w:p>
    <w:p w14:paraId="7130F8EF" w14:textId="231F8235" w:rsidR="00CA0F86" w:rsidRPr="00440B9B" w:rsidRDefault="008F72B4" w:rsidP="00176D2C">
      <w:pPr>
        <w:pStyle w:val="a5"/>
        <w:numPr>
          <w:ilvl w:val="0"/>
          <w:numId w:val="1"/>
        </w:numPr>
        <w:spacing w:after="60"/>
        <w:rPr>
          <w:rFonts w:cstheme="majorHAnsi"/>
        </w:rPr>
      </w:pPr>
      <w:r w:rsidRPr="00440B9B">
        <w:rPr>
          <w:rFonts w:cstheme="majorHAnsi"/>
        </w:rPr>
        <w:t xml:space="preserve">Адрес местонахождения: </w:t>
      </w:r>
      <w:bookmarkStart w:id="2" w:name="_Hlk65242081"/>
      <w:r w:rsidR="00CA0F86" w:rsidRPr="00440B9B">
        <w:rPr>
          <w:rFonts w:cstheme="majorHAnsi"/>
          <w:u w:val="single"/>
        </w:rPr>
        <w:t>г.</w:t>
      </w:r>
      <w:r w:rsidR="003D5D7A" w:rsidRPr="00440B9B">
        <w:rPr>
          <w:rFonts w:cstheme="majorHAnsi"/>
          <w:u w:val="single"/>
        </w:rPr>
        <w:t xml:space="preserve"> </w:t>
      </w:r>
      <w:r w:rsidR="00CA0F86" w:rsidRPr="00440B9B">
        <w:rPr>
          <w:rFonts w:cstheme="majorHAnsi"/>
          <w:u w:val="single"/>
        </w:rPr>
        <w:t>Москва, Даниловская набережная, д.2,</w:t>
      </w:r>
      <w:r w:rsidR="00A0694C" w:rsidRPr="00440B9B">
        <w:rPr>
          <w:rFonts w:cstheme="majorHAnsi"/>
          <w:u w:val="single"/>
        </w:rPr>
        <w:t xml:space="preserve"> </w:t>
      </w:r>
      <w:r w:rsidR="00CA0F86" w:rsidRPr="00440B9B">
        <w:rPr>
          <w:rFonts w:cstheme="majorHAnsi"/>
          <w:u w:val="single"/>
        </w:rPr>
        <w:t xml:space="preserve">корп.2 </w:t>
      </w:r>
    </w:p>
    <w:bookmarkEnd w:id="2"/>
    <w:p w14:paraId="418BCEB2" w14:textId="72E2A7CC" w:rsidR="008F72B4" w:rsidRPr="00440B9B" w:rsidRDefault="008F72B4" w:rsidP="00176D2C">
      <w:pPr>
        <w:spacing w:after="60"/>
        <w:rPr>
          <w:rFonts w:cstheme="majorHAnsi"/>
          <w:u w:val="single"/>
        </w:rPr>
      </w:pPr>
      <w:r w:rsidRPr="00440B9B">
        <w:rPr>
          <w:rFonts w:cstheme="majorHAnsi"/>
        </w:rPr>
        <w:t>Правоустанавливающие документы:</w:t>
      </w:r>
      <w:r w:rsidR="00D20450" w:rsidRPr="00440B9B">
        <w:rPr>
          <w:rFonts w:cstheme="majorHAnsi"/>
          <w:u w:val="single"/>
        </w:rPr>
        <w:t xml:space="preserve"> Копия выписки, договор аренды, акт приема-передачи</w:t>
      </w:r>
      <w:r w:rsidR="00A0694C" w:rsidRPr="00440B9B">
        <w:rPr>
          <w:rFonts w:cstheme="majorHAnsi"/>
          <w:u w:val="single"/>
        </w:rPr>
        <w:t>.</w:t>
      </w:r>
    </w:p>
    <w:p w14:paraId="33664A21" w14:textId="24210DEA" w:rsidR="008F72B4" w:rsidRPr="00440B9B" w:rsidRDefault="008F72B4" w:rsidP="008F72B4">
      <w:pPr>
        <w:spacing w:after="60"/>
        <w:rPr>
          <w:rFonts w:cstheme="majorHAnsi"/>
          <w:b/>
          <w:bCs/>
          <w:u w:val="single"/>
        </w:rPr>
      </w:pPr>
      <w:r w:rsidRPr="00440B9B">
        <w:rPr>
          <w:rFonts w:cstheme="majorHAnsi"/>
        </w:rPr>
        <w:t>Площадь, кв. м.:</w:t>
      </w:r>
      <w:r w:rsidR="0061607D" w:rsidRPr="00440B9B">
        <w:rPr>
          <w:rFonts w:cstheme="majorHAnsi"/>
        </w:rPr>
        <w:t xml:space="preserve"> </w:t>
      </w:r>
      <w:r w:rsidR="00A0694C" w:rsidRPr="00440B9B">
        <w:rPr>
          <w:rFonts w:cstheme="majorHAnsi"/>
          <w:b/>
          <w:bCs/>
        </w:rPr>
        <w:t>130,9</w:t>
      </w:r>
      <w:r w:rsidR="0061607D" w:rsidRPr="00440B9B">
        <w:rPr>
          <w:rFonts w:cstheme="majorHAnsi"/>
          <w:b/>
          <w:bCs/>
        </w:rPr>
        <w:t xml:space="preserve"> кв.</w:t>
      </w:r>
      <w:r w:rsidR="003D5D7A" w:rsidRPr="00440B9B">
        <w:rPr>
          <w:rFonts w:cstheme="majorHAnsi"/>
          <w:b/>
          <w:bCs/>
        </w:rPr>
        <w:t xml:space="preserve"> </w:t>
      </w:r>
      <w:r w:rsidR="0061607D" w:rsidRPr="00440B9B">
        <w:rPr>
          <w:rFonts w:cstheme="majorHAnsi"/>
          <w:b/>
          <w:bCs/>
        </w:rPr>
        <w:t>м.</w:t>
      </w:r>
    </w:p>
    <w:p w14:paraId="7636A701" w14:textId="3EAEF4C6" w:rsidR="008F72B4" w:rsidRPr="00440B9B" w:rsidRDefault="008F72B4" w:rsidP="008F72B4">
      <w:pPr>
        <w:spacing w:after="60"/>
        <w:rPr>
          <w:rFonts w:cstheme="majorHAnsi"/>
        </w:rPr>
      </w:pPr>
      <w:r w:rsidRPr="00440B9B">
        <w:rPr>
          <w:rFonts w:cstheme="majorHAnsi"/>
        </w:rPr>
        <w:t>Количество посадочных мест:</w:t>
      </w:r>
      <w:r w:rsidR="00A0694C" w:rsidRPr="00440B9B">
        <w:rPr>
          <w:rFonts w:cstheme="majorHAnsi"/>
        </w:rPr>
        <w:t xml:space="preserve"> </w:t>
      </w:r>
      <w:r w:rsidR="005749A7" w:rsidRPr="00440B9B">
        <w:rPr>
          <w:rFonts w:cstheme="majorHAnsi"/>
        </w:rPr>
        <w:tab/>
      </w:r>
      <w:r w:rsidR="0061607D" w:rsidRPr="00440B9B">
        <w:rPr>
          <w:rFonts w:cstheme="majorHAnsi"/>
        </w:rPr>
        <w:t>30 чел.</w:t>
      </w:r>
      <w:r w:rsidRPr="00440B9B">
        <w:rPr>
          <w:rFonts w:cstheme="majorHAnsi"/>
        </w:rPr>
        <w:t xml:space="preserve"> </w:t>
      </w:r>
      <w:r w:rsidR="005749A7" w:rsidRPr="00440B9B">
        <w:rPr>
          <w:rFonts w:cstheme="majorHAnsi"/>
        </w:rPr>
        <w:t>(Кабинет 1)</w:t>
      </w:r>
    </w:p>
    <w:p w14:paraId="4003D511" w14:textId="6992B783" w:rsidR="005749A7" w:rsidRPr="00440B9B" w:rsidRDefault="005749A7" w:rsidP="008F72B4">
      <w:pPr>
        <w:spacing w:after="60"/>
        <w:rPr>
          <w:rFonts w:cstheme="majorHAnsi"/>
        </w:rPr>
      </w:pPr>
      <w:r w:rsidRPr="00440B9B">
        <w:rPr>
          <w:rFonts w:cstheme="majorHAnsi"/>
        </w:rPr>
        <w:tab/>
      </w:r>
      <w:r w:rsidRPr="00440B9B">
        <w:rPr>
          <w:rFonts w:cstheme="majorHAnsi"/>
        </w:rPr>
        <w:tab/>
      </w:r>
      <w:r w:rsidRPr="00440B9B">
        <w:rPr>
          <w:rFonts w:cstheme="majorHAnsi"/>
        </w:rPr>
        <w:tab/>
      </w:r>
      <w:r w:rsidRPr="00440B9B">
        <w:rPr>
          <w:rFonts w:cstheme="majorHAnsi"/>
        </w:rPr>
        <w:tab/>
      </w:r>
      <w:r w:rsidRPr="00440B9B">
        <w:rPr>
          <w:rFonts w:cstheme="majorHAnsi"/>
        </w:rPr>
        <w:tab/>
      </w:r>
    </w:p>
    <w:p w14:paraId="751112D9" w14:textId="77777777" w:rsidR="008F72B4" w:rsidRPr="003566B5" w:rsidRDefault="008F72B4" w:rsidP="008F72B4">
      <w:pPr>
        <w:spacing w:after="60"/>
        <w:rPr>
          <w:rFonts w:asciiTheme="majorHAnsi" w:hAnsiTheme="majorHAnsi" w:cstheme="majorHAnsi"/>
          <w:color w:val="333333"/>
        </w:rPr>
      </w:pPr>
    </w:p>
    <w:p w14:paraId="27B808E4" w14:textId="5129D1C4" w:rsidR="008F72B4" w:rsidRPr="00440B9B" w:rsidRDefault="008F72B4" w:rsidP="003566B5">
      <w:pPr>
        <w:spacing w:after="60"/>
        <w:jc w:val="center"/>
        <w:rPr>
          <w:rFonts w:cstheme="majorHAnsi"/>
          <w:b/>
          <w:bCs/>
        </w:rPr>
      </w:pPr>
      <w:r w:rsidRPr="00440B9B">
        <w:rPr>
          <w:rFonts w:cstheme="majorHAnsi"/>
          <w:b/>
          <w:bCs/>
        </w:rPr>
        <w:t>II. Кадровые условия реализации программ профессионального обучения</w:t>
      </w:r>
    </w:p>
    <w:p w14:paraId="4F20FA4C" w14:textId="00D4030B" w:rsidR="008F72B4" w:rsidRPr="00440B9B" w:rsidRDefault="008F72B4" w:rsidP="003566B5">
      <w:pPr>
        <w:spacing w:after="60"/>
        <w:rPr>
          <w:rFonts w:cstheme="majorHAnsi"/>
        </w:rPr>
      </w:pPr>
      <w:r w:rsidRPr="00440B9B">
        <w:rPr>
          <w:rFonts w:cstheme="majorHAnsi"/>
        </w:rPr>
        <w:t>1. Список педагогических работников, реализующих программы профессионального обучения.</w:t>
      </w:r>
    </w:p>
    <w:tbl>
      <w:tblPr>
        <w:tblW w:w="9740" w:type="dxa"/>
        <w:jc w:val="center"/>
        <w:tblLayout w:type="fixed"/>
        <w:tblLook w:val="04A0" w:firstRow="1" w:lastRow="0" w:firstColumn="1" w:lastColumn="0" w:noHBand="0" w:noVBand="1"/>
      </w:tblPr>
      <w:tblGrid>
        <w:gridCol w:w="2123"/>
        <w:gridCol w:w="2039"/>
        <w:gridCol w:w="1914"/>
        <w:gridCol w:w="1858"/>
        <w:gridCol w:w="1806"/>
      </w:tblGrid>
      <w:tr w:rsidR="008F72B4" w:rsidRPr="003566B5" w14:paraId="0C732DD0" w14:textId="77777777" w:rsidTr="0050411A">
        <w:trPr>
          <w:trHeight w:val="209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0D93" w14:textId="77777777" w:rsidR="008F72B4" w:rsidRPr="00440B9B" w:rsidRDefault="008F72B4">
            <w:pPr>
              <w:jc w:val="center"/>
              <w:rPr>
                <w:rFonts w:cstheme="majorHAnsi"/>
              </w:rPr>
            </w:pPr>
            <w:r w:rsidRPr="00440B9B">
              <w:rPr>
                <w:rFonts w:cstheme="majorHAnsi"/>
              </w:rPr>
              <w:t>Ф. И. О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A3B0" w14:textId="77777777" w:rsidR="008F72B4" w:rsidRPr="00440B9B" w:rsidRDefault="008F72B4">
            <w:pPr>
              <w:jc w:val="center"/>
              <w:rPr>
                <w:rFonts w:cstheme="majorHAnsi"/>
              </w:rPr>
            </w:pPr>
            <w:r w:rsidRPr="00440B9B">
              <w:rPr>
                <w:rFonts w:cstheme="majorHAnsi"/>
              </w:rPr>
              <w:t>Учебный предм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3DE7" w14:textId="152DD934" w:rsidR="008F72B4" w:rsidRPr="00440B9B" w:rsidRDefault="008F72B4">
            <w:pPr>
              <w:jc w:val="center"/>
              <w:rPr>
                <w:rFonts w:cstheme="majorHAnsi"/>
              </w:rPr>
            </w:pPr>
            <w:r w:rsidRPr="00440B9B">
              <w:rPr>
                <w:rFonts w:cstheme="majorHAnsi"/>
              </w:rPr>
              <w:t xml:space="preserve">Документ о высшем или среднем профессиональном образовании по направлению подготовки </w:t>
            </w:r>
            <w:r w:rsidR="000E721C" w:rsidRPr="00440B9B">
              <w:rPr>
                <w:rFonts w:cstheme="majorHAnsi"/>
              </w:rPr>
              <w:t>«</w:t>
            </w:r>
            <w:r w:rsidRPr="00440B9B">
              <w:rPr>
                <w:rFonts w:cstheme="majorHAnsi"/>
              </w:rPr>
              <w:t>Образование и педагогика</w:t>
            </w:r>
            <w:r w:rsidR="000E721C" w:rsidRPr="00440B9B">
              <w:rPr>
                <w:rFonts w:cstheme="majorHAnsi"/>
              </w:rPr>
              <w:t>»</w:t>
            </w:r>
            <w:r w:rsidRPr="00440B9B">
              <w:rPr>
                <w:rFonts w:cstheme="majorHAnsi"/>
              </w:rPr>
              <w:t xml:space="preserve"> или в области, соответствующей преподаваемому предмету, либо о высшем или среднем профессиональном образовании и дополнительное профессиональное </w:t>
            </w:r>
            <w:r w:rsidRPr="00440B9B">
              <w:rPr>
                <w:rFonts w:cstheme="majorHAnsi"/>
              </w:rPr>
              <w:lastRenderedPageBreak/>
              <w:t>образование по направлению деятельности</w:t>
            </w:r>
            <w:r w:rsidRPr="00440B9B">
              <w:rPr>
                <w:rStyle w:val="a6"/>
                <w:rFonts w:cstheme="majorHAnsi"/>
              </w:rPr>
              <w:footnoteReference w:id="1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8BC7" w14:textId="77777777" w:rsidR="008F72B4" w:rsidRPr="00440B9B" w:rsidRDefault="008F72B4" w:rsidP="00440B9B">
            <w:pPr>
              <w:jc w:val="center"/>
              <w:rPr>
                <w:rFonts w:cstheme="majorHAnsi"/>
              </w:rPr>
            </w:pPr>
            <w:r w:rsidRPr="00440B9B">
              <w:rPr>
                <w:rFonts w:cstheme="majorHAnsi"/>
              </w:rPr>
              <w:lastRenderedPageBreak/>
              <w:t>Удостоверение о повышении квалификации (не реже чем один раз в три года)</w:t>
            </w:r>
            <w:r w:rsidRPr="00440B9B">
              <w:rPr>
                <w:rStyle w:val="a6"/>
                <w:rFonts w:cstheme="majorHAnsi"/>
              </w:rPr>
              <w:footnoteReference w:id="2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285B" w14:textId="77777777" w:rsidR="008F72B4" w:rsidRPr="00440B9B" w:rsidRDefault="008F72B4">
            <w:pPr>
              <w:jc w:val="center"/>
              <w:rPr>
                <w:rFonts w:cstheme="majorHAnsi"/>
              </w:rPr>
            </w:pPr>
            <w:r w:rsidRPr="00440B9B">
              <w:rPr>
                <w:rFonts w:cstheme="majorHAnsi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8F72B4" w:rsidRPr="003566B5" w14:paraId="39661E71" w14:textId="77777777" w:rsidTr="0050411A">
        <w:trPr>
          <w:trHeight w:val="209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36B1" w14:textId="3D44A611" w:rsidR="008F72B4" w:rsidRPr="00440B9B" w:rsidRDefault="001108F9">
            <w:pPr>
              <w:jc w:val="center"/>
              <w:rPr>
                <w:rFonts w:cstheme="majorHAnsi"/>
              </w:rPr>
            </w:pPr>
            <w:r w:rsidRPr="00440B9B">
              <w:rPr>
                <w:rFonts w:cstheme="majorHAnsi"/>
              </w:rPr>
              <w:lastRenderedPageBreak/>
              <w:t>Шевелева Екатерина Михайлов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EBA2" w14:textId="1F03C213" w:rsidR="008F72B4" w:rsidRPr="00440B9B" w:rsidRDefault="008F72B4" w:rsidP="00E44560">
            <w:pPr>
              <w:jc w:val="center"/>
              <w:rPr>
                <w:rFonts w:cstheme="majorHAnsi"/>
              </w:rPr>
            </w:pPr>
            <w:r w:rsidRPr="00440B9B">
              <w:rPr>
                <w:rFonts w:cstheme="majorHAnsi"/>
              </w:rPr>
              <w:t>«Основы законодательства в сфере ДД»;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8025" w14:textId="0A93DBBA" w:rsidR="008F72B4" w:rsidRPr="00440B9B" w:rsidRDefault="00495AA3" w:rsidP="001108F9">
            <w:pPr>
              <w:rPr>
                <w:rFonts w:cstheme="majorHAnsi"/>
              </w:rPr>
            </w:pPr>
            <w:r w:rsidRPr="00440B9B">
              <w:rPr>
                <w:rFonts w:cstheme="majorHAnsi"/>
              </w:rPr>
              <w:t>РГГУ Диплом №107706 002413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D34E" w14:textId="77777777" w:rsidR="007A57F1" w:rsidRDefault="007A57F1" w:rsidP="007A57F1">
            <w:pPr>
              <w:jc w:val="center"/>
              <w:rPr>
                <w:rFonts w:cstheme="majorHAnsi"/>
              </w:rPr>
            </w:pPr>
            <w:r w:rsidRPr="00440B9B">
              <w:rPr>
                <w:rFonts w:cstheme="majorHAnsi"/>
              </w:rPr>
              <w:t xml:space="preserve">Диплом о </w:t>
            </w:r>
            <w:r>
              <w:rPr>
                <w:rFonts w:cstheme="majorHAnsi"/>
              </w:rPr>
              <w:t>профессиональной переподготовке ООО «Центр подготовки водителей»</w:t>
            </w:r>
          </w:p>
          <w:p w14:paraId="067FF039" w14:textId="50D338F8" w:rsidR="008F72B4" w:rsidRPr="00440B9B" w:rsidRDefault="007A57F1" w:rsidP="005E6F57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19860421070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79F2" w14:textId="77777777" w:rsidR="008F72B4" w:rsidRPr="00440B9B" w:rsidRDefault="008F72B4">
            <w:pPr>
              <w:jc w:val="center"/>
              <w:rPr>
                <w:rFonts w:cstheme="majorHAnsi"/>
              </w:rPr>
            </w:pPr>
            <w:r w:rsidRPr="00440B9B">
              <w:rPr>
                <w:rFonts w:cstheme="majorHAnsi"/>
              </w:rPr>
              <w:t>по договору оказания возмездных услуг</w:t>
            </w:r>
          </w:p>
        </w:tc>
      </w:tr>
      <w:tr w:rsidR="008A35B0" w:rsidRPr="003566B5" w14:paraId="6E33DAE9" w14:textId="77777777" w:rsidTr="0050411A">
        <w:trPr>
          <w:trHeight w:val="209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4645" w14:textId="5AC2D3C3" w:rsidR="008A35B0" w:rsidRPr="00440B9B" w:rsidRDefault="00495AA3">
            <w:pPr>
              <w:jc w:val="center"/>
              <w:rPr>
                <w:rFonts w:cstheme="majorHAnsi"/>
              </w:rPr>
            </w:pPr>
            <w:r w:rsidRPr="00440B9B">
              <w:rPr>
                <w:rFonts w:cstheme="majorHAnsi"/>
              </w:rPr>
              <w:t>Снопков Дмитрий Александрови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8715" w14:textId="313FB701" w:rsidR="008A35B0" w:rsidRPr="00440B9B" w:rsidRDefault="002C2155" w:rsidP="008A35B0">
            <w:pPr>
              <w:rPr>
                <w:rFonts w:cstheme="majorHAnsi"/>
              </w:rPr>
            </w:pPr>
            <w:r w:rsidRPr="00440B9B">
              <w:rPr>
                <w:rFonts w:cstheme="majorHAnsi"/>
              </w:rPr>
              <w:t>Медицинская подготов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E515" w14:textId="4ABE16F9" w:rsidR="008A35B0" w:rsidRPr="00440B9B" w:rsidRDefault="009C286E">
            <w:pPr>
              <w:jc w:val="center"/>
              <w:rPr>
                <w:rFonts w:cstheme="majorHAnsi"/>
              </w:rPr>
            </w:pPr>
            <w:r w:rsidRPr="00440B9B">
              <w:rPr>
                <w:rFonts w:cstheme="majorHAnsi"/>
              </w:rPr>
              <w:t>Российский государственный медицинский университет Диплом ВСВ 109682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F6EB" w14:textId="77777777" w:rsidR="00631423" w:rsidRDefault="00631423" w:rsidP="00631423">
            <w:pPr>
              <w:jc w:val="center"/>
              <w:rPr>
                <w:rFonts w:cstheme="majorHAnsi"/>
              </w:rPr>
            </w:pPr>
            <w:r w:rsidRPr="00440B9B">
              <w:rPr>
                <w:rFonts w:cstheme="majorHAnsi"/>
              </w:rPr>
              <w:t xml:space="preserve">Диплом о </w:t>
            </w:r>
            <w:r>
              <w:rPr>
                <w:rFonts w:cstheme="majorHAnsi"/>
              </w:rPr>
              <w:t>профессиональной переподготовке ООО «Центр подготовки водителей»</w:t>
            </w:r>
          </w:p>
          <w:p w14:paraId="72AD0FCC" w14:textId="71401F36" w:rsidR="00DC5166" w:rsidRPr="00440B9B" w:rsidRDefault="00DC5166" w:rsidP="009824F9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19860421070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F5A6" w14:textId="2ABADEE9" w:rsidR="008A35B0" w:rsidRPr="00440B9B" w:rsidRDefault="00E76074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</w:rPr>
              <w:t>П</w:t>
            </w:r>
            <w:r w:rsidR="002C2155" w:rsidRPr="00440B9B">
              <w:rPr>
                <w:rFonts w:cstheme="majorHAnsi"/>
              </w:rPr>
              <w:t>о договору оказания возмездных услуг</w:t>
            </w:r>
          </w:p>
        </w:tc>
      </w:tr>
      <w:tr w:rsidR="00947FA4" w:rsidRPr="003566B5" w14:paraId="5DAF1E28" w14:textId="77777777" w:rsidTr="0050411A">
        <w:trPr>
          <w:trHeight w:val="209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1663" w14:textId="35D2CA87" w:rsidR="00947FA4" w:rsidRPr="00440B9B" w:rsidRDefault="00947FA4">
            <w:pPr>
              <w:jc w:val="center"/>
              <w:rPr>
                <w:rFonts w:cstheme="majorHAnsi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D4FD" w14:textId="626CC8F3" w:rsidR="00947FA4" w:rsidRPr="00440B9B" w:rsidRDefault="00947FA4" w:rsidP="008A35B0">
            <w:pPr>
              <w:rPr>
                <w:rFonts w:cstheme="majorHAnsi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E606" w14:textId="0722F063" w:rsidR="00947FA4" w:rsidRPr="00440B9B" w:rsidRDefault="00947FA4" w:rsidP="00D270D7">
            <w:pPr>
              <w:rPr>
                <w:rFonts w:cstheme="majorHAnsi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2E3F" w14:textId="4B89F904" w:rsidR="00947FA4" w:rsidRPr="00440B9B" w:rsidRDefault="00947FA4" w:rsidP="009C286E">
            <w:pPr>
              <w:jc w:val="center"/>
              <w:rPr>
                <w:rFonts w:cstheme="majorHAns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1E53" w14:textId="716F07C5" w:rsidR="00947FA4" w:rsidRPr="00440B9B" w:rsidRDefault="00947FA4">
            <w:pPr>
              <w:jc w:val="center"/>
              <w:rPr>
                <w:rFonts w:cstheme="majorHAnsi"/>
              </w:rPr>
            </w:pPr>
          </w:p>
        </w:tc>
      </w:tr>
    </w:tbl>
    <w:p w14:paraId="5662155A" w14:textId="77777777" w:rsidR="008F72B4" w:rsidRPr="003566B5" w:rsidRDefault="008F72B4" w:rsidP="008F72B4">
      <w:pPr>
        <w:spacing w:after="60"/>
        <w:rPr>
          <w:rFonts w:asciiTheme="majorHAnsi" w:hAnsiTheme="majorHAnsi" w:cstheme="majorHAnsi"/>
          <w:color w:val="333333"/>
        </w:rPr>
      </w:pPr>
    </w:p>
    <w:p w14:paraId="43F36974" w14:textId="63D1C088" w:rsidR="008F72B4" w:rsidRPr="00A81D27" w:rsidRDefault="008F72B4" w:rsidP="008F72B4">
      <w:pPr>
        <w:spacing w:after="60"/>
        <w:rPr>
          <w:rFonts w:cstheme="majorHAnsi"/>
        </w:rPr>
      </w:pPr>
      <w:r w:rsidRPr="00A81D27">
        <w:rPr>
          <w:rFonts w:cstheme="majorHAnsi"/>
        </w:rPr>
        <w:t xml:space="preserve">2. Сведения о мастерах производственного обучения </w:t>
      </w:r>
    </w:p>
    <w:tbl>
      <w:tblPr>
        <w:tblW w:w="9690" w:type="dxa"/>
        <w:jc w:val="center"/>
        <w:tblLayout w:type="fixed"/>
        <w:tblLook w:val="04A0" w:firstRow="1" w:lastRow="0" w:firstColumn="1" w:lastColumn="0" w:noHBand="0" w:noVBand="1"/>
      </w:tblPr>
      <w:tblGrid>
        <w:gridCol w:w="2320"/>
        <w:gridCol w:w="1474"/>
        <w:gridCol w:w="1197"/>
        <w:gridCol w:w="1751"/>
        <w:gridCol w:w="1474"/>
        <w:gridCol w:w="1474"/>
      </w:tblGrid>
      <w:tr w:rsidR="009C286E" w:rsidRPr="00A81D27" w14:paraId="0EFA7693" w14:textId="77777777" w:rsidTr="009C286E">
        <w:trPr>
          <w:trHeight w:val="463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6A94" w14:textId="5383290A" w:rsidR="009C286E" w:rsidRPr="00A81D27" w:rsidRDefault="009C286E" w:rsidP="00A76C57">
            <w:pPr>
              <w:jc w:val="center"/>
              <w:rPr>
                <w:rFonts w:cstheme="majorHAnsi"/>
              </w:rPr>
            </w:pPr>
            <w:r w:rsidRPr="00A81D27">
              <w:rPr>
                <w:rFonts w:cstheme="majorHAnsi"/>
              </w:rPr>
              <w:t>Ф.И.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7FF1" w14:textId="0B6CD568" w:rsidR="009C286E" w:rsidRPr="00A81D27" w:rsidRDefault="00A76C57">
            <w:pPr>
              <w:jc w:val="center"/>
              <w:rPr>
                <w:rFonts w:cstheme="majorHAnsi"/>
              </w:rPr>
            </w:pPr>
            <w:r w:rsidRPr="00A81D27">
              <w:rPr>
                <w:rFonts w:cstheme="majorHAnsi"/>
              </w:rPr>
              <w:t xml:space="preserve">Паспорт номер и дата выдачи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01A9" w14:textId="6943BA4A" w:rsidR="009C286E" w:rsidRPr="00A81D27" w:rsidRDefault="00A76C57">
            <w:pPr>
              <w:jc w:val="center"/>
              <w:rPr>
                <w:rFonts w:cstheme="majorHAnsi"/>
              </w:rPr>
            </w:pPr>
            <w:r w:rsidRPr="00A81D27">
              <w:rPr>
                <w:rFonts w:cstheme="majorHAnsi"/>
              </w:rPr>
              <w:t xml:space="preserve">Категории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AAAE" w14:textId="4A1BE71B" w:rsidR="009C286E" w:rsidRPr="00A81D27" w:rsidRDefault="00A76C57">
            <w:pPr>
              <w:jc w:val="center"/>
              <w:rPr>
                <w:rFonts w:cstheme="majorHAnsi"/>
              </w:rPr>
            </w:pPr>
            <w:r w:rsidRPr="00A81D27">
              <w:rPr>
                <w:rFonts w:cstheme="majorHAnsi"/>
              </w:rPr>
              <w:t>Орган выдавший Удостоверение о повышении квалифик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9979" w14:textId="0D7EBA53" w:rsidR="009C286E" w:rsidRPr="00A81D27" w:rsidRDefault="00A76C57" w:rsidP="00A76C57">
            <w:pPr>
              <w:jc w:val="center"/>
              <w:rPr>
                <w:rFonts w:cstheme="majorHAnsi"/>
              </w:rPr>
            </w:pPr>
            <w:r w:rsidRPr="00A81D27">
              <w:rPr>
                <w:rFonts w:cstheme="majorHAnsi"/>
              </w:rPr>
              <w:t>Удостоверение о повышении квалифик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7CA4" w14:textId="2CB899D2" w:rsidR="009C286E" w:rsidRPr="00A81D27" w:rsidRDefault="00A76C57">
            <w:pPr>
              <w:jc w:val="center"/>
              <w:rPr>
                <w:rFonts w:cstheme="majorHAnsi"/>
              </w:rPr>
            </w:pPr>
            <w:r w:rsidRPr="00A81D27">
              <w:rPr>
                <w:rFonts w:cstheme="majorHAnsi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8F72B4" w:rsidRPr="00A81D27" w14:paraId="5687024E" w14:textId="77777777" w:rsidTr="009C286E">
        <w:trPr>
          <w:trHeight w:val="463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5A29" w14:textId="2A0105C6" w:rsidR="008F72B4" w:rsidRPr="00A81D27" w:rsidRDefault="00A76C57">
            <w:pPr>
              <w:rPr>
                <w:rFonts w:cstheme="majorHAnsi"/>
              </w:rPr>
            </w:pPr>
            <w:r w:rsidRPr="00A81D27">
              <w:rPr>
                <w:rFonts w:cstheme="majorHAnsi"/>
              </w:rPr>
              <w:t>Байков Никита Рома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BA9F" w14:textId="3D631190" w:rsidR="008F72B4" w:rsidRPr="00A81D27" w:rsidRDefault="00A76C57">
            <w:pPr>
              <w:jc w:val="center"/>
              <w:rPr>
                <w:rFonts w:cstheme="majorHAnsi"/>
              </w:rPr>
            </w:pPr>
            <w:r w:rsidRPr="00A81D27">
              <w:rPr>
                <w:rFonts w:cstheme="majorHAnsi"/>
              </w:rPr>
              <w:t>46 16 104707 от 30.12.201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5CF8" w14:textId="5B493FCA" w:rsidR="008F72B4" w:rsidRPr="00A81D27" w:rsidRDefault="006D6781">
            <w:pPr>
              <w:jc w:val="center"/>
              <w:rPr>
                <w:rFonts w:cstheme="majorHAnsi"/>
              </w:rPr>
            </w:pPr>
            <w:r w:rsidRPr="00A81D27">
              <w:rPr>
                <w:rFonts w:cstheme="majorHAnsi"/>
              </w:rPr>
              <w:t>А</w:t>
            </w:r>
            <w:r w:rsidR="003D5D7A" w:rsidRPr="00A81D27">
              <w:rPr>
                <w:rFonts w:cstheme="majorHAnsi"/>
              </w:rPr>
              <w:t xml:space="preserve"> А1 </w:t>
            </w:r>
            <w:proofErr w:type="gramStart"/>
            <w:r w:rsidR="00A76C57" w:rsidRPr="00A81D27">
              <w:rPr>
                <w:rFonts w:cstheme="majorHAnsi"/>
              </w:rPr>
              <w:t>В  В</w:t>
            </w:r>
            <w:proofErr w:type="gramEnd"/>
            <w:r w:rsidR="00A76C57" w:rsidRPr="00A81D27">
              <w:rPr>
                <w:rFonts w:cstheme="majorHAnsi"/>
              </w:rPr>
              <w:t>1 М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95ED" w14:textId="0AF98084" w:rsidR="008F72B4" w:rsidRPr="00A81D27" w:rsidRDefault="00657B9C" w:rsidP="00657B9C">
            <w:pPr>
              <w:jc w:val="center"/>
              <w:rPr>
                <w:rFonts w:cstheme="majorHAnsi"/>
              </w:rPr>
            </w:pPr>
            <w:r w:rsidRPr="00440B9B">
              <w:rPr>
                <w:rFonts w:cstheme="majorHAnsi"/>
              </w:rPr>
              <w:t xml:space="preserve">Диплом о </w:t>
            </w:r>
            <w:r>
              <w:rPr>
                <w:rFonts w:cstheme="majorHAnsi"/>
              </w:rPr>
              <w:t>профессиональной переподготовке ООО «Центр подготовки водителей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F0AE" w14:textId="1C49FF58" w:rsidR="008F72B4" w:rsidRDefault="00657B9C" w:rsidP="00E1404D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Диплом</w:t>
            </w:r>
          </w:p>
          <w:p w14:paraId="680D58D5" w14:textId="7AE48551" w:rsidR="00657B9C" w:rsidRPr="00A81D27" w:rsidRDefault="00657B9C" w:rsidP="00E1404D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198604210718</w:t>
            </w:r>
            <w:r w:rsidRPr="00440B9B">
              <w:rPr>
                <w:rFonts w:cstheme="majorHAnsi"/>
              </w:rPr>
              <w:t xml:space="preserve"> </w:t>
            </w:r>
            <w:r w:rsidRPr="00A81D27">
              <w:rPr>
                <w:rFonts w:cstheme="majorHAnsi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CDDA" w14:textId="4120D242" w:rsidR="008F72B4" w:rsidRPr="00A81D27" w:rsidRDefault="00A76C57">
            <w:pPr>
              <w:jc w:val="center"/>
              <w:rPr>
                <w:rFonts w:cstheme="majorHAnsi"/>
              </w:rPr>
            </w:pPr>
            <w:r w:rsidRPr="00A81D27">
              <w:rPr>
                <w:rFonts w:cstheme="majorHAnsi"/>
              </w:rPr>
              <w:t>по договору оказания возмездных услуг</w:t>
            </w:r>
          </w:p>
        </w:tc>
      </w:tr>
      <w:tr w:rsidR="009C286E" w:rsidRPr="00A81D27" w14:paraId="6DF353D9" w14:textId="77777777" w:rsidTr="009C286E">
        <w:trPr>
          <w:trHeight w:val="463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75A3" w14:textId="38C50F30" w:rsidR="009C286E" w:rsidRPr="00A81D27" w:rsidRDefault="00A76C57">
            <w:pPr>
              <w:jc w:val="center"/>
              <w:rPr>
                <w:rFonts w:cstheme="majorHAnsi"/>
              </w:rPr>
            </w:pPr>
            <w:r w:rsidRPr="00A81D27">
              <w:rPr>
                <w:rFonts w:cstheme="majorHAnsi"/>
              </w:rPr>
              <w:t xml:space="preserve">Балякин Максим Сергеевич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E4FA" w14:textId="5513E87A" w:rsidR="009C286E" w:rsidRPr="00A81D27" w:rsidRDefault="00A76C57">
            <w:pPr>
              <w:jc w:val="center"/>
              <w:rPr>
                <w:rFonts w:cstheme="majorHAnsi"/>
              </w:rPr>
            </w:pPr>
            <w:r w:rsidRPr="00A81D27">
              <w:rPr>
                <w:rFonts w:cstheme="majorHAnsi"/>
              </w:rPr>
              <w:t>63 06 941945 от 05.12.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0D7" w14:textId="77CA612A" w:rsidR="009C286E" w:rsidRPr="00A81D27" w:rsidRDefault="00A76C57">
            <w:pPr>
              <w:jc w:val="center"/>
              <w:rPr>
                <w:rFonts w:cstheme="majorHAnsi"/>
              </w:rPr>
            </w:pPr>
            <w:r w:rsidRPr="00A81D27">
              <w:rPr>
                <w:rFonts w:cstheme="majorHAnsi"/>
              </w:rPr>
              <w:t>А А1 В В1 М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FAA" w14:textId="0351E8DB" w:rsidR="009C286E" w:rsidRPr="00A81D27" w:rsidRDefault="00E239B5">
            <w:pPr>
              <w:jc w:val="center"/>
              <w:rPr>
                <w:rFonts w:cstheme="majorHAnsi"/>
              </w:rPr>
            </w:pPr>
            <w:r w:rsidRPr="00440B9B">
              <w:rPr>
                <w:rFonts w:cstheme="majorHAnsi"/>
              </w:rPr>
              <w:t xml:space="preserve">Диплом о </w:t>
            </w:r>
            <w:r>
              <w:rPr>
                <w:rFonts w:cstheme="majorHAnsi"/>
              </w:rPr>
              <w:t xml:space="preserve">профессиональной переподготовке ООО «Центр </w:t>
            </w:r>
            <w:r>
              <w:rPr>
                <w:rFonts w:cstheme="majorHAnsi"/>
              </w:rPr>
              <w:lastRenderedPageBreak/>
              <w:t>подготовки водителей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4097" w14:textId="77777777" w:rsidR="00E239B5" w:rsidRDefault="00E239B5" w:rsidP="00E239B5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lastRenderedPageBreak/>
              <w:t>Диплом</w:t>
            </w:r>
          </w:p>
          <w:p w14:paraId="1BDE0225" w14:textId="529F6DF1" w:rsidR="009C286E" w:rsidRPr="00A81D27" w:rsidRDefault="00E239B5" w:rsidP="00E239B5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198604210717</w:t>
            </w:r>
            <w:r w:rsidRPr="00A81D27">
              <w:rPr>
                <w:rFonts w:cstheme="majorHAnsi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090" w14:textId="3A8E12CB" w:rsidR="009C286E" w:rsidRPr="00A81D27" w:rsidRDefault="00A76C57">
            <w:pPr>
              <w:jc w:val="center"/>
              <w:rPr>
                <w:rFonts w:cstheme="majorHAnsi"/>
              </w:rPr>
            </w:pPr>
            <w:r w:rsidRPr="00A81D27">
              <w:rPr>
                <w:rFonts w:cstheme="majorHAnsi"/>
              </w:rPr>
              <w:t>по договору оказания возмездных услуг</w:t>
            </w:r>
          </w:p>
        </w:tc>
      </w:tr>
      <w:tr w:rsidR="008F72B4" w:rsidRPr="00A81D27" w14:paraId="467FD84C" w14:textId="77777777" w:rsidTr="009C286E">
        <w:trPr>
          <w:trHeight w:val="463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B91E" w14:textId="2C35AC6F" w:rsidR="008F72B4" w:rsidRPr="00A81D27" w:rsidRDefault="00EE3E5B">
            <w:pPr>
              <w:jc w:val="center"/>
              <w:rPr>
                <w:rFonts w:cstheme="majorHAnsi"/>
              </w:rPr>
            </w:pPr>
            <w:r w:rsidRPr="00A81D27">
              <w:rPr>
                <w:rFonts w:cstheme="majorHAnsi"/>
              </w:rPr>
              <w:lastRenderedPageBreak/>
              <w:t xml:space="preserve">Кашталапов Леонид Викторович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A005" w14:textId="7FA7B3FB" w:rsidR="008F72B4" w:rsidRPr="00A81D27" w:rsidRDefault="00EE3E5B">
            <w:pPr>
              <w:jc w:val="center"/>
              <w:rPr>
                <w:rFonts w:cstheme="majorHAnsi"/>
              </w:rPr>
            </w:pPr>
            <w:r w:rsidRPr="00A81D27">
              <w:rPr>
                <w:rFonts w:cstheme="majorHAnsi"/>
              </w:rPr>
              <w:t>45 03 161166</w:t>
            </w:r>
            <w:r w:rsidR="00DC6850" w:rsidRPr="00A81D27">
              <w:rPr>
                <w:rFonts w:cstheme="majorHAnsi"/>
              </w:rPr>
              <w:t xml:space="preserve"> </w:t>
            </w:r>
            <w:r w:rsidRPr="00A81D27">
              <w:rPr>
                <w:rFonts w:cstheme="majorHAnsi"/>
              </w:rPr>
              <w:t>от 21.06.20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BDDA" w14:textId="015E4744" w:rsidR="008F72B4" w:rsidRPr="00A81D27" w:rsidRDefault="00EE3E5B">
            <w:pPr>
              <w:jc w:val="center"/>
              <w:rPr>
                <w:rFonts w:cstheme="majorHAnsi"/>
              </w:rPr>
            </w:pPr>
            <w:r w:rsidRPr="00A81D27">
              <w:rPr>
                <w:rFonts w:cstheme="majorHAnsi"/>
              </w:rPr>
              <w:t>А А1 В В1 М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2C75" w14:textId="0D4C8CC8" w:rsidR="008F72B4" w:rsidRPr="00A81D27" w:rsidRDefault="00E239B5">
            <w:pPr>
              <w:jc w:val="center"/>
              <w:rPr>
                <w:rFonts w:cstheme="majorHAnsi"/>
                <w:b/>
              </w:rPr>
            </w:pPr>
            <w:r w:rsidRPr="00440B9B">
              <w:rPr>
                <w:rFonts w:cstheme="majorHAnsi"/>
              </w:rPr>
              <w:t xml:space="preserve">Диплом о </w:t>
            </w:r>
            <w:r>
              <w:rPr>
                <w:rFonts w:cstheme="majorHAnsi"/>
              </w:rPr>
              <w:t>профессиональной переподготовке ООО «Центр подготовки водителей»</w:t>
            </w:r>
            <w:r w:rsidR="00EE3E5B" w:rsidRPr="00A81D27">
              <w:rPr>
                <w:rFonts w:cstheme="majorHAnsi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7A70" w14:textId="77777777" w:rsidR="00E239B5" w:rsidRDefault="00E239B5" w:rsidP="00E239B5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Диплом</w:t>
            </w:r>
          </w:p>
          <w:p w14:paraId="0B67A73D" w14:textId="1E81D1B0" w:rsidR="008F72B4" w:rsidRPr="00A81D27" w:rsidRDefault="00E239B5" w:rsidP="00E239B5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</w:rPr>
              <w:t>1986042107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9585" w14:textId="2B61F5D5" w:rsidR="008F72B4" w:rsidRPr="00A81D27" w:rsidRDefault="00EE3E5B">
            <w:pPr>
              <w:jc w:val="center"/>
              <w:rPr>
                <w:rFonts w:cstheme="majorHAnsi"/>
                <w:b/>
              </w:rPr>
            </w:pPr>
            <w:r w:rsidRPr="00A81D27">
              <w:rPr>
                <w:rFonts w:cstheme="majorHAnsi"/>
              </w:rPr>
              <w:t>по договору оказания возмездных услуг</w:t>
            </w:r>
          </w:p>
        </w:tc>
      </w:tr>
      <w:tr w:rsidR="008F72B4" w:rsidRPr="00A81D27" w14:paraId="35190570" w14:textId="77777777" w:rsidTr="009C286E">
        <w:trPr>
          <w:trHeight w:val="463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B24D" w14:textId="3D59A89C" w:rsidR="008F72B4" w:rsidRPr="00A81D27" w:rsidRDefault="00EE3E5B">
            <w:pPr>
              <w:jc w:val="center"/>
              <w:rPr>
                <w:rFonts w:cstheme="majorHAnsi"/>
              </w:rPr>
            </w:pPr>
            <w:r w:rsidRPr="00A81D27">
              <w:rPr>
                <w:rFonts w:cstheme="majorHAnsi"/>
              </w:rPr>
              <w:t>М</w:t>
            </w:r>
            <w:r w:rsidR="006D6781" w:rsidRPr="00A81D27">
              <w:rPr>
                <w:rFonts w:cstheme="majorHAnsi"/>
              </w:rPr>
              <w:t>а</w:t>
            </w:r>
            <w:r w:rsidRPr="00A81D27">
              <w:rPr>
                <w:rFonts w:cstheme="majorHAnsi"/>
              </w:rPr>
              <w:t xml:space="preserve">ртынюк Владислав Олегович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13E1" w14:textId="4E7FC8D0" w:rsidR="008F72B4" w:rsidRPr="00A81D27" w:rsidRDefault="00EE3E5B">
            <w:pPr>
              <w:jc w:val="center"/>
              <w:rPr>
                <w:rFonts w:cstheme="majorHAnsi"/>
              </w:rPr>
            </w:pPr>
            <w:r w:rsidRPr="00A81D27">
              <w:rPr>
                <w:rFonts w:cstheme="majorHAnsi"/>
              </w:rPr>
              <w:t>45 10 517628 от 21.10.200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8BC2" w14:textId="35104BDD" w:rsidR="008F72B4" w:rsidRPr="00A81D27" w:rsidRDefault="00EE3E5B">
            <w:pPr>
              <w:jc w:val="center"/>
              <w:rPr>
                <w:rFonts w:cstheme="majorHAnsi"/>
              </w:rPr>
            </w:pPr>
            <w:r w:rsidRPr="00A81D27">
              <w:rPr>
                <w:rFonts w:cstheme="majorHAnsi"/>
              </w:rPr>
              <w:t>А А1 В В1 М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7668" w14:textId="1CA57AB1" w:rsidR="008F72B4" w:rsidRPr="00A81D27" w:rsidRDefault="00E239B5">
            <w:pPr>
              <w:jc w:val="center"/>
              <w:rPr>
                <w:rFonts w:cstheme="majorHAnsi"/>
              </w:rPr>
            </w:pPr>
            <w:r w:rsidRPr="00440B9B">
              <w:rPr>
                <w:rFonts w:cstheme="majorHAnsi"/>
              </w:rPr>
              <w:t xml:space="preserve">Диплом о </w:t>
            </w:r>
            <w:r>
              <w:rPr>
                <w:rFonts w:cstheme="majorHAnsi"/>
              </w:rPr>
              <w:t>профессиональной переподготовке ООО «Центр подготовки водителей»</w:t>
            </w:r>
            <w:r w:rsidRPr="00A81D27">
              <w:rPr>
                <w:rFonts w:cstheme="majorHAnsi"/>
              </w:rPr>
              <w:t xml:space="preserve"> </w:t>
            </w:r>
            <w:r w:rsidR="00EE3E5B" w:rsidRPr="00A81D27">
              <w:rPr>
                <w:rFonts w:cstheme="majorHAnsi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7577" w14:textId="77777777" w:rsidR="00E239B5" w:rsidRDefault="00E239B5" w:rsidP="00E239B5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Диплом</w:t>
            </w:r>
          </w:p>
          <w:p w14:paraId="3E92D44A" w14:textId="09DB002E" w:rsidR="008F72B4" w:rsidRPr="00A81D27" w:rsidRDefault="00E239B5" w:rsidP="00E239B5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1986042107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FA32" w14:textId="575C0138" w:rsidR="008F72B4" w:rsidRPr="00A81D27" w:rsidRDefault="00EE3E5B">
            <w:pPr>
              <w:jc w:val="center"/>
              <w:rPr>
                <w:rFonts w:cstheme="majorHAnsi"/>
              </w:rPr>
            </w:pPr>
            <w:r w:rsidRPr="00A81D27">
              <w:rPr>
                <w:rFonts w:cstheme="majorHAnsi"/>
              </w:rPr>
              <w:t>по договору оказания возмездных услуг</w:t>
            </w:r>
          </w:p>
        </w:tc>
      </w:tr>
      <w:tr w:rsidR="008F72B4" w:rsidRPr="00A81D27" w14:paraId="5691F9B6" w14:textId="77777777" w:rsidTr="009C286E">
        <w:trPr>
          <w:trHeight w:val="463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7926" w14:textId="0C7AAB74" w:rsidR="008F72B4" w:rsidRPr="00A81D27" w:rsidRDefault="006D6781">
            <w:pPr>
              <w:jc w:val="center"/>
              <w:rPr>
                <w:rFonts w:cstheme="majorHAnsi"/>
              </w:rPr>
            </w:pPr>
            <w:r w:rsidRPr="00A81D27">
              <w:rPr>
                <w:rFonts w:cstheme="majorHAnsi"/>
              </w:rPr>
              <w:t>Мо</w:t>
            </w:r>
            <w:r w:rsidR="00231782" w:rsidRPr="00A81D27">
              <w:rPr>
                <w:rFonts w:cstheme="majorHAnsi"/>
              </w:rPr>
              <w:t xml:space="preserve">чалкин Матвей Васильевич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6A04" w14:textId="6766D8B2" w:rsidR="008F72B4" w:rsidRPr="00A81D27" w:rsidRDefault="00231782">
            <w:pPr>
              <w:jc w:val="center"/>
              <w:rPr>
                <w:rFonts w:cstheme="majorHAnsi"/>
              </w:rPr>
            </w:pPr>
            <w:r w:rsidRPr="00A81D27">
              <w:rPr>
                <w:rFonts w:cstheme="majorHAnsi"/>
              </w:rPr>
              <w:t>52 03 813769 от 06.01.200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F2AB" w14:textId="6F940625" w:rsidR="008F72B4" w:rsidRPr="00A81D27" w:rsidRDefault="00231782" w:rsidP="005440CC">
            <w:pPr>
              <w:jc w:val="center"/>
              <w:rPr>
                <w:rFonts w:cstheme="majorHAnsi"/>
              </w:rPr>
            </w:pPr>
            <w:r w:rsidRPr="00A81D27">
              <w:rPr>
                <w:rFonts w:cstheme="majorHAnsi"/>
              </w:rPr>
              <w:t>А А1 В В1 М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7472" w14:textId="746C6B26" w:rsidR="008F72B4" w:rsidRPr="00A81D27" w:rsidRDefault="00231782">
            <w:pPr>
              <w:jc w:val="center"/>
              <w:rPr>
                <w:rFonts w:cstheme="majorHAnsi"/>
              </w:rPr>
            </w:pPr>
            <w:r w:rsidRPr="00A81D27">
              <w:rPr>
                <w:rFonts w:cstheme="majorHAnsi"/>
              </w:rPr>
              <w:t xml:space="preserve"> </w:t>
            </w:r>
            <w:r w:rsidR="00D85A33" w:rsidRPr="00440B9B">
              <w:rPr>
                <w:rFonts w:cstheme="majorHAnsi"/>
              </w:rPr>
              <w:t xml:space="preserve">Диплом о </w:t>
            </w:r>
            <w:r w:rsidR="00D85A33">
              <w:rPr>
                <w:rFonts w:cstheme="majorHAnsi"/>
              </w:rPr>
              <w:t>профессиональной переподготовке ООО «Центр подготовки водителей»</w:t>
            </w:r>
            <w:r w:rsidR="00D85A33" w:rsidRPr="00A81D27">
              <w:rPr>
                <w:rFonts w:cstheme="majorHAnsi"/>
              </w:rPr>
              <w:t xml:space="preserve">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9F79" w14:textId="77777777" w:rsidR="00D85A33" w:rsidRDefault="00D85A33" w:rsidP="00D85A33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Диплом</w:t>
            </w:r>
          </w:p>
          <w:p w14:paraId="4B3F0996" w14:textId="46873F25" w:rsidR="008F72B4" w:rsidRPr="00A81D27" w:rsidRDefault="00D85A33" w:rsidP="00D85A33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1986042107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4C04" w14:textId="3D5E2E21" w:rsidR="008F72B4" w:rsidRPr="00A81D27" w:rsidRDefault="00D85A33">
            <w:pPr>
              <w:jc w:val="center"/>
              <w:rPr>
                <w:rFonts w:cstheme="majorHAnsi"/>
              </w:rPr>
            </w:pPr>
            <w:r w:rsidRPr="00A81D27">
              <w:rPr>
                <w:rFonts w:cstheme="majorHAnsi"/>
              </w:rPr>
              <w:t>по договору оказания возмездных услуг</w:t>
            </w:r>
          </w:p>
        </w:tc>
      </w:tr>
      <w:tr w:rsidR="00407095" w:rsidRPr="00A81D27" w14:paraId="1AB494ED" w14:textId="77777777" w:rsidTr="009C286E">
        <w:trPr>
          <w:trHeight w:val="463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D95F" w14:textId="582EAC97" w:rsidR="00407095" w:rsidRPr="00A81D27" w:rsidRDefault="00231782">
            <w:pPr>
              <w:jc w:val="center"/>
              <w:rPr>
                <w:rFonts w:cstheme="majorHAnsi"/>
              </w:rPr>
            </w:pPr>
            <w:r w:rsidRPr="00A81D27">
              <w:rPr>
                <w:rFonts w:cstheme="majorHAnsi"/>
              </w:rPr>
              <w:t xml:space="preserve">Субботин Ростислав Константинович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CE33" w14:textId="26C9D7F7" w:rsidR="00407095" w:rsidRPr="00A81D27" w:rsidRDefault="00231782">
            <w:pPr>
              <w:jc w:val="center"/>
              <w:rPr>
                <w:rFonts w:cstheme="majorHAnsi"/>
              </w:rPr>
            </w:pPr>
            <w:r w:rsidRPr="00A81D27">
              <w:rPr>
                <w:rFonts w:cstheme="majorHAnsi"/>
              </w:rPr>
              <w:t>45 18 550916 от 29.03.201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FAE" w14:textId="43D58FA0" w:rsidR="00407095" w:rsidRPr="00A81D27" w:rsidRDefault="00231782">
            <w:pPr>
              <w:jc w:val="center"/>
              <w:rPr>
                <w:rFonts w:cstheme="majorHAnsi"/>
              </w:rPr>
            </w:pPr>
            <w:r w:rsidRPr="00A81D27">
              <w:rPr>
                <w:rFonts w:cstheme="majorHAnsi"/>
              </w:rPr>
              <w:t>А А1 В В1 М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E125" w14:textId="5DA58740" w:rsidR="00407095" w:rsidRPr="00A81D27" w:rsidRDefault="00D85A33">
            <w:pPr>
              <w:jc w:val="center"/>
              <w:rPr>
                <w:rFonts w:cstheme="majorHAnsi"/>
              </w:rPr>
            </w:pPr>
            <w:r w:rsidRPr="00D85A33">
              <w:rPr>
                <w:rFonts w:cstheme="majorHAnsi"/>
              </w:rPr>
              <w:t xml:space="preserve">Диплом о профессиональной переподготовке ООО «Центр подготовки водителей»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95B9" w14:textId="77777777" w:rsidR="00D85A33" w:rsidRPr="00D85A33" w:rsidRDefault="00D85A33" w:rsidP="00D85A33">
            <w:pPr>
              <w:jc w:val="center"/>
              <w:rPr>
                <w:rFonts w:cstheme="majorHAnsi"/>
              </w:rPr>
            </w:pPr>
            <w:r w:rsidRPr="00D85A33">
              <w:rPr>
                <w:rFonts w:cstheme="majorHAnsi"/>
              </w:rPr>
              <w:t>Диплом</w:t>
            </w:r>
          </w:p>
          <w:p w14:paraId="423F255A" w14:textId="7C83C549" w:rsidR="00407095" w:rsidRPr="00A81D27" w:rsidRDefault="00D85A33" w:rsidP="00D85A33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1986042107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D087" w14:textId="350CA3A7" w:rsidR="00407095" w:rsidRPr="00A81D27" w:rsidRDefault="00D85A33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В штате</w:t>
            </w:r>
          </w:p>
        </w:tc>
      </w:tr>
      <w:tr w:rsidR="00407095" w:rsidRPr="003566B5" w14:paraId="1F7A0E9E" w14:textId="77777777" w:rsidTr="009C286E">
        <w:trPr>
          <w:trHeight w:val="463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AED7" w14:textId="55CD9A92" w:rsidR="00407095" w:rsidRPr="003566B5" w:rsidRDefault="00BC686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Чеканов Сергей Сергеевич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32AA" w14:textId="7ABA13A1" w:rsidR="00407095" w:rsidRPr="003566B5" w:rsidRDefault="00BD06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5 16 860230 от27.10.201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8552" w14:textId="55B74B98" w:rsidR="00407095" w:rsidRPr="00BD060E" w:rsidRDefault="00BD060E" w:rsidP="00D4275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А В С </w:t>
            </w:r>
            <w:r>
              <w:rPr>
                <w:rFonts w:asciiTheme="majorHAnsi" w:hAnsiTheme="majorHAnsi" w:cstheme="majorHAnsi"/>
                <w:lang w:val="en-US"/>
              </w:rPr>
              <w:t>D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B</w:t>
            </w:r>
            <w:r>
              <w:rPr>
                <w:rFonts w:asciiTheme="majorHAnsi" w:hAnsiTheme="majorHAnsi" w:cstheme="majorHAnsi"/>
              </w:rPr>
              <w:t>Е</w:t>
            </w:r>
            <w:r>
              <w:rPr>
                <w:rFonts w:asciiTheme="majorHAnsi" w:hAnsiTheme="majorHAnsi" w:cstheme="majorHAnsi"/>
                <w:lang w:val="en-US"/>
              </w:rPr>
              <w:t xml:space="preserve"> C</w:t>
            </w:r>
            <w:r>
              <w:rPr>
                <w:rFonts w:asciiTheme="majorHAnsi" w:hAnsiTheme="majorHAnsi" w:cstheme="majorHAnsi"/>
              </w:rPr>
              <w:t>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3AEF" w14:textId="689C6E14" w:rsidR="00407095" w:rsidRPr="00D85A33" w:rsidRDefault="00BD060E">
            <w:pPr>
              <w:jc w:val="center"/>
              <w:rPr>
                <w:rFonts w:asciiTheme="majorHAnsi" w:hAnsiTheme="majorHAnsi" w:cstheme="majorHAnsi"/>
              </w:rPr>
            </w:pPr>
            <w:r w:rsidRPr="00D85A33">
              <w:rPr>
                <w:rFonts w:asciiTheme="majorHAnsi" w:hAnsiTheme="majorHAnsi" w:cstheme="majorHAnsi"/>
              </w:rPr>
              <w:t xml:space="preserve"> </w:t>
            </w:r>
            <w:r w:rsidR="00D85A33" w:rsidRPr="00D85A33">
              <w:rPr>
                <w:rFonts w:asciiTheme="majorHAnsi" w:hAnsiTheme="majorHAnsi" w:cstheme="majorHAnsi"/>
              </w:rPr>
              <w:t xml:space="preserve">Диплом о профессиональной переподготовке ООО «Центр подготовки водителей»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5403" w14:textId="77777777" w:rsidR="00FB27CD" w:rsidRPr="00FB27CD" w:rsidRDefault="00FB27CD" w:rsidP="00FB27CD">
            <w:pPr>
              <w:jc w:val="center"/>
              <w:rPr>
                <w:rFonts w:asciiTheme="majorHAnsi" w:hAnsiTheme="majorHAnsi" w:cstheme="majorHAnsi"/>
              </w:rPr>
            </w:pPr>
            <w:r w:rsidRPr="00FB27CD">
              <w:rPr>
                <w:rFonts w:asciiTheme="majorHAnsi" w:hAnsiTheme="majorHAnsi" w:cstheme="majorHAnsi"/>
              </w:rPr>
              <w:t>Диплом</w:t>
            </w:r>
          </w:p>
          <w:p w14:paraId="2E4CB9BE" w14:textId="4BDCDC37" w:rsidR="00407095" w:rsidRPr="003566B5" w:rsidRDefault="00FB27CD" w:rsidP="00FB27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86042107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7C79" w14:textId="1565C53C" w:rsidR="00407095" w:rsidRPr="003566B5" w:rsidRDefault="00BD060E">
            <w:pPr>
              <w:jc w:val="center"/>
              <w:rPr>
                <w:rFonts w:asciiTheme="majorHAnsi" w:hAnsiTheme="majorHAnsi" w:cstheme="majorHAnsi"/>
              </w:rPr>
            </w:pPr>
            <w:r w:rsidRPr="00BD060E">
              <w:rPr>
                <w:rFonts w:asciiTheme="majorHAnsi" w:hAnsiTheme="majorHAnsi" w:cstheme="majorHAnsi"/>
              </w:rPr>
              <w:t>по договору оказания возмездных услуг</w:t>
            </w:r>
          </w:p>
        </w:tc>
      </w:tr>
      <w:tr w:rsidR="00FA0288" w:rsidRPr="003566B5" w14:paraId="4F1BC2B2" w14:textId="77777777" w:rsidTr="009C286E">
        <w:trPr>
          <w:trHeight w:val="463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694" w14:textId="08CC7580" w:rsidR="00FA0288" w:rsidRPr="00440B9B" w:rsidRDefault="007C2C76">
            <w:pPr>
              <w:jc w:val="center"/>
              <w:rPr>
                <w:rFonts w:cstheme="majorHAnsi"/>
              </w:rPr>
            </w:pPr>
            <w:r w:rsidRPr="00440B9B">
              <w:rPr>
                <w:rFonts w:cstheme="majorHAnsi"/>
              </w:rPr>
              <w:t xml:space="preserve">Чечулин Алексей Леонидович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C73E" w14:textId="4EE39ADA" w:rsidR="00FA0288" w:rsidRPr="00440B9B" w:rsidRDefault="007C2C76">
            <w:pPr>
              <w:jc w:val="center"/>
              <w:rPr>
                <w:rFonts w:cstheme="majorHAnsi"/>
              </w:rPr>
            </w:pPr>
            <w:r w:rsidRPr="00440B9B">
              <w:rPr>
                <w:rFonts w:cstheme="majorHAnsi"/>
              </w:rPr>
              <w:t>45 18 667250 от 31.05.201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A2EA" w14:textId="094341C1" w:rsidR="00FA0288" w:rsidRPr="00440B9B" w:rsidRDefault="00350D07">
            <w:pPr>
              <w:jc w:val="center"/>
              <w:rPr>
                <w:rFonts w:cstheme="majorHAnsi"/>
              </w:rPr>
            </w:pPr>
            <w:r w:rsidRPr="00440B9B">
              <w:rPr>
                <w:rFonts w:cstheme="majorHAnsi"/>
              </w:rPr>
              <w:t>А А1 В В1 М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BB8E" w14:textId="52F25276" w:rsidR="00FA0288" w:rsidRPr="00440B9B" w:rsidRDefault="00FB27CD">
            <w:pPr>
              <w:jc w:val="center"/>
              <w:rPr>
                <w:rFonts w:cstheme="majorHAnsi"/>
              </w:rPr>
            </w:pPr>
            <w:r w:rsidRPr="00FB27CD">
              <w:rPr>
                <w:rFonts w:cstheme="majorHAnsi"/>
              </w:rPr>
              <w:t>Диплом о профессиональной переподготовке ООО «Центр подготовки водителей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374" w14:textId="77777777" w:rsidR="00023984" w:rsidRPr="00FB27CD" w:rsidRDefault="00023984" w:rsidP="00023984">
            <w:pPr>
              <w:jc w:val="center"/>
              <w:rPr>
                <w:rFonts w:asciiTheme="majorHAnsi" w:hAnsiTheme="majorHAnsi" w:cstheme="majorHAnsi"/>
              </w:rPr>
            </w:pPr>
            <w:r w:rsidRPr="00FB27CD">
              <w:rPr>
                <w:rFonts w:asciiTheme="majorHAnsi" w:hAnsiTheme="majorHAnsi" w:cstheme="majorHAnsi"/>
              </w:rPr>
              <w:t>Диплом</w:t>
            </w:r>
          </w:p>
          <w:p w14:paraId="34FD1A8B" w14:textId="2F1DC620" w:rsidR="00FA0288" w:rsidRPr="00440B9B" w:rsidRDefault="00FB27CD" w:rsidP="00FA0288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1986042107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05CF" w14:textId="02FF54E7" w:rsidR="00FA0288" w:rsidRPr="00440B9B" w:rsidRDefault="007C2C76">
            <w:pPr>
              <w:jc w:val="center"/>
              <w:rPr>
                <w:rFonts w:cstheme="majorHAnsi"/>
              </w:rPr>
            </w:pPr>
            <w:r w:rsidRPr="00440B9B">
              <w:rPr>
                <w:rFonts w:cstheme="majorHAnsi"/>
              </w:rPr>
              <w:t>по договору оказания возмездных услуг</w:t>
            </w:r>
          </w:p>
        </w:tc>
      </w:tr>
      <w:tr w:rsidR="00023984" w:rsidRPr="003566B5" w14:paraId="1116B783" w14:textId="77777777" w:rsidTr="009C286E">
        <w:trPr>
          <w:trHeight w:val="463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2BD8" w14:textId="047A725F" w:rsidR="00023984" w:rsidRPr="00440B9B" w:rsidRDefault="00023984" w:rsidP="00023984">
            <w:pPr>
              <w:jc w:val="center"/>
              <w:rPr>
                <w:rFonts w:cstheme="majorHAnsi"/>
              </w:rPr>
            </w:pPr>
            <w:r w:rsidRPr="00440B9B">
              <w:rPr>
                <w:rFonts w:cstheme="majorHAnsi"/>
              </w:rPr>
              <w:lastRenderedPageBreak/>
              <w:t xml:space="preserve">Глезер Павел Владимирович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DB2B" w14:textId="6C164C96" w:rsidR="00023984" w:rsidRPr="00440B9B" w:rsidRDefault="00023984" w:rsidP="00023984">
            <w:pPr>
              <w:jc w:val="center"/>
              <w:rPr>
                <w:rFonts w:cstheme="majorHAnsi"/>
              </w:rPr>
            </w:pPr>
            <w:r w:rsidRPr="00440B9B">
              <w:rPr>
                <w:rFonts w:cstheme="majorHAnsi"/>
              </w:rPr>
              <w:t>45 07 583727 от 15.02.200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CB6" w14:textId="2E8513D9" w:rsidR="00023984" w:rsidRPr="00440B9B" w:rsidRDefault="00023984" w:rsidP="00023984">
            <w:pPr>
              <w:jc w:val="center"/>
              <w:rPr>
                <w:rFonts w:cstheme="majorHAnsi"/>
              </w:rPr>
            </w:pPr>
            <w:r w:rsidRPr="00440B9B">
              <w:rPr>
                <w:rFonts w:cstheme="majorHAnsi"/>
              </w:rPr>
              <w:t>А А1 В В1 М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3A44" w14:textId="5C42D4B2" w:rsidR="00023984" w:rsidRPr="00440B9B" w:rsidRDefault="00023984" w:rsidP="00023984">
            <w:pPr>
              <w:jc w:val="center"/>
              <w:rPr>
                <w:rFonts w:cstheme="majorHAnsi"/>
              </w:rPr>
            </w:pPr>
            <w:r w:rsidRPr="00EC0596">
              <w:t>Диплом о профессиональной переподготовке ООО «Центр подготовки водителей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A9F" w14:textId="224F1A45" w:rsidR="00023984" w:rsidRPr="00440B9B" w:rsidRDefault="00023984" w:rsidP="00023984">
            <w:pPr>
              <w:jc w:val="center"/>
              <w:rPr>
                <w:rFonts w:cstheme="majorHAnsi"/>
              </w:rPr>
            </w:pPr>
            <w:r>
              <w:t>Диплом 1986042107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A2C9" w14:textId="7E28C60C" w:rsidR="00023984" w:rsidRPr="00440B9B" w:rsidRDefault="00023984" w:rsidP="00023984">
            <w:pPr>
              <w:jc w:val="center"/>
              <w:rPr>
                <w:rFonts w:cstheme="majorHAnsi"/>
              </w:rPr>
            </w:pPr>
            <w:r w:rsidRPr="00440B9B">
              <w:rPr>
                <w:rFonts w:cstheme="majorHAnsi"/>
              </w:rPr>
              <w:t>по договору оказания возмездных услуг</w:t>
            </w:r>
          </w:p>
        </w:tc>
      </w:tr>
    </w:tbl>
    <w:p w14:paraId="5CB1F8EA" w14:textId="77777777" w:rsidR="00C8279E" w:rsidRPr="003566B5" w:rsidRDefault="00C8279E" w:rsidP="008F72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333333"/>
        </w:rPr>
      </w:pPr>
    </w:p>
    <w:p w14:paraId="1AD39FD5" w14:textId="1922F107" w:rsidR="008F72B4" w:rsidRPr="00440B9B" w:rsidRDefault="008F72B4" w:rsidP="00C827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ajorHAnsi"/>
          <w:b/>
          <w:bCs/>
        </w:rPr>
      </w:pPr>
      <w:r w:rsidRPr="00440B9B">
        <w:rPr>
          <w:rFonts w:cstheme="majorHAnsi"/>
          <w:b/>
          <w:bCs/>
        </w:rPr>
        <w:t>III. Информационно-методические условия реализации программ</w:t>
      </w:r>
      <w:r w:rsidRPr="00440B9B">
        <w:rPr>
          <w:rFonts w:cstheme="majorHAnsi"/>
        </w:rPr>
        <w:t xml:space="preserve"> </w:t>
      </w:r>
      <w:r w:rsidRPr="00440B9B">
        <w:rPr>
          <w:rFonts w:cstheme="majorHAnsi"/>
          <w:b/>
          <w:bCs/>
        </w:rPr>
        <w:t>профессионального обучения</w:t>
      </w:r>
    </w:p>
    <w:p w14:paraId="095329DC" w14:textId="5D00E341" w:rsidR="008F72B4" w:rsidRPr="003566B5" w:rsidRDefault="008F72B4" w:rsidP="008F72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333333"/>
        </w:rPr>
      </w:pPr>
    </w:p>
    <w:p w14:paraId="12F86FF6" w14:textId="51F3EE5E" w:rsidR="008F72B4" w:rsidRPr="00440B9B" w:rsidRDefault="008F72B4" w:rsidP="008F72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ajorHAnsi"/>
        </w:rPr>
      </w:pPr>
      <w:r w:rsidRPr="00440B9B">
        <w:rPr>
          <w:rFonts w:cstheme="majorHAnsi"/>
        </w:rPr>
        <w:t>Учебный план</w:t>
      </w:r>
      <w:r w:rsidR="005749A7" w:rsidRPr="00440B9B">
        <w:rPr>
          <w:rFonts w:cstheme="majorHAnsi"/>
        </w:rPr>
        <w:t>:</w:t>
      </w:r>
      <w:r w:rsidRPr="00440B9B">
        <w:rPr>
          <w:rFonts w:cstheme="majorHAnsi"/>
        </w:rPr>
        <w:t xml:space="preserve"> </w:t>
      </w:r>
      <w:r w:rsidR="009824F9" w:rsidRPr="00440B9B">
        <w:rPr>
          <w:rFonts w:cstheme="majorHAnsi"/>
          <w:b/>
          <w:bCs/>
        </w:rPr>
        <w:t>в наличии</w:t>
      </w:r>
    </w:p>
    <w:p w14:paraId="5FEBDA53" w14:textId="160C7679" w:rsidR="008F72B4" w:rsidRPr="00440B9B" w:rsidRDefault="008F72B4" w:rsidP="008F72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ajorHAnsi"/>
        </w:rPr>
      </w:pPr>
      <w:r w:rsidRPr="00440B9B">
        <w:rPr>
          <w:rFonts w:cstheme="majorHAnsi"/>
        </w:rPr>
        <w:t>Календарный учебный график</w:t>
      </w:r>
      <w:r w:rsidR="005749A7" w:rsidRPr="00440B9B">
        <w:rPr>
          <w:rFonts w:cstheme="majorHAnsi"/>
        </w:rPr>
        <w:t xml:space="preserve">: </w:t>
      </w:r>
      <w:r w:rsidR="009824F9" w:rsidRPr="00440B9B">
        <w:rPr>
          <w:rFonts w:cstheme="majorHAnsi"/>
        </w:rPr>
        <w:t xml:space="preserve">в </w:t>
      </w:r>
      <w:r w:rsidR="009824F9" w:rsidRPr="00440B9B">
        <w:rPr>
          <w:rFonts w:cstheme="majorHAnsi"/>
          <w:b/>
          <w:bCs/>
        </w:rPr>
        <w:t>наличи</w:t>
      </w:r>
      <w:r w:rsidR="00FC26FF" w:rsidRPr="00440B9B">
        <w:rPr>
          <w:rFonts w:cstheme="majorHAnsi"/>
          <w:b/>
          <w:bCs/>
        </w:rPr>
        <w:t>и</w:t>
      </w:r>
    </w:p>
    <w:p w14:paraId="76239790" w14:textId="53ABAAAC" w:rsidR="008F72B4" w:rsidRPr="00440B9B" w:rsidRDefault="008F72B4" w:rsidP="008F72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ajorHAnsi"/>
        </w:rPr>
      </w:pPr>
      <w:r w:rsidRPr="00440B9B">
        <w:rPr>
          <w:rFonts w:cstheme="majorHAnsi"/>
        </w:rPr>
        <w:t>Рабочие программы учебных предметов</w:t>
      </w:r>
      <w:r w:rsidR="005749A7" w:rsidRPr="00440B9B">
        <w:rPr>
          <w:rFonts w:cstheme="majorHAnsi"/>
        </w:rPr>
        <w:t xml:space="preserve">: </w:t>
      </w:r>
      <w:r w:rsidR="009824F9" w:rsidRPr="00440B9B">
        <w:rPr>
          <w:rFonts w:cstheme="majorHAnsi"/>
          <w:b/>
          <w:bCs/>
        </w:rPr>
        <w:t>в наличии</w:t>
      </w:r>
    </w:p>
    <w:p w14:paraId="47F5A538" w14:textId="7729D021" w:rsidR="009824F9" w:rsidRPr="00440B9B" w:rsidRDefault="008F72B4" w:rsidP="008F72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ajorHAnsi"/>
        </w:rPr>
      </w:pPr>
      <w:r w:rsidRPr="00440B9B">
        <w:rPr>
          <w:rFonts w:cstheme="majorHAnsi"/>
        </w:rPr>
        <w:t>Методические материалы и разработки</w:t>
      </w:r>
      <w:r w:rsidR="005749A7" w:rsidRPr="00440B9B">
        <w:rPr>
          <w:rFonts w:cstheme="majorHAnsi"/>
        </w:rPr>
        <w:t>:</w:t>
      </w:r>
      <w:r w:rsidR="009824F9" w:rsidRPr="00440B9B">
        <w:rPr>
          <w:rFonts w:cstheme="majorHAnsi"/>
        </w:rPr>
        <w:t xml:space="preserve"> </w:t>
      </w:r>
      <w:r w:rsidR="009824F9" w:rsidRPr="00440B9B">
        <w:rPr>
          <w:rFonts w:cstheme="majorHAnsi"/>
          <w:b/>
          <w:bCs/>
        </w:rPr>
        <w:t>в наличии</w:t>
      </w:r>
    </w:p>
    <w:p w14:paraId="35D021EC" w14:textId="4FC41F15" w:rsidR="008F72B4" w:rsidRPr="00440B9B" w:rsidRDefault="008F72B4" w:rsidP="008F72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ajorHAnsi"/>
        </w:rPr>
      </w:pPr>
      <w:r w:rsidRPr="00440B9B">
        <w:rPr>
          <w:rFonts w:cstheme="majorHAnsi"/>
        </w:rPr>
        <w:t>Расписания занятий</w:t>
      </w:r>
      <w:r w:rsidR="005749A7" w:rsidRPr="00440B9B">
        <w:rPr>
          <w:rFonts w:cstheme="majorHAnsi"/>
        </w:rPr>
        <w:t>:</w:t>
      </w:r>
      <w:r w:rsidR="009824F9" w:rsidRPr="00440B9B">
        <w:rPr>
          <w:rFonts w:cstheme="majorHAnsi"/>
        </w:rPr>
        <w:t xml:space="preserve"> </w:t>
      </w:r>
      <w:r w:rsidR="009824F9" w:rsidRPr="00440B9B">
        <w:rPr>
          <w:rFonts w:cstheme="majorHAnsi"/>
          <w:b/>
          <w:bCs/>
        </w:rPr>
        <w:t>в наличии</w:t>
      </w:r>
    </w:p>
    <w:p w14:paraId="0CB226A4" w14:textId="77777777" w:rsidR="008F72B4" w:rsidRPr="00440B9B" w:rsidRDefault="008F72B4" w:rsidP="008F72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ajorHAnsi"/>
        </w:rPr>
      </w:pPr>
    </w:p>
    <w:p w14:paraId="29811521" w14:textId="2DEFF23E" w:rsidR="008F72B4" w:rsidRPr="00440B9B" w:rsidRDefault="008F72B4" w:rsidP="00C827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ajorHAnsi"/>
          <w:b/>
          <w:bCs/>
        </w:rPr>
      </w:pPr>
      <w:r w:rsidRPr="00440B9B">
        <w:rPr>
          <w:rFonts w:cstheme="majorHAnsi"/>
          <w:b/>
          <w:bCs/>
        </w:rPr>
        <w:t>IV. Материально-технические</w:t>
      </w:r>
      <w:r w:rsidR="003566B5" w:rsidRPr="00440B9B">
        <w:rPr>
          <w:rFonts w:cstheme="majorHAnsi"/>
          <w:b/>
          <w:bCs/>
        </w:rPr>
        <w:t xml:space="preserve"> </w:t>
      </w:r>
      <w:r w:rsidRPr="00440B9B">
        <w:rPr>
          <w:rFonts w:cstheme="majorHAnsi"/>
          <w:b/>
          <w:bCs/>
        </w:rPr>
        <w:t>условия реализации программ профессионального обучения</w:t>
      </w:r>
      <w:r w:rsidR="00F66148" w:rsidRPr="00440B9B">
        <w:rPr>
          <w:rFonts w:cstheme="majorHAnsi"/>
          <w:b/>
          <w:bCs/>
        </w:rPr>
        <w:t>.</w:t>
      </w:r>
    </w:p>
    <w:p w14:paraId="58146BA1" w14:textId="77777777" w:rsidR="008F72B4" w:rsidRPr="003566B5" w:rsidRDefault="008F72B4" w:rsidP="00C827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hAnsiTheme="majorHAnsi" w:cstheme="majorHAnsi"/>
          <w:b/>
          <w:bCs/>
          <w:color w:val="333333"/>
        </w:rPr>
      </w:pPr>
    </w:p>
    <w:p w14:paraId="2E20F3E3" w14:textId="59BB75DF" w:rsidR="006933AB" w:rsidRPr="00440B9B" w:rsidRDefault="008F72B4" w:rsidP="003566B5">
      <w:pPr>
        <w:pStyle w:val="a5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ajorHAnsi"/>
          <w:b/>
          <w:bCs/>
        </w:rPr>
      </w:pPr>
      <w:r w:rsidRPr="00440B9B">
        <w:rPr>
          <w:rFonts w:cstheme="majorHAnsi"/>
          <w:b/>
          <w:bCs/>
        </w:rPr>
        <w:t>Закрытая площадка, автодром (автоматизированный автодром)</w:t>
      </w:r>
      <w:r w:rsidR="006933AB" w:rsidRPr="00440B9B">
        <w:rPr>
          <w:rFonts w:cstheme="majorHAnsi"/>
          <w:b/>
          <w:bCs/>
        </w:rPr>
        <w:t>.</w:t>
      </w:r>
    </w:p>
    <w:p w14:paraId="6E9218FD" w14:textId="25B41BE3" w:rsidR="00D45B1A" w:rsidRPr="00440B9B" w:rsidRDefault="006933AB" w:rsidP="00693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ajorHAnsi"/>
        </w:rPr>
      </w:pPr>
      <w:r w:rsidRPr="00440B9B">
        <w:rPr>
          <w:rFonts w:cstheme="majorHAnsi"/>
        </w:rPr>
        <w:t>Адрес местонахождения</w:t>
      </w:r>
      <w:r w:rsidR="008F72B4" w:rsidRPr="00440B9B">
        <w:rPr>
          <w:rFonts w:cstheme="majorHAnsi"/>
        </w:rPr>
        <w:t>:</w:t>
      </w:r>
      <w:r w:rsidRPr="00440B9B">
        <w:rPr>
          <w:rFonts w:cstheme="majorHAnsi"/>
        </w:rPr>
        <w:t xml:space="preserve"> </w:t>
      </w:r>
      <w:r w:rsidR="00CA0F86" w:rsidRPr="00440B9B">
        <w:rPr>
          <w:rFonts w:cstheme="majorHAnsi"/>
          <w:u w:val="single"/>
        </w:rPr>
        <w:t>г.</w:t>
      </w:r>
      <w:r w:rsidRPr="00440B9B">
        <w:rPr>
          <w:rFonts w:cstheme="majorHAnsi"/>
          <w:u w:val="single"/>
        </w:rPr>
        <w:t xml:space="preserve"> </w:t>
      </w:r>
      <w:r w:rsidR="00230949">
        <w:rPr>
          <w:rFonts w:cstheme="majorHAnsi"/>
          <w:u w:val="single"/>
        </w:rPr>
        <w:t>Москва, ул. Войкова</w:t>
      </w:r>
      <w:r w:rsidRPr="00440B9B">
        <w:rPr>
          <w:rFonts w:cstheme="majorHAnsi"/>
          <w:u w:val="single"/>
        </w:rPr>
        <w:t>,</w:t>
      </w:r>
      <w:r w:rsidR="00230949">
        <w:rPr>
          <w:rFonts w:cstheme="majorHAnsi"/>
          <w:u w:val="single"/>
        </w:rPr>
        <w:t xml:space="preserve"> владение</w:t>
      </w:r>
      <w:r w:rsidRPr="00440B9B">
        <w:rPr>
          <w:rFonts w:cstheme="majorHAnsi"/>
          <w:u w:val="single"/>
        </w:rPr>
        <w:t xml:space="preserve"> </w:t>
      </w:r>
      <w:r w:rsidR="00230949">
        <w:rPr>
          <w:rFonts w:cstheme="majorHAnsi"/>
          <w:u w:val="single"/>
        </w:rPr>
        <w:t>6</w:t>
      </w:r>
    </w:p>
    <w:p w14:paraId="22E53409" w14:textId="77777777" w:rsidR="002E433C" w:rsidRDefault="008F72B4" w:rsidP="00A15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ajorHAnsi"/>
          <w:bCs/>
        </w:rPr>
      </w:pPr>
      <w:r w:rsidRPr="00440B9B">
        <w:rPr>
          <w:rFonts w:cstheme="majorHAnsi"/>
          <w:bCs/>
        </w:rPr>
        <w:t>Правоустанавливающие документы:</w:t>
      </w:r>
    </w:p>
    <w:p w14:paraId="27656121" w14:textId="77777777" w:rsidR="002E433C" w:rsidRDefault="00D131BA" w:rsidP="002E4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ajorHAnsi"/>
          <w:u w:val="single"/>
        </w:rPr>
      </w:pPr>
      <w:r w:rsidRPr="00440B9B">
        <w:rPr>
          <w:rFonts w:cstheme="majorHAnsi"/>
          <w:b/>
        </w:rPr>
        <w:t xml:space="preserve"> </w:t>
      </w:r>
      <w:r w:rsidR="002E433C">
        <w:rPr>
          <w:rFonts w:cstheme="majorHAnsi"/>
          <w:u w:val="single"/>
        </w:rPr>
        <w:t xml:space="preserve">Кадастровый номер </w:t>
      </w:r>
      <w:r w:rsidR="00230949">
        <w:rPr>
          <w:rFonts w:cstheme="majorHAnsi"/>
          <w:u w:val="single"/>
        </w:rPr>
        <w:t>77:09:0001015:118</w:t>
      </w:r>
      <w:r w:rsidR="002E433C">
        <w:rPr>
          <w:rFonts w:cstheme="majorHAnsi"/>
          <w:u w:val="single"/>
        </w:rPr>
        <w:t xml:space="preserve">, </w:t>
      </w:r>
      <w:r w:rsidR="006933AB" w:rsidRPr="00440B9B">
        <w:rPr>
          <w:rFonts w:cstheme="majorHAnsi"/>
          <w:u w:val="single"/>
        </w:rPr>
        <w:t xml:space="preserve">Договор </w:t>
      </w:r>
      <w:r w:rsidR="00230949">
        <w:rPr>
          <w:rFonts w:cstheme="majorHAnsi"/>
          <w:u w:val="single"/>
        </w:rPr>
        <w:t>суб</w:t>
      </w:r>
      <w:r w:rsidR="006933AB" w:rsidRPr="00440B9B">
        <w:rPr>
          <w:rFonts w:cstheme="majorHAnsi"/>
          <w:u w:val="single"/>
        </w:rPr>
        <w:t>аренды №_</w:t>
      </w:r>
      <w:r w:rsidR="00230949">
        <w:rPr>
          <w:rFonts w:cstheme="majorHAnsi"/>
          <w:u w:val="single"/>
        </w:rPr>
        <w:t>14</w:t>
      </w:r>
      <w:r w:rsidR="006933AB" w:rsidRPr="00440B9B">
        <w:rPr>
          <w:rFonts w:cstheme="majorHAnsi"/>
          <w:u w:val="single"/>
        </w:rPr>
        <w:t xml:space="preserve"> </w:t>
      </w:r>
      <w:r w:rsidR="00230949">
        <w:rPr>
          <w:rFonts w:cstheme="majorHAnsi"/>
          <w:u w:val="single"/>
        </w:rPr>
        <w:t xml:space="preserve">с 01.11.2021 г. по </w:t>
      </w:r>
    </w:p>
    <w:p w14:paraId="378EC622" w14:textId="25F60103" w:rsidR="002E433C" w:rsidRDefault="002E433C" w:rsidP="002E4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cstheme="majorHAnsi"/>
          <w:u w:val="single"/>
        </w:rPr>
      </w:pPr>
      <w:r w:rsidRPr="003566B5">
        <w:rPr>
          <w:rFonts w:asciiTheme="majorHAnsi" w:hAnsiTheme="majorHAnsi" w:cstheme="majorHAnsi"/>
          <w:color w:val="333333"/>
          <w:vertAlign w:val="superscript"/>
        </w:rPr>
        <w:t>(реквизиты, срок действия)</w:t>
      </w:r>
    </w:p>
    <w:p w14:paraId="4257BC57" w14:textId="464D2803" w:rsidR="00D131BA" w:rsidRPr="00440B9B" w:rsidRDefault="00230949" w:rsidP="002E4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ajorHAnsi"/>
          <w:u w:val="single"/>
        </w:rPr>
      </w:pPr>
      <w:r>
        <w:rPr>
          <w:rFonts w:cstheme="majorHAnsi"/>
          <w:u w:val="single"/>
        </w:rPr>
        <w:t>30.09.2022</w:t>
      </w:r>
      <w:r w:rsidR="00DE4A2C" w:rsidRPr="00440B9B">
        <w:rPr>
          <w:rFonts w:cstheme="majorHAnsi"/>
          <w:u w:val="single"/>
        </w:rPr>
        <w:t xml:space="preserve"> г.</w:t>
      </w:r>
      <w:r w:rsidR="002E433C">
        <w:rPr>
          <w:rFonts w:cstheme="majorHAnsi"/>
          <w:u w:val="single"/>
        </w:rPr>
        <w:t xml:space="preserve">, </w:t>
      </w:r>
      <w:r w:rsidR="002E433C" w:rsidRPr="00440B9B">
        <w:rPr>
          <w:rFonts w:cstheme="majorHAnsi"/>
          <w:u w:val="single"/>
        </w:rPr>
        <w:t xml:space="preserve">Категория </w:t>
      </w:r>
      <w:bookmarkStart w:id="3" w:name="_Hlk65242018"/>
      <w:r w:rsidR="002E433C" w:rsidRPr="00440B9B">
        <w:rPr>
          <w:rFonts w:cstheme="majorHAnsi"/>
          <w:u w:val="single"/>
        </w:rPr>
        <w:t>«А», «</w:t>
      </w:r>
      <w:r w:rsidR="002E433C" w:rsidRPr="00440B9B">
        <w:rPr>
          <w:rFonts w:cstheme="majorHAnsi"/>
          <w:u w:val="single"/>
          <w:lang w:val="en-US"/>
        </w:rPr>
        <w:t>A</w:t>
      </w:r>
      <w:proofErr w:type="gramStart"/>
      <w:r w:rsidR="002E433C" w:rsidRPr="00440B9B">
        <w:rPr>
          <w:rFonts w:cstheme="majorHAnsi"/>
          <w:u w:val="single"/>
        </w:rPr>
        <w:t>1</w:t>
      </w:r>
      <w:bookmarkEnd w:id="3"/>
      <w:r w:rsidR="002E433C">
        <w:rPr>
          <w:rFonts w:cstheme="majorHAnsi"/>
          <w:u w:val="single"/>
        </w:rPr>
        <w:t>»_</w:t>
      </w:r>
      <w:proofErr w:type="gramEnd"/>
      <w:r w:rsidR="002E433C">
        <w:rPr>
          <w:rFonts w:cstheme="majorHAnsi"/>
          <w:u w:val="single"/>
        </w:rPr>
        <w:t>____________________________________________________________</w:t>
      </w:r>
    </w:p>
    <w:p w14:paraId="0C4DEE47" w14:textId="5334A6F6" w:rsidR="00DE4A2C" w:rsidRPr="003566B5" w:rsidRDefault="002E433C" w:rsidP="00D45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Theme="majorHAnsi" w:hAnsiTheme="majorHAnsi" w:cstheme="majorHAnsi"/>
          <w:color w:val="333333"/>
          <w:vertAlign w:val="superscript"/>
        </w:rPr>
      </w:pPr>
      <w:r w:rsidRPr="003566B5">
        <w:rPr>
          <w:rFonts w:asciiTheme="majorHAnsi" w:hAnsiTheme="majorHAnsi" w:cstheme="majorHAnsi"/>
          <w:color w:val="333333"/>
          <w:vertAlign w:val="superscript"/>
        </w:rPr>
        <w:t xml:space="preserve">Категории (подкатегории) транспортных средств, на право управления, которыми осуществляется </w:t>
      </w:r>
      <w:r w:rsidR="008F72B4" w:rsidRPr="003566B5">
        <w:rPr>
          <w:rFonts w:asciiTheme="majorHAnsi" w:hAnsiTheme="majorHAnsi" w:cstheme="majorHAnsi"/>
          <w:color w:val="333333"/>
          <w:vertAlign w:val="superscript"/>
        </w:rPr>
        <w:t>практическое обучение</w:t>
      </w:r>
      <w:r w:rsidR="00D131BA" w:rsidRPr="003566B5">
        <w:rPr>
          <w:rFonts w:asciiTheme="majorHAnsi" w:hAnsiTheme="majorHAnsi" w:cstheme="majorHAnsi"/>
          <w:color w:val="333333"/>
          <w:vertAlign w:val="superscript"/>
        </w:rPr>
        <w:t>)</w:t>
      </w:r>
    </w:p>
    <w:p w14:paraId="778C7357" w14:textId="7C65F3AD" w:rsidR="00A15E85" w:rsidRPr="00440B9B" w:rsidRDefault="008F72B4" w:rsidP="00A15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ajorHAnsi"/>
        </w:rPr>
      </w:pPr>
      <w:r w:rsidRPr="00440B9B">
        <w:rPr>
          <w:rFonts w:cstheme="majorHAnsi"/>
        </w:rPr>
        <w:t xml:space="preserve">Габаритные размеры, </w:t>
      </w:r>
      <w:proofErr w:type="gramStart"/>
      <w:r w:rsidRPr="00440B9B">
        <w:rPr>
          <w:rFonts w:cstheme="majorHAnsi"/>
        </w:rPr>
        <w:t>площадь:</w:t>
      </w:r>
      <w:r w:rsidRPr="00440B9B">
        <w:rPr>
          <w:rFonts w:cstheme="majorHAnsi"/>
          <w:b/>
          <w:bCs/>
        </w:rPr>
        <w:t xml:space="preserve"> </w:t>
      </w:r>
      <w:r w:rsidR="00230949">
        <w:rPr>
          <w:rFonts w:cstheme="majorHAnsi"/>
          <w:u w:val="single"/>
        </w:rPr>
        <w:t xml:space="preserve"> площадь</w:t>
      </w:r>
      <w:proofErr w:type="gramEnd"/>
      <w:r w:rsidR="00230949">
        <w:rPr>
          <w:rFonts w:cstheme="majorHAnsi"/>
          <w:u w:val="single"/>
        </w:rPr>
        <w:t xml:space="preserve"> 3300</w:t>
      </w:r>
      <w:r w:rsidR="00A15E85" w:rsidRPr="00440B9B">
        <w:rPr>
          <w:rFonts w:cstheme="majorHAnsi"/>
          <w:u w:val="single"/>
        </w:rPr>
        <w:t xml:space="preserve"> м2.</w:t>
      </w:r>
    </w:p>
    <w:p w14:paraId="508D6A88" w14:textId="0708CC26" w:rsidR="000845BE" w:rsidRPr="00440B9B" w:rsidRDefault="008F72B4" w:rsidP="00A15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ajorHAnsi"/>
          <w:bCs/>
        </w:rPr>
      </w:pPr>
      <w:r w:rsidRPr="00440B9B">
        <w:rPr>
          <w:rFonts w:cstheme="majorHAnsi"/>
          <w:bCs/>
        </w:rPr>
        <w:t>Ограждение:</w:t>
      </w:r>
    </w:p>
    <w:p w14:paraId="37D4345E" w14:textId="77777777" w:rsidR="004E54DF" w:rsidRPr="00440B9B" w:rsidRDefault="008F72B4" w:rsidP="00D45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cstheme="majorHAnsi"/>
        </w:rPr>
      </w:pPr>
      <w:r w:rsidRPr="00440B9B">
        <w:rPr>
          <w:rFonts w:cstheme="majorHAnsi"/>
        </w:rPr>
        <w:t>____</w:t>
      </w:r>
      <w:r w:rsidR="00D131BA" w:rsidRPr="00440B9B">
        <w:rPr>
          <w:rFonts w:cstheme="majorHAnsi"/>
          <w:u w:val="single"/>
        </w:rPr>
        <w:t>имеется</w:t>
      </w:r>
      <w:r w:rsidR="00A15E85" w:rsidRPr="00440B9B">
        <w:rPr>
          <w:rFonts w:cstheme="majorHAnsi"/>
          <w:u w:val="single"/>
        </w:rPr>
        <w:t xml:space="preserve">, бетонное </w:t>
      </w:r>
      <w:r w:rsidRPr="00440B9B">
        <w:rPr>
          <w:rFonts w:cstheme="majorHAnsi"/>
        </w:rPr>
        <w:t>_______________________________</w:t>
      </w:r>
      <w:r w:rsidR="00D131BA" w:rsidRPr="00440B9B">
        <w:rPr>
          <w:rFonts w:cstheme="majorHAnsi"/>
        </w:rPr>
        <w:t>__________</w:t>
      </w:r>
      <w:r w:rsidRPr="00440B9B">
        <w:rPr>
          <w:rFonts w:cstheme="majorHAnsi"/>
        </w:rPr>
        <w:t>___</w:t>
      </w:r>
    </w:p>
    <w:p w14:paraId="610E413D" w14:textId="3EBEC68F" w:rsidR="00D31A00" w:rsidRPr="003566B5" w:rsidRDefault="008F72B4" w:rsidP="00901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Theme="majorHAnsi" w:hAnsiTheme="majorHAnsi" w:cstheme="majorHAnsi"/>
          <w:color w:val="333333"/>
          <w:vertAlign w:val="superscript"/>
        </w:rPr>
      </w:pPr>
      <w:r w:rsidRPr="003566B5">
        <w:rPr>
          <w:rFonts w:asciiTheme="majorHAnsi" w:hAnsiTheme="majorHAnsi" w:cstheme="majorHAnsi"/>
          <w:color w:val="333333"/>
          <w:vertAlign w:val="superscript"/>
        </w:rPr>
        <w:t>(наличие, вид и целостность)</w:t>
      </w:r>
    </w:p>
    <w:p w14:paraId="038DAD40" w14:textId="6231D0E2" w:rsidR="00475019" w:rsidRPr="00440B9B" w:rsidRDefault="008F72B4" w:rsidP="00A15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ajorHAnsi"/>
        </w:rPr>
      </w:pPr>
      <w:r w:rsidRPr="00440B9B">
        <w:rPr>
          <w:rFonts w:cstheme="majorHAnsi"/>
          <w:bCs/>
        </w:rPr>
        <w:t>Покрытие:</w:t>
      </w:r>
      <w:r w:rsidRPr="00440B9B">
        <w:rPr>
          <w:rFonts w:cstheme="majorHAnsi"/>
        </w:rPr>
        <w:t xml:space="preserve"> </w:t>
      </w:r>
      <w:r w:rsidR="00475019" w:rsidRPr="00440B9B">
        <w:rPr>
          <w:rFonts w:cstheme="majorHAnsi"/>
          <w:u w:val="single"/>
        </w:rPr>
        <w:t>асфальтовое,</w:t>
      </w:r>
      <w:r w:rsidR="00D131BA" w:rsidRPr="00440B9B">
        <w:rPr>
          <w:rFonts w:cstheme="majorHAnsi"/>
          <w:u w:val="single"/>
        </w:rPr>
        <w:t xml:space="preserve"> </w:t>
      </w:r>
      <w:r w:rsidR="00475019" w:rsidRPr="00440B9B">
        <w:rPr>
          <w:rFonts w:cstheme="majorHAnsi"/>
          <w:u w:val="single"/>
        </w:rPr>
        <w:t>продольный и поперечный уклон,</w:t>
      </w:r>
      <w:r w:rsidR="00D131BA" w:rsidRPr="00440B9B">
        <w:rPr>
          <w:rFonts w:cstheme="majorHAnsi"/>
          <w:u w:val="single"/>
        </w:rPr>
        <w:t xml:space="preserve"> </w:t>
      </w:r>
      <w:r w:rsidR="00475019" w:rsidRPr="00440B9B">
        <w:rPr>
          <w:rFonts w:cstheme="majorHAnsi"/>
          <w:u w:val="single"/>
        </w:rPr>
        <w:t>водоотвод имеется</w:t>
      </w:r>
      <w:r w:rsidR="00475019" w:rsidRPr="00440B9B">
        <w:rPr>
          <w:rFonts w:cstheme="majorHAnsi"/>
        </w:rPr>
        <w:t>.</w:t>
      </w:r>
    </w:p>
    <w:p w14:paraId="5041753E" w14:textId="1AA8C12F" w:rsidR="00D31A00" w:rsidRPr="003566B5" w:rsidRDefault="008F72B4" w:rsidP="004E5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Theme="majorHAnsi" w:hAnsiTheme="majorHAnsi" w:cstheme="majorHAnsi"/>
          <w:color w:val="333333"/>
          <w:vertAlign w:val="superscript"/>
        </w:rPr>
      </w:pPr>
      <w:r w:rsidRPr="003566B5">
        <w:rPr>
          <w:rFonts w:asciiTheme="majorHAnsi" w:hAnsiTheme="majorHAnsi" w:cstheme="majorHAnsi"/>
          <w:color w:val="333333"/>
          <w:vertAlign w:val="superscript"/>
        </w:rPr>
        <w:t>(вид, однородность, продольный и поперечный уклоны,</w:t>
      </w:r>
      <w:r w:rsidR="00D131BA" w:rsidRPr="003566B5">
        <w:rPr>
          <w:rFonts w:asciiTheme="majorHAnsi" w:hAnsiTheme="majorHAnsi" w:cstheme="majorHAnsi"/>
          <w:color w:val="333333"/>
          <w:vertAlign w:val="superscript"/>
        </w:rPr>
        <w:t xml:space="preserve"> </w:t>
      </w:r>
      <w:r w:rsidRPr="003566B5">
        <w:rPr>
          <w:rFonts w:asciiTheme="majorHAnsi" w:hAnsiTheme="majorHAnsi" w:cstheme="majorHAnsi"/>
          <w:color w:val="333333"/>
          <w:vertAlign w:val="superscript"/>
        </w:rPr>
        <w:t>наличие водоотвода)</w:t>
      </w:r>
    </w:p>
    <w:p w14:paraId="2DE17947" w14:textId="2C2746BE" w:rsidR="0050489A" w:rsidRPr="00440B9B" w:rsidRDefault="008F72B4" w:rsidP="00A15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ajorHAnsi"/>
          <w:u w:val="single"/>
        </w:rPr>
      </w:pPr>
      <w:r w:rsidRPr="00440B9B">
        <w:rPr>
          <w:rFonts w:cstheme="majorHAnsi"/>
          <w:bCs/>
        </w:rPr>
        <w:t>Эстакада</w:t>
      </w:r>
      <w:r w:rsidR="0050489A" w:rsidRPr="009011FA">
        <w:rPr>
          <w:rFonts w:cstheme="majorHAnsi"/>
          <w:bCs/>
        </w:rPr>
        <w:t>:</w:t>
      </w:r>
      <w:r w:rsidR="0050489A" w:rsidRPr="00440B9B">
        <w:rPr>
          <w:rFonts w:cstheme="majorHAnsi"/>
          <w:u w:val="single"/>
        </w:rPr>
        <w:t xml:space="preserve"> ширина </w:t>
      </w:r>
      <w:r w:rsidR="00D131BA" w:rsidRPr="00440B9B">
        <w:rPr>
          <w:rFonts w:cstheme="majorHAnsi"/>
          <w:u w:val="single"/>
        </w:rPr>
        <w:t>3,75</w:t>
      </w:r>
      <w:r w:rsidR="0050489A" w:rsidRPr="00440B9B">
        <w:rPr>
          <w:rFonts w:cstheme="majorHAnsi"/>
          <w:u w:val="single"/>
        </w:rPr>
        <w:t xml:space="preserve"> м,</w:t>
      </w:r>
      <w:r w:rsidR="00DD30BC" w:rsidRPr="00440B9B">
        <w:rPr>
          <w:rFonts w:cstheme="majorHAnsi"/>
          <w:u w:val="single"/>
        </w:rPr>
        <w:t xml:space="preserve"> </w:t>
      </w:r>
      <w:r w:rsidR="0050489A" w:rsidRPr="00440B9B">
        <w:rPr>
          <w:rFonts w:cstheme="majorHAnsi"/>
          <w:u w:val="single"/>
        </w:rPr>
        <w:t>длина 2</w:t>
      </w:r>
      <w:r w:rsidR="00A15E85" w:rsidRPr="00440B9B">
        <w:rPr>
          <w:rFonts w:cstheme="majorHAnsi"/>
          <w:u w:val="single"/>
        </w:rPr>
        <w:t>0,2</w:t>
      </w:r>
      <w:r w:rsidR="0050489A" w:rsidRPr="00440B9B">
        <w:rPr>
          <w:rFonts w:cstheme="majorHAnsi"/>
          <w:u w:val="single"/>
        </w:rPr>
        <w:t xml:space="preserve"> м,</w:t>
      </w:r>
      <w:r w:rsidR="00DD30BC" w:rsidRPr="00440B9B">
        <w:rPr>
          <w:rFonts w:cstheme="majorHAnsi"/>
          <w:u w:val="single"/>
        </w:rPr>
        <w:t xml:space="preserve"> </w:t>
      </w:r>
      <w:r w:rsidR="0050489A" w:rsidRPr="00440B9B">
        <w:rPr>
          <w:rFonts w:cstheme="majorHAnsi"/>
          <w:u w:val="single"/>
        </w:rPr>
        <w:t>уклон 8-16% в наличии,</w:t>
      </w:r>
      <w:r w:rsidR="00DD30BC" w:rsidRPr="00440B9B">
        <w:rPr>
          <w:rFonts w:cstheme="majorHAnsi"/>
          <w:u w:val="single"/>
        </w:rPr>
        <w:t xml:space="preserve"> </w:t>
      </w:r>
      <w:r w:rsidR="0050489A" w:rsidRPr="00440B9B">
        <w:rPr>
          <w:rFonts w:cstheme="majorHAnsi"/>
          <w:u w:val="single"/>
        </w:rPr>
        <w:t>ограждение имеется.</w:t>
      </w:r>
    </w:p>
    <w:p w14:paraId="383AEF9D" w14:textId="2516AC89" w:rsidR="00234907" w:rsidRPr="003566B5" w:rsidRDefault="00A15E85" w:rsidP="00D45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Theme="majorHAnsi" w:hAnsiTheme="majorHAnsi" w:cstheme="majorHAnsi"/>
          <w:color w:val="333333"/>
          <w:vertAlign w:val="superscript"/>
        </w:rPr>
      </w:pPr>
      <w:r w:rsidRPr="003566B5">
        <w:rPr>
          <w:rFonts w:asciiTheme="majorHAnsi" w:hAnsiTheme="majorHAnsi" w:cstheme="majorHAnsi"/>
          <w:color w:val="333333"/>
          <w:vertAlign w:val="superscript"/>
        </w:rPr>
        <w:tab/>
      </w:r>
      <w:r w:rsidRPr="003566B5">
        <w:rPr>
          <w:rFonts w:asciiTheme="majorHAnsi" w:hAnsiTheme="majorHAnsi" w:cstheme="majorHAnsi"/>
          <w:color w:val="333333"/>
          <w:vertAlign w:val="superscript"/>
        </w:rPr>
        <w:tab/>
      </w:r>
      <w:r w:rsidR="008F72B4" w:rsidRPr="003566B5">
        <w:rPr>
          <w:rFonts w:asciiTheme="majorHAnsi" w:hAnsiTheme="majorHAnsi" w:cstheme="majorHAnsi"/>
          <w:color w:val="333333"/>
          <w:vertAlign w:val="superscript"/>
        </w:rPr>
        <w:t xml:space="preserve"> (размеры, уклоны, наличие и вид ограждения, максимальная длина</w:t>
      </w:r>
      <w:r w:rsidR="0050489A" w:rsidRPr="003566B5">
        <w:rPr>
          <w:rFonts w:asciiTheme="majorHAnsi" w:hAnsiTheme="majorHAnsi" w:cstheme="majorHAnsi"/>
          <w:color w:val="333333"/>
          <w:vertAlign w:val="superscript"/>
        </w:rPr>
        <w:t xml:space="preserve"> </w:t>
      </w:r>
      <w:r w:rsidR="008F72B4" w:rsidRPr="003566B5">
        <w:rPr>
          <w:rFonts w:asciiTheme="majorHAnsi" w:hAnsiTheme="majorHAnsi" w:cstheme="majorHAnsi"/>
          <w:color w:val="333333"/>
          <w:vertAlign w:val="superscript"/>
        </w:rPr>
        <w:t>транспортных средств</w:t>
      </w:r>
      <w:r w:rsidR="0050489A" w:rsidRPr="003566B5">
        <w:rPr>
          <w:rFonts w:asciiTheme="majorHAnsi" w:hAnsiTheme="majorHAnsi" w:cstheme="majorHAnsi"/>
          <w:color w:val="333333"/>
          <w:vertAlign w:val="superscript"/>
        </w:rPr>
        <w:t>)</w:t>
      </w:r>
    </w:p>
    <w:p w14:paraId="581BA183" w14:textId="1AB5BEEF" w:rsidR="00234907" w:rsidRPr="00440B9B" w:rsidRDefault="002E433C" w:rsidP="00783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ajorHAnsi"/>
          <w:u w:val="single"/>
        </w:rPr>
      </w:pPr>
      <w:r>
        <w:rPr>
          <w:rFonts w:cstheme="majorHAnsi"/>
          <w:u w:val="single"/>
        </w:rPr>
        <w:t>______________________</w:t>
      </w:r>
      <w:r w:rsidR="00234907" w:rsidRPr="00440B9B">
        <w:rPr>
          <w:rFonts w:cstheme="majorHAnsi"/>
          <w:u w:val="single"/>
        </w:rPr>
        <w:t xml:space="preserve">Категория </w:t>
      </w:r>
      <w:r w:rsidR="003D4716">
        <w:rPr>
          <w:rFonts w:cstheme="majorHAnsi"/>
          <w:u w:val="single"/>
        </w:rPr>
        <w:t>«</w:t>
      </w:r>
      <w:proofErr w:type="gramStart"/>
      <w:r w:rsidR="003D4716">
        <w:rPr>
          <w:rFonts w:cstheme="majorHAnsi"/>
          <w:u w:val="single"/>
        </w:rPr>
        <w:t>А»</w:t>
      </w:r>
      <w:bookmarkStart w:id="4" w:name="_GoBack"/>
      <w:bookmarkEnd w:id="4"/>
      <w:r>
        <w:rPr>
          <w:rFonts w:cstheme="majorHAnsi"/>
          <w:u w:val="single"/>
        </w:rPr>
        <w:t>_</w:t>
      </w:r>
      <w:proofErr w:type="gramEnd"/>
      <w:r>
        <w:rPr>
          <w:rFonts w:cstheme="majorHAnsi"/>
          <w:u w:val="single"/>
        </w:rPr>
        <w:t>___________</w:t>
      </w:r>
      <w:r w:rsidR="009011FA">
        <w:rPr>
          <w:rFonts w:cstheme="majorHAnsi"/>
          <w:u w:val="single"/>
        </w:rPr>
        <w:t>__________________________________</w:t>
      </w:r>
      <w:r>
        <w:rPr>
          <w:rFonts w:cstheme="majorHAnsi"/>
          <w:u w:val="single"/>
        </w:rPr>
        <w:t>_________</w:t>
      </w:r>
    </w:p>
    <w:p w14:paraId="2271D4C2" w14:textId="560A3248" w:rsidR="008F72B4" w:rsidRPr="003566B5" w:rsidRDefault="00234907" w:rsidP="00901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hAnsiTheme="majorHAnsi" w:cstheme="majorHAnsi"/>
          <w:color w:val="333333"/>
          <w:vertAlign w:val="superscript"/>
        </w:rPr>
      </w:pPr>
      <w:r w:rsidRPr="003566B5">
        <w:rPr>
          <w:rFonts w:asciiTheme="majorHAnsi" w:hAnsiTheme="majorHAnsi" w:cstheme="majorHAnsi"/>
          <w:color w:val="333333"/>
          <w:vertAlign w:val="superscript"/>
        </w:rPr>
        <w:t>(</w:t>
      </w:r>
      <w:r w:rsidR="008F72B4" w:rsidRPr="003566B5">
        <w:rPr>
          <w:rFonts w:asciiTheme="majorHAnsi" w:hAnsiTheme="majorHAnsi" w:cstheme="majorHAnsi"/>
          <w:color w:val="333333"/>
          <w:vertAlign w:val="superscript"/>
        </w:rPr>
        <w:t>по категориям, подкатегориям транспортных средств)</w:t>
      </w:r>
    </w:p>
    <w:p w14:paraId="26951500" w14:textId="5699104F" w:rsidR="00AB0229" w:rsidRPr="00440B9B" w:rsidRDefault="008F72B4" w:rsidP="008F72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ajorHAnsi"/>
          <w:b/>
        </w:rPr>
      </w:pPr>
      <w:r w:rsidRPr="00440B9B">
        <w:rPr>
          <w:rFonts w:cstheme="majorHAnsi"/>
          <w:bCs/>
        </w:rPr>
        <w:t>Освещенность:</w:t>
      </w:r>
      <w:r w:rsidRPr="00440B9B">
        <w:rPr>
          <w:rFonts w:cstheme="majorHAnsi"/>
          <w:b/>
        </w:rPr>
        <w:t xml:space="preserve"> </w:t>
      </w:r>
      <w:r w:rsidR="00DD30BC" w:rsidRPr="00440B9B">
        <w:rPr>
          <w:rFonts w:cstheme="majorHAnsi"/>
          <w:u w:val="single"/>
        </w:rPr>
        <w:t>Наличие,</w:t>
      </w:r>
      <w:r w:rsidR="006933AB" w:rsidRPr="00440B9B">
        <w:rPr>
          <w:rFonts w:cstheme="majorHAnsi"/>
          <w:u w:val="single"/>
        </w:rPr>
        <w:t xml:space="preserve"> 44 прожектора </w:t>
      </w:r>
      <w:r w:rsidR="00AB0229" w:rsidRPr="00440B9B">
        <w:rPr>
          <w:rFonts w:cstheme="majorHAnsi"/>
          <w:u w:val="single"/>
        </w:rPr>
        <w:t>освещения</w:t>
      </w:r>
      <w:r w:rsidR="009011FA">
        <w:rPr>
          <w:rFonts w:cstheme="majorHAnsi"/>
          <w:u w:val="single"/>
        </w:rPr>
        <w:t>________________________________________</w:t>
      </w:r>
    </w:p>
    <w:p w14:paraId="0E09D296" w14:textId="6037C54D" w:rsidR="00DD30BC" w:rsidRPr="003566B5" w:rsidRDefault="008F72B4" w:rsidP="00901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hAnsiTheme="majorHAnsi" w:cstheme="majorHAnsi"/>
          <w:color w:val="333333"/>
          <w:vertAlign w:val="superscript"/>
        </w:rPr>
      </w:pPr>
      <w:r w:rsidRPr="003566B5">
        <w:rPr>
          <w:rFonts w:asciiTheme="majorHAnsi" w:hAnsiTheme="majorHAnsi" w:cstheme="majorHAnsi"/>
          <w:color w:val="333333"/>
          <w:vertAlign w:val="superscript"/>
        </w:rPr>
        <w:t>(наличие, вид, количество осветительных установок)</w:t>
      </w:r>
    </w:p>
    <w:p w14:paraId="67C630E7" w14:textId="77777777" w:rsidR="009C31B2" w:rsidRPr="00440B9B" w:rsidRDefault="008F72B4" w:rsidP="008F72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ajorHAnsi"/>
          <w:bCs/>
        </w:rPr>
      </w:pPr>
      <w:r w:rsidRPr="00440B9B">
        <w:rPr>
          <w:rFonts w:cstheme="majorHAnsi"/>
          <w:bCs/>
        </w:rPr>
        <w:t>Разметочное оборудование</w:t>
      </w:r>
      <w:r w:rsidR="009C31B2" w:rsidRPr="00440B9B">
        <w:rPr>
          <w:rFonts w:cstheme="majorHAnsi"/>
          <w:bCs/>
        </w:rPr>
        <w:t>:</w:t>
      </w:r>
    </w:p>
    <w:p w14:paraId="31858667" w14:textId="5BCD233D" w:rsidR="009C31B2" w:rsidRPr="00440B9B" w:rsidRDefault="009C31B2" w:rsidP="008F72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ajorHAnsi"/>
        </w:rPr>
      </w:pPr>
      <w:r w:rsidRPr="00440B9B">
        <w:rPr>
          <w:rFonts w:cstheme="majorHAnsi"/>
        </w:rPr>
        <w:t xml:space="preserve">Дорожная разметка по </w:t>
      </w:r>
      <w:r w:rsidR="00F645C4" w:rsidRPr="00440B9B">
        <w:rPr>
          <w:rFonts w:cstheme="majorHAnsi"/>
        </w:rPr>
        <w:t>ГОСТу</w:t>
      </w:r>
      <w:r w:rsidRPr="00440B9B">
        <w:rPr>
          <w:rFonts w:cstheme="majorHAnsi"/>
        </w:rPr>
        <w:t>, конус сигнальный КС-1,70 шт</w:t>
      </w:r>
      <w:r w:rsidR="003D5D7A" w:rsidRPr="00440B9B">
        <w:rPr>
          <w:rFonts w:cstheme="majorHAnsi"/>
        </w:rPr>
        <w:t>.</w:t>
      </w:r>
    </w:p>
    <w:p w14:paraId="3D9B88E6" w14:textId="77777777" w:rsidR="00F66148" w:rsidRPr="00440B9B" w:rsidRDefault="00F66148" w:rsidP="00F66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ajorHAnsi"/>
        </w:rPr>
      </w:pPr>
    </w:p>
    <w:p w14:paraId="3B3CFDDF" w14:textId="48F36CA3" w:rsidR="008F72B4" w:rsidRDefault="008F72B4" w:rsidP="00F66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ajorHAnsi"/>
          <w:b/>
          <w:bCs/>
        </w:rPr>
      </w:pPr>
      <w:r w:rsidRPr="00440B9B">
        <w:rPr>
          <w:rFonts w:cstheme="majorHAnsi"/>
          <w:b/>
          <w:bCs/>
        </w:rPr>
        <w:t>2. Обустройство учебных кабинетов:</w:t>
      </w:r>
    </w:p>
    <w:p w14:paraId="665F74E2" w14:textId="77777777" w:rsidR="00440B9B" w:rsidRPr="00440B9B" w:rsidRDefault="00440B9B" w:rsidP="00F66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ajorHAnsi"/>
          <w:b/>
          <w:bCs/>
        </w:rPr>
      </w:pPr>
    </w:p>
    <w:p w14:paraId="76BE21C9" w14:textId="12D04AAA" w:rsidR="00236152" w:rsidRPr="00440B9B" w:rsidRDefault="008F72B4" w:rsidP="00236152">
      <w:pPr>
        <w:spacing w:after="60"/>
        <w:rPr>
          <w:rFonts w:cstheme="majorHAnsi"/>
        </w:rPr>
      </w:pPr>
      <w:r w:rsidRPr="00440B9B">
        <w:rPr>
          <w:rFonts w:cstheme="majorHAnsi"/>
        </w:rPr>
        <w:t>Адрес местонахождения:</w:t>
      </w:r>
      <w:r w:rsidR="00236152" w:rsidRPr="00440B9B">
        <w:rPr>
          <w:rFonts w:cstheme="majorHAnsi"/>
          <w:u w:val="single"/>
        </w:rPr>
        <w:t xml:space="preserve"> </w:t>
      </w:r>
      <w:r w:rsidR="00CA0F86" w:rsidRPr="00440B9B">
        <w:rPr>
          <w:rFonts w:cstheme="majorHAnsi"/>
          <w:u w:val="single"/>
        </w:rPr>
        <w:t>г.</w:t>
      </w:r>
      <w:r w:rsidR="003D5D7A" w:rsidRPr="00440B9B">
        <w:rPr>
          <w:rFonts w:cstheme="majorHAnsi"/>
          <w:u w:val="single"/>
        </w:rPr>
        <w:t xml:space="preserve"> </w:t>
      </w:r>
      <w:r w:rsidR="00CA0F86" w:rsidRPr="00440B9B">
        <w:rPr>
          <w:rFonts w:cstheme="majorHAnsi"/>
          <w:u w:val="single"/>
        </w:rPr>
        <w:t>Москва, Даниловская набережная, д.2,</w:t>
      </w:r>
      <w:r w:rsidR="00F66148" w:rsidRPr="00440B9B">
        <w:rPr>
          <w:rFonts w:cstheme="majorHAnsi"/>
          <w:u w:val="single"/>
        </w:rPr>
        <w:t xml:space="preserve"> </w:t>
      </w:r>
      <w:r w:rsidR="00CA0F86" w:rsidRPr="00440B9B">
        <w:rPr>
          <w:rFonts w:cstheme="majorHAnsi"/>
          <w:u w:val="single"/>
        </w:rPr>
        <w:t xml:space="preserve">корп.2 </w:t>
      </w:r>
    </w:p>
    <w:p w14:paraId="42FB535A" w14:textId="77777777" w:rsidR="00FE5097" w:rsidRDefault="00FE5097" w:rsidP="00FE5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ajorHAnsi"/>
          <w:bCs/>
        </w:rPr>
      </w:pPr>
      <w:r>
        <w:rPr>
          <w:rFonts w:cstheme="majorHAnsi"/>
          <w:bCs/>
        </w:rPr>
        <w:t xml:space="preserve">Учебное </w:t>
      </w:r>
      <w:r w:rsidR="008F72B4" w:rsidRPr="00440B9B">
        <w:rPr>
          <w:rFonts w:cstheme="majorHAnsi"/>
          <w:bCs/>
        </w:rPr>
        <w:t>оборудование:</w:t>
      </w:r>
    </w:p>
    <w:p w14:paraId="67A2B816" w14:textId="3EB972E5" w:rsidR="00F66148" w:rsidRPr="00FE5097" w:rsidRDefault="00692AFA" w:rsidP="00FE5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ajorHAnsi"/>
          <w:bCs/>
        </w:rPr>
      </w:pPr>
      <w:r w:rsidRPr="00440B9B">
        <w:rPr>
          <w:rFonts w:cstheme="majorHAnsi"/>
          <w:u w:val="single"/>
        </w:rPr>
        <w:t>соответствует</w:t>
      </w:r>
      <w:r w:rsidR="008F72B4" w:rsidRPr="00440B9B">
        <w:rPr>
          <w:rFonts w:cstheme="majorHAnsi"/>
        </w:rPr>
        <w:t>____________________________________________________________</w:t>
      </w:r>
    </w:p>
    <w:p w14:paraId="2718C65A" w14:textId="1E0602B6" w:rsidR="008F72B4" w:rsidRPr="003566B5" w:rsidRDefault="008F72B4" w:rsidP="00F66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hAnsiTheme="majorHAnsi" w:cstheme="majorHAnsi"/>
          <w:color w:val="333333"/>
          <w:vertAlign w:val="superscript"/>
        </w:rPr>
      </w:pPr>
      <w:r w:rsidRPr="003566B5">
        <w:rPr>
          <w:rFonts w:asciiTheme="majorHAnsi" w:hAnsiTheme="majorHAnsi" w:cstheme="majorHAnsi"/>
          <w:color w:val="333333"/>
          <w:vertAlign w:val="superscript"/>
        </w:rPr>
        <w:t>(соответствие перечню учебного оборудования, установленного Примерными программами)</w:t>
      </w:r>
    </w:p>
    <w:p w14:paraId="5DE175BF" w14:textId="17BAB8AC" w:rsidR="00F66148" w:rsidRPr="00440B9B" w:rsidRDefault="008F72B4" w:rsidP="00F66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ajorHAnsi"/>
        </w:rPr>
      </w:pPr>
      <w:r w:rsidRPr="00440B9B">
        <w:rPr>
          <w:rFonts w:cstheme="majorHAnsi"/>
        </w:rPr>
        <w:t>Учебные материалы по предмету "Первая помощь при дорожно-транспортных</w:t>
      </w:r>
      <w:r w:rsidR="00F66148" w:rsidRPr="00440B9B">
        <w:rPr>
          <w:rFonts w:cstheme="majorHAnsi"/>
        </w:rPr>
        <w:t xml:space="preserve"> </w:t>
      </w:r>
      <w:r w:rsidRPr="00440B9B">
        <w:rPr>
          <w:rFonts w:cstheme="majorHAnsi"/>
        </w:rPr>
        <w:t xml:space="preserve">происшествиях": </w:t>
      </w:r>
      <w:r w:rsidR="00F314E6" w:rsidRPr="00440B9B">
        <w:rPr>
          <w:rFonts w:cstheme="majorHAnsi"/>
          <w:u w:val="single"/>
        </w:rPr>
        <w:t>соответствует</w:t>
      </w:r>
      <w:r w:rsidR="003566B5" w:rsidRPr="00440B9B">
        <w:rPr>
          <w:rFonts w:cstheme="majorHAnsi"/>
        </w:rPr>
        <w:t>_________________________________________</w:t>
      </w:r>
    </w:p>
    <w:p w14:paraId="24030367" w14:textId="2D6EF61B" w:rsidR="00296D91" w:rsidRPr="003566B5" w:rsidRDefault="008F72B4" w:rsidP="008F72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333333"/>
          <w:vertAlign w:val="superscript"/>
        </w:rPr>
      </w:pPr>
      <w:r w:rsidRPr="003566B5">
        <w:rPr>
          <w:rFonts w:asciiTheme="majorHAnsi" w:hAnsiTheme="majorHAnsi" w:cstheme="majorHAnsi"/>
          <w:color w:val="333333"/>
          <w:vertAlign w:val="superscript"/>
        </w:rPr>
        <w:lastRenderedPageBreak/>
        <w:t xml:space="preserve">(наличие, комплектность, соответствие перечню учебных материалов, установленных Примерными программами) </w:t>
      </w:r>
    </w:p>
    <w:p w14:paraId="4040C37F" w14:textId="77777777" w:rsidR="00296D91" w:rsidRPr="003566B5" w:rsidRDefault="00296D91" w:rsidP="008F72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333333"/>
        </w:rPr>
      </w:pPr>
    </w:p>
    <w:p w14:paraId="19B567F5" w14:textId="353E9234" w:rsidR="008F72B4" w:rsidRPr="00440B9B" w:rsidRDefault="008F72B4" w:rsidP="00C8279E">
      <w:pPr>
        <w:pStyle w:val="a5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ajorHAnsi"/>
          <w:b/>
          <w:bCs/>
        </w:rPr>
      </w:pPr>
      <w:r w:rsidRPr="00440B9B">
        <w:rPr>
          <w:rFonts w:cstheme="majorHAnsi"/>
          <w:b/>
          <w:bCs/>
        </w:rPr>
        <w:t>Учебные транспортные средства:</w:t>
      </w:r>
    </w:p>
    <w:p w14:paraId="2CF1044C" w14:textId="77777777" w:rsidR="00C8279E" w:rsidRPr="003566B5" w:rsidRDefault="00C8279E" w:rsidP="00C8279E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/>
        <w:rPr>
          <w:rFonts w:asciiTheme="majorHAnsi" w:hAnsiTheme="majorHAnsi" w:cstheme="majorHAnsi"/>
          <w:color w:val="333333"/>
        </w:rPr>
      </w:pPr>
    </w:p>
    <w:tbl>
      <w:tblPr>
        <w:tblW w:w="97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046"/>
        <w:gridCol w:w="1046"/>
        <w:gridCol w:w="1046"/>
        <w:gridCol w:w="1046"/>
        <w:gridCol w:w="1053"/>
      </w:tblGrid>
      <w:tr w:rsidR="008F72B4" w:rsidRPr="003566B5" w14:paraId="0E274510" w14:textId="77777777" w:rsidTr="005A0C0A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DC99" w14:textId="60BDBD8B" w:rsidR="008F72B4" w:rsidRPr="00004EA9" w:rsidRDefault="008F72B4">
            <w:pPr>
              <w:jc w:val="center"/>
              <w:rPr>
                <w:rFonts w:eastAsia="Calibr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5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B512" w14:textId="77777777" w:rsidR="008F72B4" w:rsidRPr="00004EA9" w:rsidRDefault="008F72B4">
            <w:pPr>
              <w:jc w:val="center"/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Номер по порядку</w:t>
            </w:r>
          </w:p>
        </w:tc>
      </w:tr>
      <w:tr w:rsidR="008F72B4" w:rsidRPr="003566B5" w14:paraId="51BE7AE6" w14:textId="77777777" w:rsidTr="005A0C0A">
        <w:trPr>
          <w:trHeight w:val="346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4245" w14:textId="77777777" w:rsidR="008F72B4" w:rsidRPr="00004EA9" w:rsidRDefault="008F72B4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012C" w14:textId="77777777" w:rsidR="008F72B4" w:rsidRPr="00004EA9" w:rsidRDefault="008F72B4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BFFD" w14:textId="77777777" w:rsidR="008F72B4" w:rsidRPr="00004EA9" w:rsidRDefault="008F72B4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1FEF" w14:textId="77777777" w:rsidR="008F72B4" w:rsidRPr="00004EA9" w:rsidRDefault="008F72B4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D131" w14:textId="77777777" w:rsidR="008F72B4" w:rsidRPr="00004EA9" w:rsidRDefault="008F72B4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1593" w14:textId="77777777" w:rsidR="008F72B4" w:rsidRPr="00004EA9" w:rsidRDefault="008F72B4">
            <w:pPr>
              <w:ind w:right="239"/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5</w:t>
            </w:r>
          </w:p>
        </w:tc>
      </w:tr>
      <w:tr w:rsidR="005A0C0A" w:rsidRPr="003566B5" w14:paraId="0ABFE51B" w14:textId="77777777" w:rsidTr="005A0C0A">
        <w:trPr>
          <w:trHeight w:val="65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A2DF" w14:textId="77777777" w:rsidR="005A0C0A" w:rsidRPr="00004EA9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Марка, модел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0C44" w14:textId="3E9AA86E" w:rsidR="005A0C0A" w:rsidRPr="00177F7F" w:rsidRDefault="005A0C0A" w:rsidP="005A0C0A">
            <w:pPr>
              <w:rPr>
                <w:rFonts w:eastAsia="Calibri" w:cstheme="majorHAnsi"/>
                <w:b/>
                <w:sz w:val="20"/>
                <w:szCs w:val="22"/>
                <w:lang w:val="en-US" w:eastAsia="en-US"/>
              </w:rPr>
            </w:pPr>
            <w:r w:rsidRPr="00177F7F">
              <w:rPr>
                <w:b/>
                <w:sz w:val="20"/>
                <w:szCs w:val="22"/>
                <w:highlight w:val="green"/>
                <w:lang w:val="en-US" w:eastAsia="en-US"/>
              </w:rPr>
              <w:t>Honda CBF300N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2328" w14:textId="38D12611" w:rsidR="005A0C0A" w:rsidRPr="00177F7F" w:rsidRDefault="005A0C0A" w:rsidP="005A0C0A">
            <w:pPr>
              <w:rPr>
                <w:rFonts w:eastAsia="Calibri" w:cstheme="majorHAnsi"/>
                <w:b/>
                <w:sz w:val="20"/>
                <w:szCs w:val="22"/>
                <w:lang w:val="en-US" w:eastAsia="en-US"/>
              </w:rPr>
            </w:pPr>
            <w:r w:rsidRPr="00177F7F">
              <w:rPr>
                <w:rFonts w:eastAsia="Calibri" w:cstheme="majorHAnsi"/>
                <w:b/>
                <w:sz w:val="20"/>
                <w:szCs w:val="22"/>
                <w:highlight w:val="green"/>
                <w:lang w:eastAsia="en-US"/>
              </w:rPr>
              <w:t xml:space="preserve">КТМ </w:t>
            </w:r>
            <w:r w:rsidRPr="00177F7F">
              <w:rPr>
                <w:rFonts w:eastAsia="Calibri" w:cstheme="majorHAnsi"/>
                <w:b/>
                <w:sz w:val="20"/>
                <w:szCs w:val="22"/>
                <w:highlight w:val="green"/>
                <w:lang w:val="en-US" w:eastAsia="en-US"/>
              </w:rPr>
              <w:t>200 DUK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7391" w14:textId="62B58268" w:rsidR="005A0C0A" w:rsidRPr="00177F7F" w:rsidRDefault="005A0C0A" w:rsidP="005A0C0A">
            <w:pPr>
              <w:rPr>
                <w:rFonts w:eastAsia="Calibri" w:cstheme="majorHAnsi"/>
                <w:b/>
                <w:sz w:val="20"/>
                <w:szCs w:val="22"/>
                <w:lang w:val="en-US" w:eastAsia="en-US"/>
              </w:rPr>
            </w:pPr>
            <w:r w:rsidRPr="00177F7F">
              <w:rPr>
                <w:rFonts w:eastAsia="Calibri" w:cstheme="majorHAnsi"/>
                <w:b/>
                <w:sz w:val="20"/>
                <w:szCs w:val="22"/>
                <w:highlight w:val="green"/>
                <w:lang w:eastAsia="en-US"/>
              </w:rPr>
              <w:t>КТМ 200</w:t>
            </w:r>
            <w:r w:rsidRPr="00177F7F">
              <w:rPr>
                <w:rFonts w:eastAsia="Calibri" w:cstheme="majorHAnsi"/>
                <w:b/>
                <w:sz w:val="20"/>
                <w:szCs w:val="22"/>
                <w:highlight w:val="green"/>
                <w:lang w:val="en-US" w:eastAsia="en-US"/>
              </w:rPr>
              <w:t xml:space="preserve"> DUK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9129" w14:textId="55E6BA28" w:rsidR="005A0C0A" w:rsidRPr="00177F7F" w:rsidRDefault="005A0C0A" w:rsidP="005A0C0A">
            <w:pPr>
              <w:rPr>
                <w:rFonts w:eastAsia="Calibri" w:cstheme="majorHAnsi"/>
                <w:b/>
                <w:sz w:val="20"/>
                <w:szCs w:val="22"/>
                <w:lang w:val="en-US" w:eastAsia="en-US"/>
              </w:rPr>
            </w:pPr>
            <w:r w:rsidRPr="00177F7F">
              <w:rPr>
                <w:rFonts w:eastAsia="Calibri" w:cstheme="majorHAnsi"/>
                <w:b/>
                <w:sz w:val="20"/>
                <w:szCs w:val="22"/>
                <w:highlight w:val="green"/>
                <w:lang w:val="en-US" w:eastAsia="en-US"/>
              </w:rPr>
              <w:t>HONDA CBF300N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CC1B" w14:textId="0F8074CA" w:rsidR="005A0C0A" w:rsidRPr="00177F7F" w:rsidRDefault="005A0C0A" w:rsidP="005A0C0A">
            <w:pPr>
              <w:rPr>
                <w:rFonts w:eastAsia="Calibri" w:cstheme="majorHAnsi"/>
                <w:b/>
                <w:sz w:val="20"/>
                <w:szCs w:val="22"/>
                <w:lang w:val="en-US" w:eastAsia="en-US"/>
              </w:rPr>
            </w:pPr>
            <w:r w:rsidRPr="00177F7F">
              <w:rPr>
                <w:rFonts w:eastAsia="Calibri" w:cstheme="majorHAnsi"/>
                <w:b/>
                <w:bCs/>
                <w:sz w:val="20"/>
                <w:szCs w:val="22"/>
                <w:highlight w:val="green"/>
                <w:lang w:eastAsia="en-US"/>
              </w:rPr>
              <w:t>HONDA CBF300NA</w:t>
            </w:r>
          </w:p>
        </w:tc>
      </w:tr>
      <w:tr w:rsidR="005A0C0A" w:rsidRPr="003566B5" w14:paraId="2EDE2E52" w14:textId="77777777" w:rsidTr="005A0C0A">
        <w:trPr>
          <w:trHeight w:val="6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E03F" w14:textId="77777777" w:rsidR="005A0C0A" w:rsidRPr="00004EA9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Тип транспортного сред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CDDE" w14:textId="7B8E62A9" w:rsidR="005A0C0A" w:rsidRPr="00004EA9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Мотоцик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9697" w14:textId="1553CE8E" w:rsidR="005A0C0A" w:rsidRPr="00004EA9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Мотоцик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E9A2" w14:textId="4FC50091" w:rsidR="005A0C0A" w:rsidRPr="00004EA9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Мотоцик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D054" w14:textId="684CB344" w:rsidR="005A0C0A" w:rsidRPr="00004EA9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Мотоцик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169C" w14:textId="6FAC4F8B" w:rsidR="005A0C0A" w:rsidRPr="00004EA9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Мотоцикл</w:t>
            </w:r>
          </w:p>
        </w:tc>
      </w:tr>
      <w:tr w:rsidR="005A0C0A" w:rsidRPr="003566B5" w14:paraId="21C75F9D" w14:textId="77777777" w:rsidTr="005A0C0A">
        <w:trPr>
          <w:trHeight w:val="28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DCDA" w14:textId="77777777" w:rsidR="005A0C0A" w:rsidRPr="00004EA9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Категория транспортного сред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6199" w14:textId="66D4A058" w:rsidR="005A0C0A" w:rsidRPr="00004EA9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1295" w14:textId="65310D86" w:rsidR="005A0C0A" w:rsidRPr="00004EA9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BC76" w14:textId="3B1F1618" w:rsidR="005A0C0A" w:rsidRPr="00004EA9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EF02" w14:textId="5169F111" w:rsidR="005A0C0A" w:rsidRPr="00004EA9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E809" w14:textId="2C4C01F6" w:rsidR="005A0C0A" w:rsidRPr="00004EA9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А</w:t>
            </w:r>
          </w:p>
        </w:tc>
      </w:tr>
      <w:tr w:rsidR="005A0C0A" w:rsidRPr="003566B5" w14:paraId="2D6002F1" w14:textId="77777777" w:rsidTr="005A0C0A">
        <w:trPr>
          <w:trHeight w:val="28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C24E" w14:textId="77777777" w:rsidR="005A0C0A" w:rsidRPr="00004EA9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Год выпус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13FB" w14:textId="6CCE64E8" w:rsidR="005A0C0A" w:rsidRPr="00004EA9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 xml:space="preserve"> 20</w:t>
            </w:r>
            <w:r>
              <w:rPr>
                <w:sz w:val="22"/>
                <w:szCs w:val="22"/>
                <w:lang w:eastAsia="en-US"/>
              </w:rPr>
              <w:t>19</w:t>
            </w:r>
            <w:r w:rsidRPr="00004EA9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88E1" w14:textId="52133E68" w:rsidR="005A0C0A" w:rsidRPr="00004EA9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2019 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13F5" w14:textId="36AF92B4" w:rsidR="005A0C0A" w:rsidRPr="00004EA9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2019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46E9" w14:textId="7E314405" w:rsidR="005A0C0A" w:rsidRPr="00004EA9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20</w:t>
            </w:r>
            <w:r w:rsidRPr="00004EA9">
              <w:rPr>
                <w:rFonts w:eastAsia="Calibri" w:cstheme="majorHAnsi"/>
                <w:sz w:val="22"/>
                <w:szCs w:val="22"/>
                <w:lang w:val="en-US" w:eastAsia="en-US"/>
              </w:rPr>
              <w:t>18</w:t>
            </w: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5F97" w14:textId="2A5A6AF6" w:rsidR="005A0C0A" w:rsidRPr="00004EA9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20</w:t>
            </w:r>
            <w:r w:rsidRPr="00004EA9">
              <w:rPr>
                <w:rFonts w:eastAsia="Calibri" w:cstheme="majorHAnsi"/>
                <w:sz w:val="22"/>
                <w:szCs w:val="22"/>
                <w:lang w:val="en-US" w:eastAsia="en-US"/>
              </w:rPr>
              <w:t>19</w:t>
            </w: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г.</w:t>
            </w:r>
          </w:p>
        </w:tc>
      </w:tr>
      <w:tr w:rsidR="005A0C0A" w:rsidRPr="003566B5" w14:paraId="70DECDDE" w14:textId="77777777" w:rsidTr="005A0C0A">
        <w:trPr>
          <w:trHeight w:val="28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9E48" w14:textId="79474F35" w:rsidR="005A0C0A" w:rsidRPr="00004EA9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Государственный регистрационный зна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1BFB" w14:textId="789DEAF7" w:rsidR="005A0C0A" w:rsidRPr="009A509F" w:rsidRDefault="005A0C0A" w:rsidP="005A0C0A">
            <w:pPr>
              <w:rPr>
                <w:rFonts w:eastAsia="Calibri" w:cstheme="majorHAnsi"/>
                <w:b/>
                <w:sz w:val="22"/>
                <w:szCs w:val="22"/>
                <w:lang w:eastAsia="en-US"/>
              </w:rPr>
            </w:pPr>
            <w:r w:rsidRPr="00177F7F">
              <w:rPr>
                <w:b/>
                <w:sz w:val="22"/>
                <w:szCs w:val="22"/>
                <w:lang w:val="en-US" w:eastAsia="en-US"/>
              </w:rPr>
              <w:t>3</w:t>
            </w:r>
            <w:r w:rsidRPr="00177F7F">
              <w:rPr>
                <w:b/>
                <w:sz w:val="22"/>
                <w:szCs w:val="22"/>
                <w:lang w:eastAsia="en-US"/>
              </w:rPr>
              <w:t>820</w:t>
            </w:r>
            <w:r w:rsidRPr="00177F7F">
              <w:rPr>
                <w:b/>
                <w:sz w:val="22"/>
                <w:szCs w:val="22"/>
                <w:lang w:val="en-US" w:eastAsia="en-US"/>
              </w:rPr>
              <w:t>BO7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2E46" w14:textId="779AF904" w:rsidR="005A0C0A" w:rsidRPr="00B91C3D" w:rsidRDefault="005A0C0A" w:rsidP="005A0C0A">
            <w:pPr>
              <w:rPr>
                <w:rFonts w:eastAsia="Calibri" w:cstheme="majorHAnsi"/>
                <w:b/>
                <w:sz w:val="22"/>
                <w:szCs w:val="22"/>
                <w:lang w:eastAsia="en-US"/>
              </w:rPr>
            </w:pPr>
            <w:r w:rsidRPr="00B91C3D">
              <w:rPr>
                <w:rFonts w:eastAsia="Calibri" w:cstheme="majorHAnsi"/>
                <w:b/>
                <w:sz w:val="22"/>
                <w:szCs w:val="22"/>
                <w:lang w:eastAsia="en-US"/>
              </w:rPr>
              <w:t>1321ВО7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EED9" w14:textId="5B19196B" w:rsidR="005A0C0A" w:rsidRPr="00B91C3D" w:rsidRDefault="005A0C0A" w:rsidP="005A0C0A">
            <w:pPr>
              <w:rPr>
                <w:rFonts w:eastAsia="Calibri" w:cstheme="majorHAnsi"/>
                <w:b/>
                <w:sz w:val="22"/>
                <w:szCs w:val="22"/>
                <w:lang w:eastAsia="en-US"/>
              </w:rPr>
            </w:pPr>
            <w:r w:rsidRPr="00B91C3D">
              <w:rPr>
                <w:rFonts w:eastAsia="Calibri" w:cstheme="majorHAnsi"/>
                <w:b/>
                <w:sz w:val="22"/>
                <w:szCs w:val="22"/>
                <w:lang w:eastAsia="en-US"/>
              </w:rPr>
              <w:t>1322ВО7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F970" w14:textId="70E18236" w:rsidR="005A0C0A" w:rsidRPr="00B91C3D" w:rsidRDefault="005A0C0A" w:rsidP="005A0C0A">
            <w:pPr>
              <w:rPr>
                <w:rFonts w:eastAsia="Calibri" w:cstheme="majorHAnsi"/>
                <w:b/>
                <w:sz w:val="22"/>
                <w:szCs w:val="22"/>
                <w:lang w:val="en-US" w:eastAsia="en-US"/>
              </w:rPr>
            </w:pPr>
            <w:r w:rsidRPr="00B91C3D">
              <w:rPr>
                <w:rFonts w:eastAsia="Calibri" w:cstheme="majorHAnsi"/>
                <w:b/>
                <w:sz w:val="22"/>
                <w:szCs w:val="22"/>
                <w:lang w:val="en-US" w:eastAsia="en-US"/>
              </w:rPr>
              <w:t>8563</w:t>
            </w:r>
            <w:r w:rsidRPr="00B91C3D">
              <w:rPr>
                <w:rFonts w:eastAsia="Calibri" w:cstheme="majorHAnsi"/>
                <w:b/>
                <w:sz w:val="22"/>
                <w:szCs w:val="22"/>
                <w:lang w:eastAsia="en-US"/>
              </w:rPr>
              <w:t>ВН7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5737" w14:textId="2FF24F7B" w:rsidR="005A0C0A" w:rsidRPr="00B91C3D" w:rsidRDefault="005A0C0A" w:rsidP="005A0C0A">
            <w:pPr>
              <w:rPr>
                <w:rFonts w:eastAsia="Calibri" w:cstheme="majorHAnsi"/>
                <w:b/>
                <w:sz w:val="22"/>
                <w:szCs w:val="22"/>
                <w:lang w:eastAsia="en-US"/>
              </w:rPr>
            </w:pPr>
            <w:r w:rsidRPr="00B91C3D">
              <w:rPr>
                <w:rFonts w:eastAsia="Calibri" w:cstheme="majorHAnsi"/>
                <w:b/>
                <w:sz w:val="22"/>
                <w:szCs w:val="22"/>
                <w:lang w:val="en-US" w:eastAsia="en-US"/>
              </w:rPr>
              <w:t>8564</w:t>
            </w:r>
            <w:r w:rsidRPr="00B91C3D">
              <w:rPr>
                <w:rFonts w:eastAsia="Calibri" w:cstheme="majorHAnsi"/>
                <w:b/>
                <w:sz w:val="22"/>
                <w:szCs w:val="22"/>
                <w:lang w:eastAsia="en-US"/>
              </w:rPr>
              <w:t>ВН77</w:t>
            </w:r>
          </w:p>
        </w:tc>
      </w:tr>
      <w:tr w:rsidR="005A0C0A" w:rsidRPr="003566B5" w14:paraId="01E4C2C9" w14:textId="77777777" w:rsidTr="005A0C0A">
        <w:trPr>
          <w:trHeight w:val="55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A547" w14:textId="5AC7A5BB" w:rsidR="005A0C0A" w:rsidRPr="00004EA9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 xml:space="preserve">Регистрационные документы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505C" w14:textId="487294CF" w:rsidR="005A0C0A" w:rsidRPr="00004EA9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7E1B6F">
              <w:rPr>
                <w:sz w:val="22"/>
                <w:szCs w:val="22"/>
                <w:lang w:val="en-US" w:eastAsia="en-US"/>
              </w:rPr>
              <w:t>99 32 247</w:t>
            </w:r>
            <w:r>
              <w:rPr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C2C5" w14:textId="057A2A94" w:rsidR="005A0C0A" w:rsidRPr="00004EA9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99 21</w:t>
            </w:r>
            <w:r w:rsidRPr="00004EA9">
              <w:rPr>
                <w:rFonts w:eastAsia="Calibri" w:cstheme="majorHAnsi"/>
                <w:sz w:val="22"/>
                <w:szCs w:val="22"/>
                <w:lang w:val="en-US" w:eastAsia="en-US"/>
              </w:rPr>
              <w:t xml:space="preserve"> </w:t>
            </w: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45368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E83E" w14:textId="4ED35B82" w:rsidR="005A0C0A" w:rsidRPr="00004EA9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99 21</w:t>
            </w:r>
            <w:r w:rsidRPr="00004EA9">
              <w:rPr>
                <w:rFonts w:eastAsia="Calibri" w:cstheme="majorHAnsi"/>
                <w:sz w:val="22"/>
                <w:szCs w:val="22"/>
                <w:lang w:val="en-US" w:eastAsia="en-US"/>
              </w:rPr>
              <w:t xml:space="preserve"> </w:t>
            </w: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45376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62D8" w14:textId="14D53473" w:rsidR="005A0C0A" w:rsidRPr="00004EA9" w:rsidRDefault="005A0C0A" w:rsidP="005A0C0A">
            <w:pPr>
              <w:rPr>
                <w:rFonts w:eastAsia="Calibri" w:cstheme="majorHAnsi"/>
                <w:sz w:val="22"/>
                <w:szCs w:val="22"/>
                <w:lang w:val="en-US"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99 22 70685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EDE1" w14:textId="7698E681" w:rsidR="005A0C0A" w:rsidRPr="00004EA9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99 22 707018</w:t>
            </w:r>
          </w:p>
        </w:tc>
      </w:tr>
      <w:tr w:rsidR="005A0C0A" w:rsidRPr="003566B5" w14:paraId="2E28CC4D" w14:textId="77777777" w:rsidTr="005A0C0A">
        <w:trPr>
          <w:trHeight w:val="5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37D1" w14:textId="5540F8F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1981" w14:textId="64271339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В аренд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4CC6" w14:textId="06A8C286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В аренд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F26B" w14:textId="2BC9A525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В аренд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A5F9" w14:textId="5B9A5CAE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В аренд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16A8" w14:textId="490890A8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В аренде</w:t>
            </w:r>
          </w:p>
        </w:tc>
      </w:tr>
      <w:tr w:rsidR="005A0C0A" w:rsidRPr="003566B5" w14:paraId="2055167F" w14:textId="77777777" w:rsidTr="005A0C0A">
        <w:trPr>
          <w:trHeight w:val="5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7252" w14:textId="53B281FE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 xml:space="preserve">Техническое состояние в соответствии с п. 3 Основных положений </w:t>
            </w:r>
            <w:r w:rsidRPr="00004EA9">
              <w:rPr>
                <w:rStyle w:val="a6"/>
                <w:rFonts w:eastAsia="Calibri" w:cstheme="majorHAnsi"/>
                <w:sz w:val="22"/>
                <w:szCs w:val="22"/>
                <w:lang w:eastAsia="en-US"/>
              </w:rPr>
              <w:footnoteReference w:id="3"/>
            </w:r>
            <w:r w:rsidRPr="00004EA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B784" w14:textId="4A372BB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исправн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0305" w14:textId="7777777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исправн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95E8" w14:textId="7777777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исправн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BCDE" w14:textId="37C8D0BA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исправн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9DD0" w14:textId="40F84592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исправно</w:t>
            </w:r>
          </w:p>
        </w:tc>
      </w:tr>
      <w:tr w:rsidR="005A0C0A" w:rsidRPr="003566B5" w14:paraId="278C6838" w14:textId="77777777" w:rsidTr="005A0C0A">
        <w:trPr>
          <w:trHeight w:val="5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C91F" w14:textId="7777777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92F0" w14:textId="0B6A2738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D197" w14:textId="7777777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3D83" w14:textId="7777777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9226" w14:textId="64C6453F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9830" w14:textId="424721C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нет</w:t>
            </w:r>
          </w:p>
        </w:tc>
      </w:tr>
      <w:tr w:rsidR="005A0C0A" w:rsidRPr="003566B5" w14:paraId="70E49E51" w14:textId="77777777" w:rsidTr="005A0C0A">
        <w:trPr>
          <w:trHeight w:val="5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ECB5" w14:textId="7777777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B6B7" w14:textId="01AE009A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механическа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77F3" w14:textId="7777777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механическа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8D94" w14:textId="02AA2E80" w:rsidR="005A0C0A" w:rsidRPr="00004EA9" w:rsidRDefault="005A0C0A" w:rsidP="005A0C0A">
            <w:pPr>
              <w:rPr>
                <w:b/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автоматическа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3A9D" w14:textId="7BE8A82A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механическ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5654" w14:textId="35A8B429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механическая</w:t>
            </w:r>
          </w:p>
        </w:tc>
      </w:tr>
      <w:tr w:rsidR="005A0C0A" w:rsidRPr="003566B5" w14:paraId="367EA2BC" w14:textId="77777777" w:rsidTr="005A0C0A">
        <w:trPr>
          <w:trHeight w:val="5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8669" w14:textId="3A9C21FA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 xml:space="preserve">Дополнительные педали в соответствии с п. 5 Основных положений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1CB8" w14:textId="0F63D5FA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AFFC" w14:textId="2B934259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Отсутствую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3B2D" w14:textId="0BD5CADD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Отсутству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0503" w14:textId="3DDD2F4E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1E2373">
              <w:rPr>
                <w:rFonts w:eastAsia="Calibri" w:cstheme="majorHAns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31DD" w14:textId="05A306DC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1E2373">
              <w:rPr>
                <w:rFonts w:eastAsia="Calibri" w:cstheme="majorHAnsi"/>
                <w:sz w:val="22"/>
                <w:szCs w:val="22"/>
                <w:lang w:eastAsia="en-US"/>
              </w:rPr>
              <w:t>нет</w:t>
            </w:r>
          </w:p>
        </w:tc>
      </w:tr>
      <w:tr w:rsidR="005A0C0A" w:rsidRPr="003566B5" w14:paraId="0E3AF45F" w14:textId="77777777" w:rsidTr="005A0C0A">
        <w:trPr>
          <w:trHeight w:val="5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C9A9" w14:textId="3F1D8FEF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 xml:space="preserve">Зеркала заднего вида для обучающего вождению в соответствии с п. 5 Основных положений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1730" w14:textId="221A98CC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4829" w14:textId="7E8EFF83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Отсутству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F773" w14:textId="23D4265A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Отсутству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FD93" w14:textId="0748EFC9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1E2373">
              <w:rPr>
                <w:rFonts w:eastAsia="Calibri" w:cstheme="majorHAns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CFF0" w14:textId="392E8CAD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1E2373">
              <w:rPr>
                <w:rFonts w:eastAsia="Calibri" w:cstheme="majorHAnsi"/>
                <w:sz w:val="22"/>
                <w:szCs w:val="22"/>
                <w:lang w:eastAsia="en-US"/>
              </w:rPr>
              <w:t>нет</w:t>
            </w:r>
          </w:p>
        </w:tc>
      </w:tr>
      <w:tr w:rsidR="005A0C0A" w:rsidRPr="003566B5" w14:paraId="15B97E0E" w14:textId="77777777" w:rsidTr="005A0C0A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8D3F" w14:textId="646A4729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 xml:space="preserve">Опознавательный знак «Учебное транспортное средство» в соответствии с п. 8 Основных положений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6E39" w14:textId="37F40473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4D5C" w14:textId="7777777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954B" w14:textId="7777777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340A" w14:textId="704CAE53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1E2373">
              <w:rPr>
                <w:rFonts w:eastAsia="Calibri" w:cstheme="majorHAnsi"/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3CA6" w14:textId="504A54C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1E2373">
              <w:rPr>
                <w:rFonts w:eastAsia="Calibri" w:cstheme="majorHAnsi"/>
                <w:sz w:val="22"/>
                <w:szCs w:val="22"/>
                <w:lang w:eastAsia="en-US"/>
              </w:rPr>
              <w:t>Есть</w:t>
            </w:r>
          </w:p>
        </w:tc>
      </w:tr>
      <w:tr w:rsidR="005A0C0A" w:rsidRPr="003566B5" w14:paraId="3770A5BF" w14:textId="77777777" w:rsidTr="005A0C0A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9916" w14:textId="7777777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84BC" w14:textId="7C1D56B1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EC6D" w14:textId="6133191A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DA0F" w14:textId="0056D8A2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175D" w14:textId="68B354E8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1E2373">
              <w:rPr>
                <w:rFonts w:eastAsia="Calibri" w:cstheme="majorHAns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212D" w14:textId="538BA675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1E2373">
              <w:rPr>
                <w:rFonts w:eastAsia="Calibri" w:cstheme="majorHAnsi"/>
                <w:sz w:val="22"/>
                <w:szCs w:val="22"/>
                <w:lang w:eastAsia="en-US"/>
              </w:rPr>
              <w:t>нет</w:t>
            </w:r>
          </w:p>
        </w:tc>
      </w:tr>
      <w:tr w:rsidR="005A0C0A" w:rsidRPr="003566B5" w14:paraId="396E7098" w14:textId="77777777" w:rsidTr="005A0C0A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6786" w14:textId="0AB6D66D" w:rsidR="005A0C0A" w:rsidRPr="00004EA9" w:rsidRDefault="005A0C0A" w:rsidP="005A0C0A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3E91" w14:textId="77777777" w:rsidR="005A0C0A" w:rsidRPr="007E1B6F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>
              <w:rPr>
                <w:rFonts w:eastAsia="Calibri" w:cstheme="majorHAnsi"/>
                <w:sz w:val="22"/>
                <w:szCs w:val="22"/>
                <w:lang w:eastAsia="en-US"/>
              </w:rPr>
              <w:t>ХХХ 0163883782, 21.03.2021, 20.03.2022</w:t>
            </w:r>
          </w:p>
          <w:p w14:paraId="6F5EE27F" w14:textId="2EB7F56D" w:rsidR="005A0C0A" w:rsidRPr="00004EA9" w:rsidRDefault="005A0C0A" w:rsidP="005A0C0A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7E1B6F">
              <w:rPr>
                <w:rFonts w:eastAsia="Calibri" w:cstheme="majorHAnsi"/>
                <w:sz w:val="22"/>
                <w:szCs w:val="22"/>
                <w:lang w:eastAsia="en-US"/>
              </w:rPr>
              <w:t>ИНГОССТРА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663D" w14:textId="3E569E3A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ХХ 0188210331, 18.08.2021, 17.08.2022</w:t>
            </w:r>
            <w:r w:rsidRPr="00004EA9">
              <w:rPr>
                <w:sz w:val="22"/>
                <w:szCs w:val="22"/>
                <w:lang w:eastAsia="en-US"/>
              </w:rPr>
              <w:t xml:space="preserve">, ИНГОССТРАХ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2652" w14:textId="591FD126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ХХ 0188213618, 18.08.2021, 17.08.2022</w:t>
            </w:r>
            <w:r w:rsidRPr="00004EA9">
              <w:rPr>
                <w:sz w:val="22"/>
                <w:szCs w:val="22"/>
                <w:lang w:eastAsia="en-US"/>
              </w:rPr>
              <w:t>, ИНГОССТРА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3ECB" w14:textId="1E004844" w:rsidR="005A0C0A" w:rsidRPr="00004EA9" w:rsidRDefault="005A0C0A" w:rsidP="005A0C0A">
            <w:pPr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 w:cstheme="majorHAnsi"/>
                <w:sz w:val="22"/>
                <w:szCs w:val="22"/>
                <w:lang w:eastAsia="en-US"/>
              </w:rPr>
              <w:t>ХХХ 0204460466, 15.11.2021, 14.11.2022</w:t>
            </w:r>
            <w:r w:rsidRPr="001E2373">
              <w:rPr>
                <w:rFonts w:eastAsia="Calibri" w:cstheme="majorHAnsi"/>
                <w:sz w:val="22"/>
                <w:szCs w:val="22"/>
                <w:lang w:eastAsia="en-US"/>
              </w:rPr>
              <w:t>, ИНГОССТРА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97FD" w14:textId="09ED5B14" w:rsidR="005A0C0A" w:rsidRPr="00004EA9" w:rsidRDefault="005A0C0A" w:rsidP="005A0C0A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177F7F">
              <w:rPr>
                <w:sz w:val="22"/>
                <w:szCs w:val="22"/>
                <w:lang w:eastAsia="en-US"/>
              </w:rPr>
              <w:t xml:space="preserve">ХХХ 0204731754, </w:t>
            </w:r>
            <w:r>
              <w:rPr>
                <w:rFonts w:eastAsia="Calibri" w:cstheme="majorHAnsi"/>
                <w:sz w:val="22"/>
                <w:szCs w:val="22"/>
                <w:lang w:eastAsia="en-US"/>
              </w:rPr>
              <w:t>17.11.2021, 16</w:t>
            </w:r>
            <w:r w:rsidRPr="00177F7F">
              <w:rPr>
                <w:rFonts w:eastAsia="Calibri" w:cstheme="majorHAnsi"/>
                <w:sz w:val="22"/>
                <w:szCs w:val="22"/>
                <w:lang w:eastAsia="en-US"/>
              </w:rPr>
              <w:t>.11.2022, ИНГОССТРАХ</w:t>
            </w:r>
          </w:p>
        </w:tc>
      </w:tr>
      <w:tr w:rsidR="005A0C0A" w:rsidRPr="003566B5" w14:paraId="35485A86" w14:textId="77777777" w:rsidTr="005A0C0A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4D16" w14:textId="1FABE526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12A4" w14:textId="77777777" w:rsidR="005A0C0A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>
              <w:rPr>
                <w:rFonts w:eastAsia="Calibri" w:cstheme="majorHAnsi"/>
                <w:sz w:val="22"/>
                <w:szCs w:val="22"/>
                <w:lang w:eastAsia="en-US"/>
              </w:rPr>
              <w:t>16.04.2021,</w:t>
            </w:r>
          </w:p>
          <w:p w14:paraId="70B424F9" w14:textId="3EB9CBCF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="Calibri" w:cstheme="majorHAnsi"/>
                <w:sz w:val="22"/>
                <w:szCs w:val="22"/>
                <w:lang w:eastAsia="en-US"/>
              </w:rPr>
              <w:t>16.04.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5872" w14:textId="368D4188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08.2021, 03.08.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EE25" w14:textId="1889DB15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08.2021, 03.08.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EE63" w14:textId="54511471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="Calibri" w:cstheme="majorHAnsi"/>
                <w:sz w:val="22"/>
                <w:szCs w:val="22"/>
                <w:lang w:eastAsia="en-US"/>
              </w:rPr>
              <w:t>03.08.2021, 03.08.20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29D9" w14:textId="5862B268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9011FA">
              <w:rPr>
                <w:sz w:val="22"/>
                <w:szCs w:val="22"/>
                <w:lang w:eastAsia="en-US"/>
              </w:rPr>
              <w:t>16.11.2021, 16.11.2022</w:t>
            </w:r>
          </w:p>
        </w:tc>
      </w:tr>
      <w:tr w:rsidR="005A0C0A" w:rsidRPr="003566B5" w14:paraId="556CD410" w14:textId="77777777" w:rsidTr="005A0C0A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A7B7" w14:textId="480A844A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lastRenderedPageBreak/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D393" w14:textId="5D421285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7BCE" w14:textId="7777777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59AB" w14:textId="7777777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A1B4" w14:textId="3D4059C9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1E2373">
              <w:rPr>
                <w:rFonts w:eastAsia="Calibri" w:cstheme="majorHAns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5326" w14:textId="5903178B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1E2373">
              <w:rPr>
                <w:rFonts w:eastAsia="Calibri" w:cstheme="majorHAns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5A0C0A" w:rsidRPr="003566B5" w14:paraId="71A9E45A" w14:textId="77777777" w:rsidTr="005A0C0A">
        <w:tc>
          <w:tcPr>
            <w:tcW w:w="9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216198" w14:textId="7777777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</w:p>
        </w:tc>
      </w:tr>
      <w:tr w:rsidR="005A0C0A" w:rsidRPr="003566B5" w14:paraId="3BE4A5EA" w14:textId="77777777" w:rsidTr="005A0C0A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A714" w14:textId="7777777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Сведения</w:t>
            </w:r>
          </w:p>
        </w:tc>
        <w:tc>
          <w:tcPr>
            <w:tcW w:w="5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7843" w14:textId="77777777" w:rsidR="005A0C0A" w:rsidRPr="00004EA9" w:rsidRDefault="005A0C0A" w:rsidP="005A0C0A">
            <w:pPr>
              <w:jc w:val="center"/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Номер по порядку</w:t>
            </w:r>
          </w:p>
        </w:tc>
      </w:tr>
      <w:tr w:rsidR="005A0C0A" w:rsidRPr="003566B5" w14:paraId="0C1BCD5A" w14:textId="77777777" w:rsidTr="005A0C0A">
        <w:trPr>
          <w:trHeight w:val="346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DA59" w14:textId="7777777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6818" w14:textId="30CFC23F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1971" w14:textId="32F05841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CAC8" w14:textId="6325556D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467B" w14:textId="1D7D41F5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9EC6" w14:textId="712C6AF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5A0C0A" w:rsidRPr="003566B5" w14:paraId="49B0D166" w14:textId="77777777" w:rsidTr="005A0C0A">
        <w:trPr>
          <w:trHeight w:val="28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AABF" w14:textId="7777777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Марка, модел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2BF1" w14:textId="472EDFB3" w:rsidR="005A0C0A" w:rsidRPr="00177F7F" w:rsidRDefault="005A0C0A" w:rsidP="005A0C0A">
            <w:pPr>
              <w:rPr>
                <w:b/>
                <w:sz w:val="20"/>
                <w:szCs w:val="22"/>
                <w:lang w:val="en-US" w:eastAsia="en-US"/>
              </w:rPr>
            </w:pPr>
            <w:r w:rsidRPr="00177F7F">
              <w:rPr>
                <w:b/>
                <w:sz w:val="20"/>
                <w:szCs w:val="22"/>
                <w:highlight w:val="green"/>
                <w:lang w:val="en-US" w:eastAsia="en-US"/>
              </w:rPr>
              <w:t>Honda CBF300N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7DB9" w14:textId="636CB275" w:rsidR="005A0C0A" w:rsidRPr="00177F7F" w:rsidRDefault="005A0C0A" w:rsidP="005A0C0A">
            <w:pPr>
              <w:rPr>
                <w:b/>
                <w:sz w:val="20"/>
                <w:szCs w:val="22"/>
                <w:lang w:val="en-US" w:eastAsia="en-US"/>
              </w:rPr>
            </w:pPr>
            <w:r w:rsidRPr="00177F7F">
              <w:rPr>
                <w:b/>
                <w:sz w:val="20"/>
                <w:szCs w:val="22"/>
                <w:highlight w:val="green"/>
                <w:lang w:val="en-US" w:eastAsia="en-US"/>
              </w:rPr>
              <w:t>Honda CBF300N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CA5F" w14:textId="2FCB45BB" w:rsidR="005A0C0A" w:rsidRPr="00177F7F" w:rsidRDefault="005A0C0A" w:rsidP="005A0C0A">
            <w:pPr>
              <w:rPr>
                <w:b/>
                <w:sz w:val="20"/>
                <w:szCs w:val="22"/>
                <w:lang w:val="en-US" w:eastAsia="en-US"/>
              </w:rPr>
            </w:pPr>
            <w:r w:rsidRPr="00177F7F">
              <w:rPr>
                <w:b/>
                <w:sz w:val="20"/>
                <w:szCs w:val="22"/>
                <w:highlight w:val="green"/>
                <w:lang w:val="en-US" w:eastAsia="en-US"/>
              </w:rPr>
              <w:t>Honda CBF300N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5FC6" w14:textId="3245AFCE" w:rsidR="005A0C0A" w:rsidRPr="00177F7F" w:rsidRDefault="005A0C0A" w:rsidP="005A0C0A">
            <w:pPr>
              <w:rPr>
                <w:b/>
                <w:sz w:val="20"/>
                <w:szCs w:val="22"/>
                <w:lang w:val="en-US"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10C9" w14:textId="786C99A9" w:rsidR="005A0C0A" w:rsidRPr="00177F7F" w:rsidRDefault="005A0C0A" w:rsidP="005A0C0A">
            <w:pPr>
              <w:rPr>
                <w:b/>
                <w:sz w:val="20"/>
                <w:szCs w:val="22"/>
                <w:lang w:val="en-US" w:eastAsia="en-US"/>
              </w:rPr>
            </w:pPr>
          </w:p>
        </w:tc>
      </w:tr>
      <w:tr w:rsidR="005A0C0A" w:rsidRPr="003566B5" w14:paraId="11002D18" w14:textId="77777777" w:rsidTr="005A0C0A">
        <w:trPr>
          <w:trHeight w:val="28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22DA" w14:textId="671DBF78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Тип транспортного сред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D524" w14:textId="3C41E14D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Мотоцик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BF03" w14:textId="18EC758D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Мотоцик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B687" w14:textId="1A66131C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Мотоцик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03C1" w14:textId="367634D3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CB1E" w14:textId="20BF38FC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</w:p>
        </w:tc>
      </w:tr>
      <w:tr w:rsidR="005A0C0A" w:rsidRPr="003566B5" w14:paraId="7D854632" w14:textId="77777777" w:rsidTr="005A0C0A">
        <w:trPr>
          <w:trHeight w:val="28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BA79" w14:textId="7777777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Категория транспортного сред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9C1B" w14:textId="65738781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A414" w14:textId="6EE6582D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7F3C" w14:textId="3641C4AA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172E" w14:textId="6FD544F6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3F9D" w14:textId="62F9D923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</w:p>
        </w:tc>
      </w:tr>
      <w:tr w:rsidR="005A0C0A" w:rsidRPr="003566B5" w14:paraId="7BBDE9AB" w14:textId="77777777" w:rsidTr="005A0C0A">
        <w:trPr>
          <w:trHeight w:val="28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D609" w14:textId="7777777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Год выпус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0A70" w14:textId="181B6A5B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 xml:space="preserve"> 20</w:t>
            </w:r>
            <w:r>
              <w:rPr>
                <w:sz w:val="22"/>
                <w:szCs w:val="22"/>
                <w:lang w:eastAsia="en-US"/>
              </w:rPr>
              <w:t>18</w:t>
            </w:r>
            <w:r w:rsidRPr="00004EA9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2535" w14:textId="6D6007E2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 xml:space="preserve"> 20</w:t>
            </w:r>
            <w:r>
              <w:rPr>
                <w:sz w:val="22"/>
                <w:szCs w:val="22"/>
                <w:lang w:eastAsia="en-US"/>
              </w:rPr>
              <w:t>18</w:t>
            </w:r>
            <w:r w:rsidRPr="00004EA9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36C5" w14:textId="563242EF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 xml:space="preserve"> 20</w:t>
            </w:r>
            <w:r>
              <w:rPr>
                <w:sz w:val="22"/>
                <w:szCs w:val="22"/>
                <w:lang w:eastAsia="en-US"/>
              </w:rPr>
              <w:t>19</w:t>
            </w:r>
            <w:r w:rsidRPr="00004EA9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1F93" w14:textId="63C3880D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157A" w14:textId="260BF965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</w:p>
        </w:tc>
      </w:tr>
      <w:tr w:rsidR="005A0C0A" w:rsidRPr="003566B5" w14:paraId="17D37D4C" w14:textId="77777777" w:rsidTr="005A0C0A">
        <w:trPr>
          <w:trHeight w:val="28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4B18" w14:textId="4A7109F5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Государственный регистрационный зна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A8DD" w14:textId="54F7FDEC" w:rsidR="005A0C0A" w:rsidRPr="00177F7F" w:rsidRDefault="005A0C0A" w:rsidP="005A0C0A">
            <w:pPr>
              <w:rPr>
                <w:b/>
                <w:sz w:val="22"/>
                <w:szCs w:val="22"/>
                <w:lang w:eastAsia="en-US"/>
              </w:rPr>
            </w:pPr>
            <w:r w:rsidRPr="00177F7F">
              <w:rPr>
                <w:b/>
                <w:sz w:val="22"/>
                <w:szCs w:val="22"/>
                <w:lang w:val="en-US" w:eastAsia="en-US"/>
              </w:rPr>
              <w:t>3822BO7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1B9F" w14:textId="68CD318B" w:rsidR="005A0C0A" w:rsidRPr="00177F7F" w:rsidRDefault="005A0C0A" w:rsidP="005A0C0A">
            <w:pPr>
              <w:rPr>
                <w:b/>
                <w:sz w:val="22"/>
                <w:szCs w:val="22"/>
                <w:lang w:val="en-US" w:eastAsia="en-US"/>
              </w:rPr>
            </w:pPr>
            <w:r w:rsidRPr="00177F7F">
              <w:rPr>
                <w:b/>
                <w:sz w:val="22"/>
                <w:szCs w:val="22"/>
                <w:lang w:val="en-US" w:eastAsia="en-US"/>
              </w:rPr>
              <w:t>3824BO7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8DD6" w14:textId="1989EC88" w:rsidR="005A0C0A" w:rsidRPr="00177F7F" w:rsidRDefault="005A0C0A" w:rsidP="005A0C0A">
            <w:pPr>
              <w:rPr>
                <w:b/>
                <w:sz w:val="22"/>
                <w:szCs w:val="22"/>
                <w:lang w:eastAsia="en-US"/>
              </w:rPr>
            </w:pPr>
            <w:r w:rsidRPr="00177F7F">
              <w:rPr>
                <w:b/>
                <w:sz w:val="22"/>
                <w:szCs w:val="22"/>
                <w:lang w:val="en-US" w:eastAsia="en-US"/>
              </w:rPr>
              <w:t>3</w:t>
            </w:r>
            <w:r w:rsidRPr="00177F7F">
              <w:rPr>
                <w:b/>
                <w:sz w:val="22"/>
                <w:szCs w:val="22"/>
                <w:lang w:eastAsia="en-US"/>
              </w:rPr>
              <w:t>819</w:t>
            </w:r>
            <w:r w:rsidRPr="00177F7F">
              <w:rPr>
                <w:b/>
                <w:sz w:val="22"/>
                <w:szCs w:val="22"/>
                <w:lang w:val="en-US" w:eastAsia="en-US"/>
              </w:rPr>
              <w:t>BO7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13E0" w14:textId="5F475022" w:rsidR="005A0C0A" w:rsidRPr="00177F7F" w:rsidRDefault="005A0C0A" w:rsidP="005A0C0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093E" w14:textId="346B5DD3" w:rsidR="005A0C0A" w:rsidRPr="00177F7F" w:rsidRDefault="005A0C0A" w:rsidP="005A0C0A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A0C0A" w:rsidRPr="003566B5" w14:paraId="1D953295" w14:textId="77777777" w:rsidTr="005A0C0A">
        <w:trPr>
          <w:trHeight w:val="55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840F" w14:textId="16475ABF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 xml:space="preserve">Регистрационные документы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F6D0" w14:textId="3693F371" w:rsidR="005A0C0A" w:rsidRPr="00004EA9" w:rsidRDefault="005A0C0A" w:rsidP="005A0C0A">
            <w:pPr>
              <w:rPr>
                <w:sz w:val="22"/>
                <w:szCs w:val="22"/>
                <w:lang w:val="en-US" w:eastAsia="en-US"/>
              </w:rPr>
            </w:pPr>
            <w:r w:rsidRPr="007E1B6F">
              <w:rPr>
                <w:sz w:val="22"/>
                <w:szCs w:val="22"/>
                <w:lang w:val="en-US" w:eastAsia="en-US"/>
              </w:rPr>
              <w:t>99 32 2478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485B" w14:textId="511E029B" w:rsidR="005A0C0A" w:rsidRPr="002869EF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7E1B6F">
              <w:rPr>
                <w:sz w:val="22"/>
                <w:szCs w:val="22"/>
                <w:lang w:val="en-US" w:eastAsia="en-US"/>
              </w:rPr>
              <w:t>99 32 247</w:t>
            </w:r>
            <w:r>
              <w:rPr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86C7" w14:textId="23D3D37D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7E1B6F">
              <w:rPr>
                <w:sz w:val="22"/>
                <w:szCs w:val="22"/>
                <w:lang w:val="en-US" w:eastAsia="en-US"/>
              </w:rPr>
              <w:t>99 32 247</w:t>
            </w:r>
            <w:r>
              <w:rPr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5138" w14:textId="4DDA1A64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8B6B" w14:textId="15FB4218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</w:p>
        </w:tc>
      </w:tr>
      <w:tr w:rsidR="005A0C0A" w:rsidRPr="003566B5" w14:paraId="4D1A6E38" w14:textId="77777777" w:rsidTr="005A0C0A">
        <w:trPr>
          <w:trHeight w:val="5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4622" w14:textId="05502FED" w:rsidR="005A0C0A" w:rsidRPr="00004EA9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8C8C" w14:textId="40B1E17A" w:rsidR="005A0C0A" w:rsidRPr="00004EA9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В аренд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BCFD" w14:textId="7983ACC7" w:rsidR="005A0C0A" w:rsidRPr="00004EA9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В аренд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FF7D" w14:textId="141353F7" w:rsidR="005A0C0A" w:rsidRPr="00004EA9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В аренд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467D" w14:textId="433359B3" w:rsidR="005A0C0A" w:rsidRPr="00004EA9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86D" w14:textId="63234F69" w:rsidR="005A0C0A" w:rsidRPr="00004EA9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</w:p>
        </w:tc>
      </w:tr>
      <w:tr w:rsidR="005A0C0A" w:rsidRPr="003566B5" w14:paraId="6F6F740D" w14:textId="77777777" w:rsidTr="005A0C0A">
        <w:trPr>
          <w:trHeight w:val="5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4545" w14:textId="6475ECB9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 xml:space="preserve">Техническое состояние в соответствии с п. 3 Основных положений </w:t>
            </w:r>
            <w:r w:rsidRPr="00004EA9">
              <w:rPr>
                <w:rStyle w:val="a6"/>
                <w:rFonts w:eastAsia="Calibri" w:cstheme="majorHAnsi"/>
                <w:sz w:val="22"/>
                <w:szCs w:val="22"/>
                <w:lang w:eastAsia="en-US"/>
              </w:rPr>
              <w:footnoteReference w:id="4"/>
            </w:r>
            <w:r w:rsidRPr="00004EA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2343" w14:textId="11BF1EDF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исправн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87D9" w14:textId="452747AE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исправн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66C0" w14:textId="506E382F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исправн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A234" w14:textId="24050D08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5F2F" w14:textId="5CAA4DED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</w:p>
        </w:tc>
      </w:tr>
      <w:tr w:rsidR="005A0C0A" w:rsidRPr="003566B5" w14:paraId="54A9030D" w14:textId="77777777" w:rsidTr="005A0C0A">
        <w:trPr>
          <w:trHeight w:val="5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F8BB" w14:textId="7777777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E7E3" w14:textId="3FCADE1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D405" w14:textId="0343C0AB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94AB" w14:textId="36F502B6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1739" w14:textId="70D1C00C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BAE7" w14:textId="0C7C74B0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</w:p>
        </w:tc>
      </w:tr>
      <w:tr w:rsidR="005A0C0A" w:rsidRPr="003566B5" w14:paraId="33EF3ADE" w14:textId="77777777" w:rsidTr="005A0C0A">
        <w:trPr>
          <w:trHeight w:val="5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E4AF" w14:textId="7777777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FB0C" w14:textId="5A67AEF9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механическа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BD60" w14:textId="7AA4A529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механическа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C052" w14:textId="7123C11C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механическа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0FAF" w14:textId="39C18BE3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9D31" w14:textId="1D953385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</w:p>
        </w:tc>
      </w:tr>
      <w:tr w:rsidR="005A0C0A" w:rsidRPr="003566B5" w14:paraId="6A23EFE7" w14:textId="77777777" w:rsidTr="005A0C0A">
        <w:trPr>
          <w:trHeight w:val="5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16DC" w14:textId="021DD19A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 xml:space="preserve">Дополнительные педали в соответствии с п. 5 Основных положений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E94F" w14:textId="4737579C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7169" w14:textId="3E1ABD80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B0C5" w14:textId="34030DE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576B" w14:textId="5120634C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AC9E" w14:textId="7FE635E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</w:p>
        </w:tc>
      </w:tr>
      <w:tr w:rsidR="005A0C0A" w:rsidRPr="003566B5" w14:paraId="7038D59E" w14:textId="77777777" w:rsidTr="005A0C0A">
        <w:trPr>
          <w:trHeight w:val="5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6E32" w14:textId="64D449BC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 xml:space="preserve">Зеркала заднего вида для обучающего вождению в соответствии с п. 5 Основных положений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68FA" w14:textId="0620D970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1F8E" w14:textId="3929972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512B" w14:textId="50DF7659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BC82" w14:textId="628E40A9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918F" w14:textId="3DAECEC9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</w:p>
        </w:tc>
      </w:tr>
      <w:tr w:rsidR="005A0C0A" w:rsidRPr="003566B5" w14:paraId="787A1DC6" w14:textId="77777777" w:rsidTr="005A0C0A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F0DB" w14:textId="2E3DBB46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 xml:space="preserve">Опознавательный знак «Учебное транспортное средство» в соответствии с п. 8 Основных положений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CF1C" w14:textId="4DD4370C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3EEF" w14:textId="729DA2FA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47E4" w14:textId="593A4BD0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D357" w14:textId="06537C5F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7E75" w14:textId="763FD633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</w:p>
        </w:tc>
      </w:tr>
      <w:tr w:rsidR="005A0C0A" w:rsidRPr="003566B5" w14:paraId="29CD80E5" w14:textId="77777777" w:rsidTr="005A0C0A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3BDF" w14:textId="7777777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DF76" w14:textId="6F055F06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78AD" w14:textId="3781F84F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5146" w14:textId="107A6F6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CEC2" w14:textId="4BD70E58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CAA3" w14:textId="0A0952EC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</w:p>
        </w:tc>
      </w:tr>
      <w:tr w:rsidR="005A0C0A" w:rsidRPr="003566B5" w14:paraId="4F47B0F0" w14:textId="77777777" w:rsidTr="005A0C0A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9513" w14:textId="501995B4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D484" w14:textId="204E0F29" w:rsidR="005A0C0A" w:rsidRPr="007E1B6F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>
              <w:rPr>
                <w:rFonts w:eastAsia="Calibri" w:cstheme="majorHAnsi"/>
                <w:sz w:val="22"/>
                <w:szCs w:val="22"/>
                <w:lang w:eastAsia="en-US"/>
              </w:rPr>
              <w:t>ХХХ 0163893700, 21.03.2021, 20.03.2022</w:t>
            </w:r>
          </w:p>
          <w:p w14:paraId="6A068C30" w14:textId="171C9E8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7E1B6F">
              <w:rPr>
                <w:rFonts w:eastAsia="Calibri" w:cstheme="majorHAnsi"/>
                <w:sz w:val="22"/>
                <w:szCs w:val="22"/>
                <w:lang w:eastAsia="en-US"/>
              </w:rPr>
              <w:t>ИНГОССТРА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B97B" w14:textId="6EDF2AB0" w:rsidR="005A0C0A" w:rsidRPr="007E1B6F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>
              <w:rPr>
                <w:rFonts w:eastAsia="Calibri" w:cstheme="majorHAnsi"/>
                <w:sz w:val="22"/>
                <w:szCs w:val="22"/>
                <w:lang w:eastAsia="en-US"/>
              </w:rPr>
              <w:t>ХХХ 0163894141, 21.03.2021, 20.03.2022</w:t>
            </w:r>
          </w:p>
          <w:p w14:paraId="268A101F" w14:textId="215CA0D1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7E1B6F">
              <w:rPr>
                <w:rFonts w:eastAsia="Calibri" w:cstheme="majorHAnsi"/>
                <w:sz w:val="22"/>
                <w:szCs w:val="22"/>
                <w:lang w:eastAsia="en-US"/>
              </w:rPr>
              <w:t>ИНГОССТРА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7FEF" w14:textId="77777777" w:rsidR="005A0C0A" w:rsidRPr="007E1B6F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>
              <w:rPr>
                <w:rFonts w:eastAsia="Calibri" w:cstheme="majorHAnsi"/>
                <w:sz w:val="22"/>
                <w:szCs w:val="22"/>
                <w:lang w:eastAsia="en-US"/>
              </w:rPr>
              <w:t>ХХХ 0163882424, 21.03.2021, 20.03.2022</w:t>
            </w:r>
          </w:p>
          <w:p w14:paraId="28E6F0D8" w14:textId="4808D289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7E1B6F">
              <w:rPr>
                <w:rFonts w:eastAsia="Calibri" w:cstheme="majorHAnsi"/>
                <w:sz w:val="22"/>
                <w:szCs w:val="22"/>
                <w:lang w:eastAsia="en-US"/>
              </w:rPr>
              <w:t>ИНГОССТРА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57F9" w14:textId="144E2AE6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99BD" w14:textId="5CD2745F" w:rsidR="005A0C0A" w:rsidRPr="00004EA9" w:rsidRDefault="005A0C0A" w:rsidP="005A0C0A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A0C0A" w:rsidRPr="003566B5" w14:paraId="730424D8" w14:textId="77777777" w:rsidTr="005A0C0A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D9C2" w14:textId="106C8E2A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5AF6" w14:textId="77777777" w:rsidR="005A0C0A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>
              <w:rPr>
                <w:rFonts w:eastAsia="Calibri" w:cstheme="majorHAnsi"/>
                <w:sz w:val="22"/>
                <w:szCs w:val="22"/>
                <w:lang w:eastAsia="en-US"/>
              </w:rPr>
              <w:t>14.04.2021,</w:t>
            </w:r>
          </w:p>
          <w:p w14:paraId="3ABD908A" w14:textId="028078DF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="Calibri" w:cstheme="majorHAnsi"/>
                <w:sz w:val="22"/>
                <w:szCs w:val="22"/>
                <w:lang w:eastAsia="en-US"/>
              </w:rPr>
              <w:t>14.04.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3270" w14:textId="76080EC1" w:rsidR="005A0C0A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>
              <w:rPr>
                <w:rFonts w:eastAsia="Calibri" w:cstheme="majorHAnsi"/>
                <w:sz w:val="22"/>
                <w:szCs w:val="22"/>
                <w:lang w:eastAsia="en-US"/>
              </w:rPr>
              <w:t>14.04.2021,</w:t>
            </w:r>
          </w:p>
          <w:p w14:paraId="155EC64B" w14:textId="3FDD0A84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="Calibri" w:cstheme="majorHAnsi"/>
                <w:sz w:val="22"/>
                <w:szCs w:val="22"/>
                <w:lang w:eastAsia="en-US"/>
              </w:rPr>
              <w:t>14.04.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9C07" w14:textId="77777777" w:rsidR="005A0C0A" w:rsidRDefault="005A0C0A" w:rsidP="005A0C0A">
            <w:pPr>
              <w:rPr>
                <w:rFonts w:eastAsia="Calibri" w:cstheme="majorHAnsi"/>
                <w:sz w:val="22"/>
                <w:szCs w:val="22"/>
                <w:lang w:eastAsia="en-US"/>
              </w:rPr>
            </w:pPr>
            <w:r>
              <w:rPr>
                <w:rFonts w:eastAsia="Calibri" w:cstheme="majorHAnsi"/>
                <w:sz w:val="22"/>
                <w:szCs w:val="22"/>
                <w:lang w:eastAsia="en-US"/>
              </w:rPr>
              <w:t>16.04.2021,</w:t>
            </w:r>
          </w:p>
          <w:p w14:paraId="6FE9DBA6" w14:textId="284B6C3F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="Calibri" w:cstheme="majorHAnsi"/>
                <w:sz w:val="22"/>
                <w:szCs w:val="22"/>
                <w:lang w:eastAsia="en-US"/>
              </w:rPr>
              <w:t>16.04.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562E" w14:textId="15D086BC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0BAF" w14:textId="22BEECE5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</w:p>
        </w:tc>
      </w:tr>
      <w:tr w:rsidR="005A0C0A" w:rsidRPr="003566B5" w14:paraId="1DDD2BA4" w14:textId="77777777" w:rsidTr="005A0C0A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5E72" w14:textId="7777777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sz w:val="22"/>
                <w:szCs w:val="22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E526" w14:textId="295ABBA4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C351" w14:textId="4903F1F8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B7A4" w14:textId="235A4B79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  <w:r w:rsidRPr="00004EA9">
              <w:rPr>
                <w:rFonts w:eastAsia="Calibri" w:cstheme="majorHAnsi"/>
                <w:sz w:val="22"/>
                <w:szCs w:val="22"/>
                <w:lang w:eastAsia="en-US"/>
              </w:rPr>
              <w:t>соответству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F7C7" w14:textId="7BCD913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7F1C" w14:textId="1192D9C5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</w:p>
        </w:tc>
      </w:tr>
      <w:tr w:rsidR="005A0C0A" w:rsidRPr="003566B5" w14:paraId="4D13136A" w14:textId="77777777" w:rsidTr="005A0C0A">
        <w:tc>
          <w:tcPr>
            <w:tcW w:w="9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0E3BA5" w14:textId="77777777" w:rsidR="005A0C0A" w:rsidRPr="00004EA9" w:rsidRDefault="005A0C0A" w:rsidP="005A0C0A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1B3D185C" w14:textId="77777777" w:rsidR="008F72B4" w:rsidRPr="003566B5" w:rsidRDefault="008F72B4" w:rsidP="008F72B4">
      <w:pPr>
        <w:spacing w:before="120"/>
        <w:rPr>
          <w:rFonts w:asciiTheme="majorHAnsi" w:hAnsiTheme="majorHAnsi" w:cstheme="majorHAnsi"/>
        </w:rPr>
      </w:pPr>
    </w:p>
    <w:p w14:paraId="0197BE9F" w14:textId="11DC19CC" w:rsidR="003566B5" w:rsidRPr="001E2373" w:rsidRDefault="008F72B4" w:rsidP="00F66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ajorHAnsi"/>
          <w:u w:val="single"/>
        </w:rPr>
      </w:pPr>
      <w:r w:rsidRPr="001E2373">
        <w:rPr>
          <w:rFonts w:cstheme="majorHAnsi"/>
        </w:rPr>
        <w:t xml:space="preserve">Количество учебных транспортных средств, соответствующих установленным требованиям: </w:t>
      </w:r>
      <w:r w:rsidR="00F66148" w:rsidRPr="001E2373">
        <w:rPr>
          <w:rFonts w:cstheme="majorHAnsi"/>
          <w:u w:val="single"/>
        </w:rPr>
        <w:t>мото</w:t>
      </w:r>
      <w:r w:rsidRPr="001E2373">
        <w:rPr>
          <w:rFonts w:cstheme="majorHAnsi"/>
          <w:u w:val="single"/>
        </w:rPr>
        <w:t xml:space="preserve">транспорт </w:t>
      </w:r>
      <w:r w:rsidR="0089550D" w:rsidRPr="001E2373">
        <w:rPr>
          <w:rFonts w:cstheme="majorHAnsi"/>
          <w:u w:val="single"/>
        </w:rPr>
        <w:t xml:space="preserve">категория </w:t>
      </w:r>
      <w:r w:rsidR="00F66148" w:rsidRPr="001E2373">
        <w:rPr>
          <w:rFonts w:cstheme="majorHAnsi"/>
          <w:u w:val="single"/>
        </w:rPr>
        <w:t>«</w:t>
      </w:r>
      <w:r w:rsidR="00CA0F86" w:rsidRPr="001E2373">
        <w:rPr>
          <w:rFonts w:cstheme="majorHAnsi"/>
          <w:u w:val="single"/>
        </w:rPr>
        <w:t>А</w:t>
      </w:r>
      <w:r w:rsidR="00F66148" w:rsidRPr="001E2373">
        <w:rPr>
          <w:rFonts w:cstheme="majorHAnsi"/>
          <w:u w:val="single"/>
        </w:rPr>
        <w:t>»</w:t>
      </w:r>
      <w:r w:rsidR="00F66148" w:rsidRPr="001E2373">
        <w:rPr>
          <w:rFonts w:cstheme="majorHAnsi"/>
        </w:rPr>
        <w:t xml:space="preserve">, </w:t>
      </w:r>
      <w:r w:rsidR="00A3677C" w:rsidRPr="001E2373">
        <w:rPr>
          <w:rFonts w:cstheme="majorHAnsi"/>
          <w:u w:val="single"/>
        </w:rPr>
        <w:t xml:space="preserve">механическая трансмиссия </w:t>
      </w:r>
      <w:r w:rsidR="005A0C0A">
        <w:rPr>
          <w:rFonts w:cstheme="majorHAnsi"/>
          <w:u w:val="single"/>
        </w:rPr>
        <w:t>8</w:t>
      </w:r>
      <w:r w:rsidR="00F66148" w:rsidRPr="001E2373">
        <w:rPr>
          <w:rFonts w:cstheme="majorHAnsi"/>
          <w:u w:val="single"/>
        </w:rPr>
        <w:t xml:space="preserve"> шт</w:t>
      </w:r>
      <w:r w:rsidR="009F02C7" w:rsidRPr="001E2373">
        <w:rPr>
          <w:rFonts w:cstheme="majorHAnsi"/>
          <w:u w:val="single"/>
        </w:rPr>
        <w:t>.</w:t>
      </w:r>
      <w:r w:rsidR="003566B5" w:rsidRPr="001E2373">
        <w:rPr>
          <w:rFonts w:cstheme="majorHAnsi"/>
          <w:u w:val="single"/>
        </w:rPr>
        <w:t xml:space="preserve">, </w:t>
      </w:r>
    </w:p>
    <w:p w14:paraId="08A76C31" w14:textId="4DB32E13" w:rsidR="0040561E" w:rsidRPr="003566B5" w:rsidRDefault="003566B5" w:rsidP="00F66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333333"/>
          <w:vertAlign w:val="superscript"/>
        </w:rPr>
      </w:pPr>
      <w:r>
        <w:rPr>
          <w:rFonts w:asciiTheme="majorHAnsi" w:hAnsiTheme="majorHAnsi" w:cstheme="majorHAnsi"/>
          <w:color w:val="333333"/>
        </w:rPr>
        <w:tab/>
      </w:r>
      <w:r>
        <w:rPr>
          <w:rFonts w:asciiTheme="majorHAnsi" w:hAnsiTheme="majorHAnsi" w:cstheme="majorHAnsi"/>
          <w:color w:val="333333"/>
        </w:rPr>
        <w:tab/>
      </w:r>
      <w:r w:rsidR="008F72B4" w:rsidRPr="003566B5">
        <w:rPr>
          <w:rFonts w:asciiTheme="majorHAnsi" w:hAnsiTheme="majorHAnsi" w:cstheme="majorHAnsi"/>
          <w:color w:val="333333"/>
          <w:vertAlign w:val="superscript"/>
        </w:rPr>
        <w:t>(категории (подкатегории) транспортных средств)</w:t>
      </w:r>
    </w:p>
    <w:p w14:paraId="6DA08399" w14:textId="386E8A3F" w:rsidR="0040561E" w:rsidRPr="001E2373" w:rsidRDefault="00F66148" w:rsidP="008F72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ajorHAnsi"/>
          <w:u w:val="single"/>
        </w:rPr>
      </w:pPr>
      <w:r w:rsidRPr="001E2373">
        <w:rPr>
          <w:rFonts w:cstheme="majorHAnsi"/>
          <w:bCs/>
          <w:u w:val="single"/>
        </w:rPr>
        <w:t>Авто</w:t>
      </w:r>
      <w:r w:rsidR="008F72B4" w:rsidRPr="001E2373">
        <w:rPr>
          <w:rFonts w:cstheme="majorHAnsi"/>
          <w:bCs/>
          <w:u w:val="single"/>
        </w:rPr>
        <w:t>транспорт</w:t>
      </w:r>
      <w:r w:rsidR="00EA2664" w:rsidRPr="001E2373">
        <w:rPr>
          <w:rFonts w:cstheme="majorHAnsi"/>
          <w:u w:val="single"/>
        </w:rPr>
        <w:t>:</w:t>
      </w:r>
      <w:r w:rsidRPr="001E2373">
        <w:rPr>
          <w:rFonts w:cstheme="majorHAnsi"/>
          <w:u w:val="single"/>
        </w:rPr>
        <w:t xml:space="preserve"> </w:t>
      </w:r>
      <w:r w:rsidR="00EA2664" w:rsidRPr="001E2373">
        <w:rPr>
          <w:rFonts w:cstheme="majorHAnsi"/>
          <w:u w:val="single"/>
        </w:rPr>
        <w:t>отсутствует</w:t>
      </w:r>
      <w:r w:rsidR="008F72B4" w:rsidRPr="001E2373">
        <w:rPr>
          <w:rFonts w:cstheme="majorHAnsi"/>
          <w:u w:val="single"/>
        </w:rPr>
        <w:t xml:space="preserve">, </w:t>
      </w:r>
      <w:r w:rsidR="008F72B4" w:rsidRPr="001E2373">
        <w:rPr>
          <w:rFonts w:cstheme="majorHAnsi"/>
          <w:bCs/>
          <w:u w:val="single"/>
        </w:rPr>
        <w:t>прицеп</w:t>
      </w:r>
      <w:r w:rsidR="00B56E42" w:rsidRPr="001E2373">
        <w:rPr>
          <w:rFonts w:cstheme="majorHAnsi"/>
          <w:u w:val="single"/>
        </w:rPr>
        <w:t>:</w:t>
      </w:r>
      <w:r w:rsidRPr="001E2373">
        <w:rPr>
          <w:rFonts w:cstheme="majorHAnsi"/>
          <w:u w:val="single"/>
        </w:rPr>
        <w:t xml:space="preserve"> отсутствует</w:t>
      </w:r>
      <w:r w:rsidR="003566B5" w:rsidRPr="001E2373">
        <w:rPr>
          <w:rFonts w:cstheme="majorHAnsi"/>
          <w:u w:val="single"/>
        </w:rPr>
        <w:t>___</w:t>
      </w:r>
    </w:p>
    <w:p w14:paraId="0A0B91CD" w14:textId="6B462887" w:rsidR="0040561E" w:rsidRPr="003566B5" w:rsidRDefault="003566B5" w:rsidP="008F72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333333"/>
          <w:vertAlign w:val="superscript"/>
        </w:rPr>
      </w:pPr>
      <w:r>
        <w:rPr>
          <w:rFonts w:asciiTheme="majorHAnsi" w:hAnsiTheme="majorHAnsi" w:cstheme="majorHAnsi"/>
          <w:color w:val="333333"/>
          <w:vertAlign w:val="superscript"/>
        </w:rPr>
        <w:t xml:space="preserve"> </w:t>
      </w:r>
      <w:r>
        <w:rPr>
          <w:rFonts w:asciiTheme="majorHAnsi" w:hAnsiTheme="majorHAnsi" w:cstheme="majorHAnsi"/>
          <w:color w:val="333333"/>
          <w:vertAlign w:val="superscript"/>
        </w:rPr>
        <w:tab/>
      </w:r>
      <w:r>
        <w:rPr>
          <w:rFonts w:asciiTheme="majorHAnsi" w:hAnsiTheme="majorHAnsi" w:cstheme="majorHAnsi"/>
          <w:color w:val="333333"/>
          <w:vertAlign w:val="superscript"/>
        </w:rPr>
        <w:tab/>
      </w:r>
      <w:r w:rsidR="008F72B4" w:rsidRPr="003566B5">
        <w:rPr>
          <w:rFonts w:asciiTheme="majorHAnsi" w:hAnsiTheme="majorHAnsi" w:cstheme="majorHAnsi"/>
          <w:color w:val="333333"/>
          <w:vertAlign w:val="superscript"/>
        </w:rPr>
        <w:t>(категории (подкатегории</w:t>
      </w:r>
      <w:r w:rsidR="0040561E" w:rsidRPr="003566B5">
        <w:rPr>
          <w:rFonts w:asciiTheme="majorHAnsi" w:hAnsiTheme="majorHAnsi" w:cstheme="majorHAnsi"/>
          <w:color w:val="333333"/>
          <w:vertAlign w:val="superscript"/>
        </w:rPr>
        <w:t>)</w:t>
      </w:r>
      <w:r w:rsidR="008F72B4" w:rsidRPr="003566B5">
        <w:rPr>
          <w:rFonts w:asciiTheme="majorHAnsi" w:hAnsiTheme="majorHAnsi" w:cstheme="majorHAnsi"/>
          <w:color w:val="333333"/>
          <w:vertAlign w:val="superscript"/>
        </w:rPr>
        <w:t xml:space="preserve"> транспортных средств</w:t>
      </w:r>
      <w:r w:rsidR="0040561E" w:rsidRPr="003566B5">
        <w:rPr>
          <w:rFonts w:asciiTheme="majorHAnsi" w:hAnsiTheme="majorHAnsi" w:cstheme="majorHAnsi"/>
          <w:color w:val="333333"/>
          <w:vertAlign w:val="superscript"/>
        </w:rPr>
        <w:t>)</w:t>
      </w:r>
    </w:p>
    <w:p w14:paraId="5010E971" w14:textId="77777777" w:rsidR="000057F3" w:rsidRPr="003566B5" w:rsidRDefault="000057F3" w:rsidP="008F72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333333"/>
        </w:rPr>
      </w:pPr>
    </w:p>
    <w:p w14:paraId="24BBE3D0" w14:textId="3CE4FC29" w:rsidR="00EA2664" w:rsidRPr="001E2373" w:rsidRDefault="008F72B4" w:rsidP="00C8279E">
      <w:pPr>
        <w:pStyle w:val="a5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ajorHAnsi"/>
          <w:b/>
        </w:rPr>
      </w:pPr>
      <w:r w:rsidRPr="001E2373">
        <w:rPr>
          <w:rFonts w:cstheme="majorHAnsi"/>
          <w:b/>
        </w:rPr>
        <w:t>Технические средства обучения</w:t>
      </w:r>
    </w:p>
    <w:p w14:paraId="67B27D7D" w14:textId="7D667955" w:rsidR="003566B5" w:rsidRPr="001E2373" w:rsidRDefault="008F72B4" w:rsidP="003566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ajorHAnsi"/>
        </w:rPr>
      </w:pPr>
      <w:r w:rsidRPr="001E2373">
        <w:rPr>
          <w:rFonts w:cstheme="majorHAnsi"/>
        </w:rPr>
        <w:t>Аппаратно-программный комплекс тестирования и развития психофизиологических качеств водителя (при наличии)</w:t>
      </w:r>
      <w:r w:rsidR="00C8279E" w:rsidRPr="001E2373">
        <w:rPr>
          <w:rFonts w:cstheme="majorHAnsi"/>
        </w:rPr>
        <w:t xml:space="preserve">: </w:t>
      </w:r>
      <w:r w:rsidR="00223E86" w:rsidRPr="001E2373">
        <w:rPr>
          <w:rFonts w:cstheme="majorHAnsi"/>
          <w:u w:val="single"/>
        </w:rPr>
        <w:t>отсутствует</w:t>
      </w:r>
      <w:r w:rsidR="003566B5" w:rsidRPr="001E2373">
        <w:rPr>
          <w:rFonts w:cstheme="majorHAnsi"/>
          <w:u w:val="single"/>
        </w:rPr>
        <w:t>__________________________</w:t>
      </w:r>
      <w:r w:rsidRPr="001E2373">
        <w:rPr>
          <w:rFonts w:cstheme="majorHAnsi"/>
        </w:rPr>
        <w:t xml:space="preserve"> </w:t>
      </w:r>
    </w:p>
    <w:p w14:paraId="49552AEB" w14:textId="0C1AA4CE" w:rsidR="0040561E" w:rsidRPr="003566B5" w:rsidRDefault="008F72B4" w:rsidP="003566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hAnsiTheme="majorHAnsi" w:cstheme="majorHAnsi"/>
          <w:color w:val="333333"/>
          <w:vertAlign w:val="superscript"/>
        </w:rPr>
      </w:pPr>
      <w:r w:rsidRPr="003566B5">
        <w:rPr>
          <w:rFonts w:asciiTheme="majorHAnsi" w:hAnsiTheme="majorHAnsi" w:cstheme="majorHAnsi"/>
          <w:color w:val="333333"/>
          <w:vertAlign w:val="superscript"/>
        </w:rPr>
        <w:t>(наличие, марка</w:t>
      </w:r>
      <w:r w:rsidR="002C3AE3" w:rsidRPr="003566B5">
        <w:rPr>
          <w:rFonts w:asciiTheme="majorHAnsi" w:hAnsiTheme="majorHAnsi" w:cstheme="majorHAnsi"/>
          <w:color w:val="333333"/>
          <w:vertAlign w:val="superscript"/>
        </w:rPr>
        <w:t>,</w:t>
      </w:r>
      <w:r w:rsidR="003416D3">
        <w:rPr>
          <w:rFonts w:asciiTheme="majorHAnsi" w:hAnsiTheme="majorHAnsi" w:cstheme="majorHAnsi"/>
          <w:color w:val="333333"/>
          <w:vertAlign w:val="superscript"/>
        </w:rPr>
        <w:t xml:space="preserve"> </w:t>
      </w:r>
      <w:r w:rsidRPr="003566B5">
        <w:rPr>
          <w:rFonts w:asciiTheme="majorHAnsi" w:hAnsiTheme="majorHAnsi" w:cstheme="majorHAnsi"/>
          <w:color w:val="333333"/>
          <w:vertAlign w:val="superscript"/>
        </w:rPr>
        <w:t>модель, производитель)</w:t>
      </w:r>
    </w:p>
    <w:p w14:paraId="5C291728" w14:textId="4DB8DB15" w:rsidR="00223E86" w:rsidRPr="001E2373" w:rsidRDefault="008F72B4" w:rsidP="00003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ajorHAnsi"/>
          <w:u w:val="single"/>
        </w:rPr>
      </w:pPr>
      <w:r w:rsidRPr="001E2373">
        <w:rPr>
          <w:rFonts w:cstheme="majorHAnsi"/>
          <w:bCs/>
        </w:rPr>
        <w:t>Тренажер (при наличии)</w:t>
      </w:r>
      <w:r w:rsidR="00C8279E" w:rsidRPr="001E2373">
        <w:rPr>
          <w:rFonts w:cstheme="majorHAnsi"/>
          <w:bCs/>
        </w:rPr>
        <w:t>:</w:t>
      </w:r>
      <w:r w:rsidRPr="001E2373">
        <w:rPr>
          <w:rFonts w:cstheme="majorHAnsi"/>
        </w:rPr>
        <w:t xml:space="preserve"> </w:t>
      </w:r>
      <w:r w:rsidR="00223E86" w:rsidRPr="001E2373">
        <w:rPr>
          <w:rFonts w:cstheme="majorHAnsi"/>
          <w:u w:val="single"/>
        </w:rPr>
        <w:t>отсутствует</w:t>
      </w:r>
      <w:r w:rsidR="003566B5" w:rsidRPr="001E2373">
        <w:rPr>
          <w:rFonts w:cstheme="majorHAnsi"/>
          <w:u w:val="single"/>
        </w:rPr>
        <w:t>_________________________________</w:t>
      </w:r>
      <w:r w:rsidR="001E2373">
        <w:rPr>
          <w:rFonts w:cstheme="majorHAnsi"/>
          <w:u w:val="single"/>
        </w:rPr>
        <w:t>___</w:t>
      </w:r>
    </w:p>
    <w:p w14:paraId="3E9231BB" w14:textId="77777777" w:rsidR="004E54DF" w:rsidRDefault="004E54DF" w:rsidP="001D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hAnsiTheme="majorHAnsi" w:cstheme="majorHAnsi"/>
          <w:b/>
          <w:bCs/>
          <w:color w:val="333333"/>
        </w:rPr>
      </w:pPr>
    </w:p>
    <w:p w14:paraId="2ECBCB5C" w14:textId="05BE401A" w:rsidR="001D7F83" w:rsidRPr="001E2373" w:rsidRDefault="008F72B4" w:rsidP="001D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ajorHAnsi"/>
        </w:rPr>
      </w:pPr>
      <w:r w:rsidRPr="001E2373">
        <w:rPr>
          <w:rFonts w:cstheme="majorHAnsi"/>
          <w:b/>
          <w:bCs/>
        </w:rPr>
        <w:t>V.</w:t>
      </w:r>
      <w:r w:rsidRPr="001E2373">
        <w:rPr>
          <w:rFonts w:cstheme="majorHAnsi"/>
        </w:rPr>
        <w:t xml:space="preserve"> </w:t>
      </w:r>
      <w:r w:rsidRPr="001E2373">
        <w:rPr>
          <w:rFonts w:cstheme="majorHAnsi"/>
          <w:b/>
        </w:rPr>
        <w:t xml:space="preserve">Выводы по результатам </w:t>
      </w:r>
      <w:r w:rsidR="00F645C4" w:rsidRPr="001E2373">
        <w:rPr>
          <w:rFonts w:cstheme="majorHAnsi"/>
          <w:b/>
        </w:rPr>
        <w:t>само</w:t>
      </w:r>
      <w:r w:rsidRPr="001E2373">
        <w:rPr>
          <w:rFonts w:cstheme="majorHAnsi"/>
          <w:b/>
        </w:rPr>
        <w:t>обследования</w:t>
      </w:r>
    </w:p>
    <w:p w14:paraId="66CFCD02" w14:textId="5418D9BA" w:rsidR="008F72B4" w:rsidRPr="001E2373" w:rsidRDefault="008F72B4" w:rsidP="004E5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ajorHAnsi"/>
        </w:rPr>
      </w:pPr>
      <w:r w:rsidRPr="001E2373">
        <w:rPr>
          <w:rFonts w:cstheme="majorHAnsi"/>
        </w:rPr>
        <w:t>1. Имеющееся количество оборудованных учебных кабинетов соответствуе</w:t>
      </w:r>
      <w:r w:rsidR="00427361" w:rsidRPr="001E2373">
        <w:rPr>
          <w:rFonts w:cstheme="majorHAnsi"/>
        </w:rPr>
        <w:t>т</w:t>
      </w:r>
      <w:r w:rsidR="001D7F83" w:rsidRPr="001E2373">
        <w:rPr>
          <w:rFonts w:cstheme="majorHAnsi"/>
        </w:rPr>
        <w:t xml:space="preserve"> </w:t>
      </w:r>
      <w:r w:rsidRPr="001E2373">
        <w:rPr>
          <w:rFonts w:cstheme="majorHAnsi"/>
        </w:rPr>
        <w:t xml:space="preserve">количеству </w:t>
      </w:r>
      <w:r w:rsidR="001D7F83" w:rsidRPr="001E2373">
        <w:rPr>
          <w:rFonts w:cstheme="majorHAnsi"/>
        </w:rPr>
        <w:t>___________________</w:t>
      </w:r>
      <w:r w:rsidR="004E54DF" w:rsidRPr="001E2373">
        <w:rPr>
          <w:rFonts w:cstheme="majorHAnsi"/>
        </w:rPr>
        <w:t>__________</w:t>
      </w:r>
      <w:r w:rsidR="001D7F83" w:rsidRPr="001E2373">
        <w:rPr>
          <w:rFonts w:cstheme="majorHAnsi"/>
        </w:rPr>
        <w:t>______________</w:t>
      </w:r>
      <w:r w:rsidRPr="001E2373">
        <w:rPr>
          <w:rFonts w:cstheme="majorHAnsi"/>
        </w:rPr>
        <w:t>общего числа групп.</w:t>
      </w:r>
    </w:p>
    <w:p w14:paraId="14BF37BE" w14:textId="2E22AD15" w:rsidR="001D7F83" w:rsidRPr="003566B5" w:rsidRDefault="001870A4" w:rsidP="001D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333333"/>
        </w:rPr>
      </w:pPr>
      <w:r w:rsidRPr="003566B5">
        <w:rPr>
          <w:rFonts w:asciiTheme="majorHAnsi" w:hAnsiTheme="majorHAnsi" w:cstheme="majorHAnsi"/>
          <w:color w:val="333333"/>
          <w:vertAlign w:val="superscript"/>
        </w:rPr>
        <w:t>(количество гру</w:t>
      </w:r>
      <w:r w:rsidR="004E54DF">
        <w:rPr>
          <w:rFonts w:asciiTheme="majorHAnsi" w:hAnsiTheme="majorHAnsi" w:cstheme="majorHAnsi"/>
          <w:color w:val="333333"/>
          <w:vertAlign w:val="superscript"/>
        </w:rPr>
        <w:t>п</w:t>
      </w:r>
      <w:r w:rsidRPr="003566B5">
        <w:rPr>
          <w:rFonts w:asciiTheme="majorHAnsi" w:hAnsiTheme="majorHAnsi" w:cstheme="majorHAnsi"/>
          <w:color w:val="333333"/>
          <w:vertAlign w:val="superscript"/>
        </w:rPr>
        <w:t>п)</w:t>
      </w:r>
    </w:p>
    <w:p w14:paraId="045A782D" w14:textId="3E14E564" w:rsidR="001D7F83" w:rsidRPr="001E2373" w:rsidRDefault="008F72B4" w:rsidP="001D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ajorHAnsi"/>
          <w:vertAlign w:val="superscript"/>
        </w:rPr>
      </w:pPr>
      <w:r w:rsidRPr="001E2373">
        <w:rPr>
          <w:rFonts w:cstheme="majorHAnsi"/>
        </w:rPr>
        <w:t>2. Имеющееся количество учебных транспортных средств соответствует</w:t>
      </w:r>
      <w:r w:rsidR="005D6B4B" w:rsidRPr="001E2373">
        <w:rPr>
          <w:rFonts w:cstheme="majorHAnsi"/>
        </w:rPr>
        <w:t xml:space="preserve"> </w:t>
      </w:r>
      <w:r w:rsidRPr="001E2373">
        <w:rPr>
          <w:rFonts w:cstheme="majorHAnsi"/>
        </w:rPr>
        <w:t>количеству обучающихся в год</w:t>
      </w:r>
      <w:r w:rsidR="001D7F83" w:rsidRPr="001E2373">
        <w:rPr>
          <w:rFonts w:cstheme="majorHAnsi"/>
        </w:rPr>
        <w:t xml:space="preserve"> _______________________________________________человек.</w:t>
      </w:r>
    </w:p>
    <w:p w14:paraId="5A578DBB" w14:textId="28636159" w:rsidR="009C1107" w:rsidRPr="00783470" w:rsidRDefault="008F72B4" w:rsidP="00783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hAnsiTheme="majorHAnsi" w:cstheme="majorHAnsi"/>
          <w:color w:val="333333"/>
          <w:vertAlign w:val="superscript"/>
        </w:rPr>
      </w:pPr>
      <w:r w:rsidRPr="003566B5">
        <w:rPr>
          <w:rFonts w:asciiTheme="majorHAnsi" w:hAnsiTheme="majorHAnsi" w:cstheme="majorHAnsi"/>
          <w:color w:val="333333"/>
          <w:vertAlign w:val="superscript"/>
        </w:rPr>
        <w:t>(с разбивкой по категориям (подкатегориям) транспортных средств)</w:t>
      </w:r>
    </w:p>
    <w:p w14:paraId="291B0D98" w14:textId="079A654F" w:rsidR="001D7F83" w:rsidRPr="001E2373" w:rsidRDefault="00783470" w:rsidP="00783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ajorHAnsi"/>
          <w:bCs/>
        </w:rPr>
      </w:pPr>
      <w:r w:rsidRPr="001E2373">
        <w:rPr>
          <w:rFonts w:cstheme="majorHAnsi"/>
          <w:bCs/>
        </w:rPr>
        <w:t xml:space="preserve">3. </w:t>
      </w:r>
      <w:r w:rsidR="008F72B4" w:rsidRPr="001E2373">
        <w:rPr>
          <w:rFonts w:cstheme="majorHAnsi"/>
          <w:bCs/>
        </w:rPr>
        <w:t>Учебно-материальная база</w:t>
      </w:r>
      <w:r w:rsidR="001A7A42" w:rsidRPr="001E2373">
        <w:rPr>
          <w:rFonts w:cstheme="majorHAnsi"/>
          <w:bCs/>
        </w:rPr>
        <w:t>:</w:t>
      </w:r>
      <w:r w:rsidR="001D7F83" w:rsidRPr="001E2373">
        <w:rPr>
          <w:rFonts w:cstheme="majorHAnsi"/>
          <w:bCs/>
        </w:rPr>
        <w:t xml:space="preserve"> </w:t>
      </w:r>
    </w:p>
    <w:p w14:paraId="2CCC96CE" w14:textId="580BA0D8" w:rsidR="001A7A42" w:rsidRPr="001E2373" w:rsidRDefault="001A7A42" w:rsidP="001D7F83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ajorHAnsi"/>
          <w:bCs/>
          <w:u w:val="single"/>
        </w:rPr>
      </w:pPr>
      <w:r w:rsidRPr="001E2373">
        <w:rPr>
          <w:rFonts w:cstheme="majorHAnsi"/>
          <w:bCs/>
          <w:u w:val="single"/>
        </w:rPr>
        <w:t>Общество с ограниченной ответственностью "</w:t>
      </w:r>
      <w:r w:rsidR="00FA7C58" w:rsidRPr="001E2373">
        <w:rPr>
          <w:rFonts w:cstheme="majorHAnsi"/>
          <w:bCs/>
          <w:u w:val="single"/>
        </w:rPr>
        <w:t>МОТОСТАДИ ЗАПАД</w:t>
      </w:r>
      <w:r w:rsidRPr="001E2373">
        <w:rPr>
          <w:rFonts w:cstheme="majorHAnsi"/>
          <w:bCs/>
          <w:u w:val="single"/>
        </w:rPr>
        <w:t>" ООО "</w:t>
      </w:r>
      <w:r w:rsidR="00FA7C58" w:rsidRPr="001E2373">
        <w:rPr>
          <w:rFonts w:cstheme="majorHAnsi"/>
          <w:bCs/>
          <w:u w:val="single"/>
        </w:rPr>
        <w:t>МОТОСТАДИ ЗАПАД</w:t>
      </w:r>
      <w:r w:rsidRPr="001E2373">
        <w:rPr>
          <w:rFonts w:cstheme="majorHAnsi"/>
          <w:bCs/>
          <w:u w:val="single"/>
        </w:rPr>
        <w:t>"</w:t>
      </w:r>
      <w:r w:rsidR="001D7F83" w:rsidRPr="001E2373">
        <w:rPr>
          <w:rFonts w:cstheme="majorHAnsi"/>
          <w:bCs/>
          <w:u w:val="single"/>
        </w:rPr>
        <w:t>________________________________</w:t>
      </w:r>
    </w:p>
    <w:p w14:paraId="0990096E" w14:textId="5F7FB894" w:rsidR="00D95124" w:rsidRPr="003566B5" w:rsidRDefault="008F72B4" w:rsidP="00783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hAnsiTheme="majorHAnsi" w:cstheme="majorHAnsi"/>
          <w:color w:val="333333"/>
          <w:vertAlign w:val="superscript"/>
        </w:rPr>
      </w:pPr>
      <w:r w:rsidRPr="003566B5">
        <w:rPr>
          <w:rFonts w:asciiTheme="majorHAnsi" w:hAnsiTheme="majorHAnsi" w:cstheme="majorHAnsi"/>
          <w:color w:val="333333"/>
          <w:u w:val="single"/>
          <w:vertAlign w:val="superscript"/>
        </w:rPr>
        <w:t>(наименование организации, осуществляющей образовательную деятельность</w:t>
      </w:r>
      <w:r w:rsidRPr="003566B5">
        <w:rPr>
          <w:rFonts w:asciiTheme="majorHAnsi" w:hAnsiTheme="majorHAnsi" w:cstheme="majorHAnsi"/>
          <w:color w:val="333333"/>
          <w:vertAlign w:val="superscript"/>
        </w:rPr>
        <w:t>)</w:t>
      </w:r>
    </w:p>
    <w:p w14:paraId="044FFB5C" w14:textId="77777777" w:rsidR="00D95124" w:rsidRPr="003566B5" w:rsidRDefault="00D95124" w:rsidP="008F72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333333"/>
        </w:rPr>
      </w:pPr>
    </w:p>
    <w:p w14:paraId="7602AC51" w14:textId="69FB755C" w:rsidR="009C1107" w:rsidRPr="001E2373" w:rsidRDefault="008F72B4" w:rsidP="004E5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ajorHAnsi"/>
        </w:rPr>
      </w:pPr>
      <w:r w:rsidRPr="001E2373">
        <w:rPr>
          <w:rFonts w:cstheme="majorHAnsi"/>
        </w:rPr>
        <w:t>соответствует (не соответствует) требованиям Федерального закона от 10 декабря 1995 г. N 196-ФЗ "О безопасности дорожного движения" и Примерных программ:</w:t>
      </w:r>
    </w:p>
    <w:p w14:paraId="28E45672" w14:textId="5015E6DF" w:rsidR="009C1107" w:rsidRPr="001E2373" w:rsidRDefault="001D7F83" w:rsidP="008F72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ajorHAnsi"/>
          <w:color w:val="333333"/>
          <w:u w:val="single"/>
        </w:rPr>
      </w:pPr>
      <w:r w:rsidRPr="001E2373">
        <w:rPr>
          <w:rFonts w:cstheme="majorHAnsi"/>
          <w:color w:val="333333"/>
          <w:u w:val="single"/>
        </w:rPr>
        <w:t>___________________________________________________________________________</w:t>
      </w:r>
      <w:r w:rsidR="001E2373">
        <w:rPr>
          <w:rFonts w:cstheme="majorHAnsi"/>
          <w:color w:val="333333"/>
          <w:u w:val="single"/>
        </w:rPr>
        <w:t>____________________</w:t>
      </w:r>
    </w:p>
    <w:p w14:paraId="4AD966A6" w14:textId="62CBBB15" w:rsidR="009C1107" w:rsidRPr="003566B5" w:rsidRDefault="008F72B4" w:rsidP="001D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hAnsiTheme="majorHAnsi" w:cstheme="majorHAnsi"/>
          <w:color w:val="333333"/>
          <w:vertAlign w:val="superscript"/>
        </w:rPr>
      </w:pPr>
      <w:r w:rsidRPr="003566B5">
        <w:rPr>
          <w:rFonts w:asciiTheme="majorHAnsi" w:hAnsiTheme="majorHAnsi" w:cstheme="majorHAnsi"/>
          <w:color w:val="333333"/>
          <w:vertAlign w:val="superscript"/>
        </w:rPr>
        <w:t>(описание соответствия (несоответствия) в отношении объектов недвижимости (с указанием их адресов) и программ</w:t>
      </w:r>
    </w:p>
    <w:p w14:paraId="67046ECA" w14:textId="042D11F0" w:rsidR="00660769" w:rsidRPr="001E2373" w:rsidRDefault="001D7F83" w:rsidP="008F72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ajorHAnsi"/>
          <w:color w:val="333333"/>
        </w:rPr>
      </w:pPr>
      <w:r w:rsidRPr="001E2373">
        <w:rPr>
          <w:rFonts w:cstheme="majorHAnsi"/>
          <w:color w:val="333333"/>
        </w:rPr>
        <w:t>___________________________________________________________________________</w:t>
      </w:r>
      <w:r w:rsidR="001E2373">
        <w:rPr>
          <w:rFonts w:cstheme="majorHAnsi"/>
          <w:color w:val="333333"/>
        </w:rPr>
        <w:t>____________________</w:t>
      </w:r>
    </w:p>
    <w:p w14:paraId="2F236267" w14:textId="1A3A1E7A" w:rsidR="005F1A7F" w:rsidRPr="003566B5" w:rsidRDefault="008F72B4" w:rsidP="001D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hAnsiTheme="majorHAnsi" w:cstheme="majorHAnsi"/>
          <w:color w:val="333333"/>
          <w:vertAlign w:val="superscript"/>
        </w:rPr>
      </w:pPr>
      <w:r w:rsidRPr="003566B5">
        <w:rPr>
          <w:rFonts w:asciiTheme="majorHAnsi" w:hAnsiTheme="majorHAnsi" w:cstheme="majorHAnsi"/>
          <w:color w:val="333333"/>
          <w:vertAlign w:val="superscript"/>
        </w:rPr>
        <w:t>профессионального обучения (с указанием их вида, категорий (подкатегорий) транспортных средств,</w:t>
      </w:r>
    </w:p>
    <w:p w14:paraId="2D210689" w14:textId="7346EC2C" w:rsidR="00660769" w:rsidRPr="001E2373" w:rsidRDefault="001D7F83" w:rsidP="008F72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ajorHAnsi"/>
          <w:color w:val="333333"/>
        </w:rPr>
      </w:pPr>
      <w:r w:rsidRPr="001E2373">
        <w:rPr>
          <w:rFonts w:cstheme="majorHAnsi"/>
          <w:color w:val="333333"/>
        </w:rPr>
        <w:t>___________________________________________________________________________</w:t>
      </w:r>
      <w:r w:rsidR="001E2373">
        <w:rPr>
          <w:rFonts w:cstheme="majorHAnsi"/>
          <w:color w:val="333333"/>
        </w:rPr>
        <w:t>____________________</w:t>
      </w:r>
    </w:p>
    <w:p w14:paraId="03AF634C" w14:textId="77777777" w:rsidR="001D7F83" w:rsidRPr="003566B5" w:rsidRDefault="008F72B4" w:rsidP="001D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hAnsiTheme="majorHAnsi" w:cstheme="majorHAnsi"/>
          <w:color w:val="333333"/>
        </w:rPr>
      </w:pPr>
      <w:r w:rsidRPr="003566B5">
        <w:rPr>
          <w:rFonts w:asciiTheme="majorHAnsi" w:hAnsiTheme="majorHAnsi" w:cstheme="majorHAnsi"/>
          <w:color w:val="333333"/>
          <w:vertAlign w:val="superscript"/>
        </w:rPr>
        <w:t>вида трансмиссии, описание требований, которые были нарушены)</w:t>
      </w:r>
    </w:p>
    <w:p w14:paraId="7EE50C18" w14:textId="02DF5B29" w:rsidR="008F72B4" w:rsidRPr="001E2373" w:rsidRDefault="001D7F83" w:rsidP="001D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ajorHAnsi"/>
          <w:color w:val="333333"/>
        </w:rPr>
      </w:pPr>
      <w:r w:rsidRPr="001E2373">
        <w:rPr>
          <w:rFonts w:cstheme="majorHAnsi"/>
          <w:color w:val="333333"/>
        </w:rPr>
        <w:t>______________</w:t>
      </w:r>
      <w:r w:rsidR="008F72B4" w:rsidRPr="001E2373">
        <w:rPr>
          <w:rFonts w:cstheme="majorHAnsi"/>
          <w:color w:val="333333"/>
        </w:rPr>
        <w:t>_____________________________________________________________</w:t>
      </w:r>
      <w:r w:rsidR="001E2373">
        <w:rPr>
          <w:rFonts w:cstheme="majorHAnsi"/>
          <w:color w:val="333333"/>
        </w:rPr>
        <w:t>____________________</w:t>
      </w:r>
    </w:p>
    <w:p w14:paraId="0FFB0641" w14:textId="77777777" w:rsidR="006F5CCD" w:rsidRPr="003566B5" w:rsidRDefault="006F5CCD" w:rsidP="008F72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b/>
          <w:color w:val="333333"/>
        </w:rPr>
      </w:pPr>
    </w:p>
    <w:p w14:paraId="0CDD7350" w14:textId="37B3B2BB" w:rsidR="00311750" w:rsidRDefault="00311750" w:rsidP="00CD76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b/>
          <w:color w:val="333333"/>
        </w:rPr>
      </w:pPr>
    </w:p>
    <w:p w14:paraId="03DC8DBF" w14:textId="3F369BBF" w:rsidR="00783470" w:rsidRDefault="00783470" w:rsidP="00CD76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b/>
          <w:color w:val="333333"/>
        </w:rPr>
      </w:pPr>
    </w:p>
    <w:p w14:paraId="32919715" w14:textId="77777777" w:rsidR="003D5D7A" w:rsidRPr="001E2373" w:rsidRDefault="00783470" w:rsidP="00CD76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ajorHAnsi"/>
          <w:bCs/>
        </w:rPr>
      </w:pPr>
      <w:r w:rsidRPr="001E2373">
        <w:rPr>
          <w:rFonts w:cstheme="majorHAnsi"/>
          <w:bCs/>
        </w:rPr>
        <w:t xml:space="preserve">Генеральный директор </w:t>
      </w:r>
    </w:p>
    <w:p w14:paraId="48DA42D3" w14:textId="3229A8F5" w:rsidR="008F72B4" w:rsidRPr="001E2373" w:rsidRDefault="00FE5097" w:rsidP="00CD76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ajorHAnsi"/>
          <w:bCs/>
        </w:rPr>
      </w:pPr>
      <w:r>
        <w:rPr>
          <w:rFonts w:cstheme="majorHAnsi"/>
          <w:bCs/>
        </w:rPr>
        <w:t xml:space="preserve">ООО «Мотостади </w:t>
      </w:r>
      <w:proofErr w:type="gramStart"/>
      <w:r>
        <w:rPr>
          <w:rFonts w:cstheme="majorHAnsi"/>
          <w:bCs/>
        </w:rPr>
        <w:t>Запад»</w:t>
      </w:r>
      <w:r w:rsidRPr="001E2373">
        <w:rPr>
          <w:rFonts w:cstheme="majorHAnsi"/>
          <w:bCs/>
        </w:rPr>
        <w:t xml:space="preserve">  </w:t>
      </w:r>
      <w:r w:rsidR="003D5D7A" w:rsidRPr="001E2373">
        <w:rPr>
          <w:rFonts w:cstheme="majorHAnsi"/>
          <w:bCs/>
        </w:rPr>
        <w:t xml:space="preserve"> </w:t>
      </w:r>
      <w:proofErr w:type="gramEnd"/>
      <w:r w:rsidR="003D5D7A" w:rsidRPr="001E2373">
        <w:rPr>
          <w:rFonts w:cstheme="majorHAnsi"/>
          <w:bCs/>
        </w:rPr>
        <w:t xml:space="preserve">                                               </w:t>
      </w:r>
      <w:r w:rsidR="003B0904" w:rsidRPr="001E2373">
        <w:rPr>
          <w:rFonts w:cstheme="majorHAnsi"/>
          <w:bCs/>
        </w:rPr>
        <w:t xml:space="preserve">          </w:t>
      </w:r>
      <w:r>
        <w:rPr>
          <w:rFonts w:cstheme="majorHAnsi"/>
          <w:bCs/>
        </w:rPr>
        <w:t xml:space="preserve">       </w:t>
      </w:r>
      <w:r w:rsidR="003B0904" w:rsidRPr="001E2373">
        <w:rPr>
          <w:rFonts w:cstheme="majorHAnsi"/>
          <w:bCs/>
        </w:rPr>
        <w:t xml:space="preserve">    </w:t>
      </w:r>
      <w:r w:rsidR="003D5D7A" w:rsidRPr="001E2373">
        <w:rPr>
          <w:rFonts w:cstheme="majorHAnsi"/>
          <w:bCs/>
        </w:rPr>
        <w:t xml:space="preserve"> </w:t>
      </w:r>
      <w:r w:rsidR="008F72B4" w:rsidRPr="001E2373">
        <w:rPr>
          <w:rFonts w:cstheme="majorHAnsi"/>
        </w:rPr>
        <w:t>"_</w:t>
      </w:r>
      <w:r w:rsidR="0021166E">
        <w:rPr>
          <w:rFonts w:cstheme="majorHAnsi"/>
        </w:rPr>
        <w:t>__</w:t>
      </w:r>
      <w:r w:rsidR="00783470" w:rsidRPr="001E2373">
        <w:rPr>
          <w:rFonts w:cstheme="majorHAnsi"/>
        </w:rPr>
        <w:t>_</w:t>
      </w:r>
      <w:r w:rsidR="008F72B4" w:rsidRPr="001E2373">
        <w:rPr>
          <w:rFonts w:cstheme="majorHAnsi"/>
        </w:rPr>
        <w:t>_"</w:t>
      </w:r>
      <w:r w:rsidR="00783470" w:rsidRPr="001E2373">
        <w:rPr>
          <w:rFonts w:cstheme="majorHAnsi"/>
        </w:rPr>
        <w:t xml:space="preserve"> </w:t>
      </w:r>
      <w:r w:rsidR="008F72B4" w:rsidRPr="001E2373">
        <w:rPr>
          <w:rFonts w:cstheme="majorHAnsi"/>
        </w:rPr>
        <w:t>__</w:t>
      </w:r>
      <w:r w:rsidR="007B747B">
        <w:rPr>
          <w:rFonts w:cstheme="majorHAnsi"/>
        </w:rPr>
        <w:t>______</w:t>
      </w:r>
      <w:r w:rsidR="008F72B4" w:rsidRPr="001E2373">
        <w:rPr>
          <w:rFonts w:cstheme="majorHAnsi"/>
        </w:rPr>
        <w:t>______</w:t>
      </w:r>
      <w:r w:rsidR="00783470" w:rsidRPr="001E2373">
        <w:rPr>
          <w:rFonts w:cstheme="majorHAnsi"/>
        </w:rPr>
        <w:t>_</w:t>
      </w:r>
      <w:r w:rsidR="008F72B4" w:rsidRPr="001E2373">
        <w:rPr>
          <w:rFonts w:cstheme="majorHAnsi"/>
        </w:rPr>
        <w:t>_ 20</w:t>
      </w:r>
      <w:r w:rsidR="00783470" w:rsidRPr="001E2373">
        <w:rPr>
          <w:rFonts w:cstheme="majorHAnsi"/>
        </w:rPr>
        <w:t>21</w:t>
      </w:r>
      <w:r w:rsidR="008F72B4" w:rsidRPr="001E2373">
        <w:rPr>
          <w:rFonts w:cstheme="majorHAnsi"/>
        </w:rPr>
        <w:t xml:space="preserve"> г.</w:t>
      </w:r>
    </w:p>
    <w:p w14:paraId="638B1AD5" w14:textId="654994DD" w:rsidR="008F72B4" w:rsidRPr="001E2373" w:rsidRDefault="00783470" w:rsidP="00783470">
      <w:pPr>
        <w:rPr>
          <w:rFonts w:eastAsia="Times New Roman" w:cstheme="majorHAnsi"/>
        </w:rPr>
      </w:pPr>
      <w:r w:rsidRPr="001E2373">
        <w:rPr>
          <w:rFonts w:eastAsia="Times New Roman" w:cstheme="majorHAnsi"/>
        </w:rPr>
        <w:t>Потапенко В.М.</w:t>
      </w:r>
    </w:p>
    <w:p w14:paraId="6A914022" w14:textId="77777777" w:rsidR="00FE5C53" w:rsidRPr="003566B5" w:rsidRDefault="00FE5C53">
      <w:pPr>
        <w:rPr>
          <w:rFonts w:asciiTheme="majorHAnsi" w:hAnsiTheme="majorHAnsi" w:cstheme="majorHAnsi"/>
        </w:rPr>
      </w:pPr>
    </w:p>
    <w:sectPr w:rsidR="00FE5C53" w:rsidRPr="003566B5" w:rsidSect="008B72C4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AEA32" w14:textId="77777777" w:rsidR="003D4238" w:rsidRDefault="003D4238" w:rsidP="008F72B4">
      <w:r>
        <w:separator/>
      </w:r>
    </w:p>
  </w:endnote>
  <w:endnote w:type="continuationSeparator" w:id="0">
    <w:p w14:paraId="5E9D7B4F" w14:textId="77777777" w:rsidR="003D4238" w:rsidRDefault="003D4238" w:rsidP="008F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(Заголовки)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-51052087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632ABEE" w14:textId="3A015686" w:rsidR="00ED7056" w:rsidRDefault="00ED7056" w:rsidP="00ED7056">
        <w:pPr>
          <w:pStyle w:val="ab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16B844C3" w14:textId="77777777" w:rsidR="00ED7056" w:rsidRDefault="00ED7056" w:rsidP="0067564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-1815636216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5365C2D" w14:textId="414967BA" w:rsidR="00ED7056" w:rsidRDefault="00ED7056" w:rsidP="00ED7056">
        <w:pPr>
          <w:pStyle w:val="ab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3D4716">
          <w:rPr>
            <w:rStyle w:val="ae"/>
            <w:noProof/>
          </w:rPr>
          <w:t>8</w:t>
        </w:r>
        <w:r>
          <w:rPr>
            <w:rStyle w:val="ae"/>
          </w:rPr>
          <w:fldChar w:fldCharType="end"/>
        </w:r>
      </w:p>
    </w:sdtContent>
  </w:sdt>
  <w:p w14:paraId="1527DC2D" w14:textId="77777777" w:rsidR="00ED7056" w:rsidRDefault="00ED7056" w:rsidP="0067564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0AD3A" w14:textId="77777777" w:rsidR="003D4238" w:rsidRDefault="003D4238" w:rsidP="008F72B4">
      <w:r>
        <w:separator/>
      </w:r>
    </w:p>
  </w:footnote>
  <w:footnote w:type="continuationSeparator" w:id="0">
    <w:p w14:paraId="643AD160" w14:textId="77777777" w:rsidR="003D4238" w:rsidRDefault="003D4238" w:rsidP="008F72B4">
      <w:r>
        <w:continuationSeparator/>
      </w:r>
    </w:p>
  </w:footnote>
  <w:footnote w:id="1">
    <w:p w14:paraId="73BB7889" w14:textId="22BC777E" w:rsidR="00ED7056" w:rsidRDefault="00ED7056" w:rsidP="008F72B4">
      <w:pPr>
        <w:pStyle w:val="a4"/>
        <w:jc w:val="both"/>
        <w:rPr>
          <w:rFonts w:cs="Times New Roman"/>
          <w:sz w:val="18"/>
          <w:szCs w:val="18"/>
        </w:rPr>
      </w:pPr>
      <w:r>
        <w:rPr>
          <w:rStyle w:val="a6"/>
          <w:rFonts w:cs="Times New Roman"/>
        </w:rPr>
        <w:footnoteRef/>
      </w:r>
      <w:r>
        <w:rPr>
          <w:rFonts w:cs="Times New Roman"/>
        </w:rPr>
        <w:t xml:space="preserve"> </w:t>
      </w:r>
      <w:r>
        <w:rPr>
          <w:rFonts w:cs="Times New Roman"/>
          <w:sz w:val="18"/>
          <w:szCs w:val="18"/>
        </w:rPr>
        <w:t xml:space="preserve">Раздел 3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Минздравсоцразвития Российской Федерации от 26 августа 2010 г. № 761н. </w:t>
      </w:r>
    </w:p>
  </w:footnote>
  <w:footnote w:id="2">
    <w:p w14:paraId="7A0C0332" w14:textId="77777777" w:rsidR="00ED7056" w:rsidRDefault="00ED7056" w:rsidP="008F72B4">
      <w:pPr>
        <w:pStyle w:val="a4"/>
        <w:jc w:val="both"/>
        <w:rPr>
          <w:rFonts w:cs="Times New Roman"/>
        </w:rPr>
      </w:pPr>
      <w:r>
        <w:rPr>
          <w:rStyle w:val="a6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Подпункт 2) пункта 5 статьи 47 Федерального закона от 29 декабря 2012 г. № 273-ФЗ «Об образовании в российской Федерации»;  Приказ Министерства образования и науки Российской Федерации  от 1 июля 2013 г. № 499 "Об утверждении Порядка организации и осуществления образовательной деятельности по дополнительным профессиональным программам".</w:t>
      </w:r>
    </w:p>
  </w:footnote>
  <w:footnote w:id="3">
    <w:p w14:paraId="39E396DE" w14:textId="1C15BFEE" w:rsidR="005A0C0A" w:rsidRDefault="005A0C0A" w:rsidP="008F72B4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85435">
        <w:rPr>
          <w:rStyle w:val="a6"/>
          <w:sz w:val="18"/>
          <w:szCs w:val="18"/>
        </w:rPr>
        <w:footnoteRef/>
      </w:r>
      <w:r w:rsidRPr="0068543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Основные положения по допуску </w:t>
      </w:r>
      <w:r w:rsidRPr="00743ADC">
        <w:rPr>
          <w:sz w:val="18"/>
          <w:szCs w:val="18"/>
        </w:rPr>
        <w:t>транспортных средств к эксплуатации и обязанности должностных лиц по обеспечению безопасности до</w:t>
      </w:r>
      <w:r>
        <w:rPr>
          <w:sz w:val="18"/>
          <w:szCs w:val="18"/>
        </w:rPr>
        <w:t xml:space="preserve">рожного движения, утвержденные </w:t>
      </w:r>
      <w:r w:rsidRPr="00743ADC">
        <w:rPr>
          <w:iCs/>
          <w:sz w:val="18"/>
          <w:szCs w:val="18"/>
        </w:rPr>
        <w:t>Постановлением Правительства Российской</w:t>
      </w:r>
      <w:r>
        <w:rPr>
          <w:iCs/>
          <w:sz w:val="18"/>
          <w:szCs w:val="18"/>
        </w:rPr>
        <w:t xml:space="preserve"> Федерации от 23 октября 1993 г. № 1090 "О правилах дорожного движения" (далее – Основные положения).</w:t>
      </w:r>
    </w:p>
  </w:footnote>
  <w:footnote w:id="4">
    <w:p w14:paraId="48DFFD95" w14:textId="77777777" w:rsidR="005A0C0A" w:rsidRDefault="005A0C0A" w:rsidP="0018150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Style w:val="a6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Основные  положения</w:t>
      </w:r>
      <w:proofErr w:type="gramEnd"/>
      <w:r>
        <w:rPr>
          <w:sz w:val="18"/>
          <w:szCs w:val="1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, утвержденные  </w:t>
      </w:r>
      <w:r>
        <w:rPr>
          <w:iCs/>
          <w:sz w:val="18"/>
          <w:szCs w:val="18"/>
        </w:rPr>
        <w:t>Постановлением Правительства Российской Федерации от 23 октября 1993 г. № 1090 "О правилах дорожного движения" (далее – Основные положени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5ACC"/>
    <w:multiLevelType w:val="hybridMultilevel"/>
    <w:tmpl w:val="FD6A6F6C"/>
    <w:lvl w:ilvl="0" w:tplc="B846EA66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57FD0"/>
    <w:multiLevelType w:val="hybridMultilevel"/>
    <w:tmpl w:val="5ED6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77983"/>
    <w:multiLevelType w:val="hybridMultilevel"/>
    <w:tmpl w:val="D5ACBBE4"/>
    <w:lvl w:ilvl="0" w:tplc="4D6236F6">
      <w:start w:val="1"/>
      <w:numFmt w:val="decimal"/>
      <w:lvlText w:val="%1."/>
      <w:lvlJc w:val="left"/>
      <w:pPr>
        <w:ind w:left="795" w:hanging="435"/>
      </w:pPr>
      <w:rPr>
        <w:rFonts w:ascii="Courier" w:hAnsi="Courie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10DEC"/>
    <w:multiLevelType w:val="hybridMultilevel"/>
    <w:tmpl w:val="6A8A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872BB"/>
    <w:multiLevelType w:val="multilevel"/>
    <w:tmpl w:val="A46664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E2B08EF"/>
    <w:multiLevelType w:val="hybridMultilevel"/>
    <w:tmpl w:val="F5648E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41EAE"/>
    <w:multiLevelType w:val="hybridMultilevel"/>
    <w:tmpl w:val="AA142C42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686A015D"/>
    <w:multiLevelType w:val="hybridMultilevel"/>
    <w:tmpl w:val="FD6A6F6C"/>
    <w:lvl w:ilvl="0" w:tplc="B846EA66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B4"/>
    <w:rsid w:val="00003BD8"/>
    <w:rsid w:val="00004EA9"/>
    <w:rsid w:val="000057F3"/>
    <w:rsid w:val="00011C83"/>
    <w:rsid w:val="00014DE0"/>
    <w:rsid w:val="00022991"/>
    <w:rsid w:val="000232DC"/>
    <w:rsid w:val="00023984"/>
    <w:rsid w:val="00032AD5"/>
    <w:rsid w:val="000378E4"/>
    <w:rsid w:val="00064A73"/>
    <w:rsid w:val="000674DF"/>
    <w:rsid w:val="000845BE"/>
    <w:rsid w:val="000847EE"/>
    <w:rsid w:val="0009552C"/>
    <w:rsid w:val="000A5265"/>
    <w:rsid w:val="000A62A1"/>
    <w:rsid w:val="000B45E5"/>
    <w:rsid w:val="000B5E46"/>
    <w:rsid w:val="000B7F03"/>
    <w:rsid w:val="000C4816"/>
    <w:rsid w:val="000D024C"/>
    <w:rsid w:val="000D2CE1"/>
    <w:rsid w:val="000E6787"/>
    <w:rsid w:val="000E721C"/>
    <w:rsid w:val="000E7DF8"/>
    <w:rsid w:val="000F254C"/>
    <w:rsid w:val="000F26C8"/>
    <w:rsid w:val="000F67E4"/>
    <w:rsid w:val="0010366A"/>
    <w:rsid w:val="001046EF"/>
    <w:rsid w:val="001108F9"/>
    <w:rsid w:val="001178DA"/>
    <w:rsid w:val="00123FB3"/>
    <w:rsid w:val="00134237"/>
    <w:rsid w:val="00136247"/>
    <w:rsid w:val="00144893"/>
    <w:rsid w:val="00150F6C"/>
    <w:rsid w:val="00153EC6"/>
    <w:rsid w:val="001544C9"/>
    <w:rsid w:val="0015494C"/>
    <w:rsid w:val="00156945"/>
    <w:rsid w:val="001575EB"/>
    <w:rsid w:val="001601F2"/>
    <w:rsid w:val="00160400"/>
    <w:rsid w:val="00163D6F"/>
    <w:rsid w:val="00165008"/>
    <w:rsid w:val="00166242"/>
    <w:rsid w:val="001742B2"/>
    <w:rsid w:val="00175997"/>
    <w:rsid w:val="00176D2C"/>
    <w:rsid w:val="001770BE"/>
    <w:rsid w:val="00177F7F"/>
    <w:rsid w:val="0018150F"/>
    <w:rsid w:val="001818A6"/>
    <w:rsid w:val="001826FB"/>
    <w:rsid w:val="00184856"/>
    <w:rsid w:val="001870A4"/>
    <w:rsid w:val="0019588D"/>
    <w:rsid w:val="001A0057"/>
    <w:rsid w:val="001A11D1"/>
    <w:rsid w:val="001A4839"/>
    <w:rsid w:val="001A7A42"/>
    <w:rsid w:val="001B461C"/>
    <w:rsid w:val="001D1D50"/>
    <w:rsid w:val="001D5995"/>
    <w:rsid w:val="001D7F83"/>
    <w:rsid w:val="001E2373"/>
    <w:rsid w:val="002014D4"/>
    <w:rsid w:val="00203508"/>
    <w:rsid w:val="0021166E"/>
    <w:rsid w:val="00216F67"/>
    <w:rsid w:val="00223E86"/>
    <w:rsid w:val="00224118"/>
    <w:rsid w:val="002243A3"/>
    <w:rsid w:val="00230949"/>
    <w:rsid w:val="00231782"/>
    <w:rsid w:val="002324EB"/>
    <w:rsid w:val="00234907"/>
    <w:rsid w:val="002352A5"/>
    <w:rsid w:val="00236152"/>
    <w:rsid w:val="00241322"/>
    <w:rsid w:val="002443C8"/>
    <w:rsid w:val="00245631"/>
    <w:rsid w:val="00246F1C"/>
    <w:rsid w:val="0025442B"/>
    <w:rsid w:val="00265010"/>
    <w:rsid w:val="002661B1"/>
    <w:rsid w:val="002711CC"/>
    <w:rsid w:val="002717F1"/>
    <w:rsid w:val="00272012"/>
    <w:rsid w:val="002746ED"/>
    <w:rsid w:val="00275898"/>
    <w:rsid w:val="002764ED"/>
    <w:rsid w:val="002869EF"/>
    <w:rsid w:val="002927A8"/>
    <w:rsid w:val="002941CC"/>
    <w:rsid w:val="002963C2"/>
    <w:rsid w:val="00296D91"/>
    <w:rsid w:val="002A774B"/>
    <w:rsid w:val="002B0122"/>
    <w:rsid w:val="002B166E"/>
    <w:rsid w:val="002C09C6"/>
    <w:rsid w:val="002C2155"/>
    <w:rsid w:val="002C3AE3"/>
    <w:rsid w:val="002C3D7A"/>
    <w:rsid w:val="002C60A4"/>
    <w:rsid w:val="002D0649"/>
    <w:rsid w:val="002D6F4A"/>
    <w:rsid w:val="002E433C"/>
    <w:rsid w:val="002E5A81"/>
    <w:rsid w:val="00305D6E"/>
    <w:rsid w:val="00310E01"/>
    <w:rsid w:val="00311750"/>
    <w:rsid w:val="00317451"/>
    <w:rsid w:val="00321CDF"/>
    <w:rsid w:val="00336FA3"/>
    <w:rsid w:val="003405D6"/>
    <w:rsid w:val="003416D3"/>
    <w:rsid w:val="00347A9D"/>
    <w:rsid w:val="00350D07"/>
    <w:rsid w:val="003566B5"/>
    <w:rsid w:val="00363B24"/>
    <w:rsid w:val="0036464F"/>
    <w:rsid w:val="00370A1B"/>
    <w:rsid w:val="0037476B"/>
    <w:rsid w:val="00376F71"/>
    <w:rsid w:val="00387C20"/>
    <w:rsid w:val="003A5E60"/>
    <w:rsid w:val="003B0904"/>
    <w:rsid w:val="003C1AE5"/>
    <w:rsid w:val="003D4238"/>
    <w:rsid w:val="003D4716"/>
    <w:rsid w:val="003D4A15"/>
    <w:rsid w:val="003D4A39"/>
    <w:rsid w:val="003D4DA1"/>
    <w:rsid w:val="003D5D7A"/>
    <w:rsid w:val="003D6B21"/>
    <w:rsid w:val="003D7228"/>
    <w:rsid w:val="003E3084"/>
    <w:rsid w:val="00400738"/>
    <w:rsid w:val="0040561E"/>
    <w:rsid w:val="004060FE"/>
    <w:rsid w:val="00407095"/>
    <w:rsid w:val="00412340"/>
    <w:rsid w:val="00413446"/>
    <w:rsid w:val="00426E24"/>
    <w:rsid w:val="00427361"/>
    <w:rsid w:val="00433483"/>
    <w:rsid w:val="00440B9B"/>
    <w:rsid w:val="00446A3F"/>
    <w:rsid w:val="004531EC"/>
    <w:rsid w:val="00454C84"/>
    <w:rsid w:val="00460B44"/>
    <w:rsid w:val="00464AE3"/>
    <w:rsid w:val="00465690"/>
    <w:rsid w:val="00474016"/>
    <w:rsid w:val="00475019"/>
    <w:rsid w:val="004767C0"/>
    <w:rsid w:val="004930A2"/>
    <w:rsid w:val="00495AA3"/>
    <w:rsid w:val="00496311"/>
    <w:rsid w:val="004A0570"/>
    <w:rsid w:val="004A562C"/>
    <w:rsid w:val="004A7EFF"/>
    <w:rsid w:val="004B6671"/>
    <w:rsid w:val="004B73A5"/>
    <w:rsid w:val="004E54DF"/>
    <w:rsid w:val="004E6718"/>
    <w:rsid w:val="004E7C49"/>
    <w:rsid w:val="004F27BA"/>
    <w:rsid w:val="00500683"/>
    <w:rsid w:val="005019A1"/>
    <w:rsid w:val="00502BA9"/>
    <w:rsid w:val="0050411A"/>
    <w:rsid w:val="0050448F"/>
    <w:rsid w:val="0050489A"/>
    <w:rsid w:val="00523CB8"/>
    <w:rsid w:val="00524D38"/>
    <w:rsid w:val="00542D46"/>
    <w:rsid w:val="005440CC"/>
    <w:rsid w:val="00550FA8"/>
    <w:rsid w:val="0056218C"/>
    <w:rsid w:val="0056264E"/>
    <w:rsid w:val="00573A01"/>
    <w:rsid w:val="005749A7"/>
    <w:rsid w:val="00577B6A"/>
    <w:rsid w:val="005A0C0A"/>
    <w:rsid w:val="005A4599"/>
    <w:rsid w:val="005B3512"/>
    <w:rsid w:val="005B612C"/>
    <w:rsid w:val="005B774F"/>
    <w:rsid w:val="005B7E10"/>
    <w:rsid w:val="005C3740"/>
    <w:rsid w:val="005C4353"/>
    <w:rsid w:val="005C7865"/>
    <w:rsid w:val="005D33EC"/>
    <w:rsid w:val="005D5FA4"/>
    <w:rsid w:val="005D6B4B"/>
    <w:rsid w:val="005E6F57"/>
    <w:rsid w:val="005F1A7F"/>
    <w:rsid w:val="005F46F6"/>
    <w:rsid w:val="005F55EA"/>
    <w:rsid w:val="005F7BB8"/>
    <w:rsid w:val="00601062"/>
    <w:rsid w:val="006048C0"/>
    <w:rsid w:val="00607D67"/>
    <w:rsid w:val="006140F2"/>
    <w:rsid w:val="0061607D"/>
    <w:rsid w:val="00622CB4"/>
    <w:rsid w:val="00631423"/>
    <w:rsid w:val="00632368"/>
    <w:rsid w:val="00641314"/>
    <w:rsid w:val="00645D7E"/>
    <w:rsid w:val="00657A18"/>
    <w:rsid w:val="00657B9C"/>
    <w:rsid w:val="00660769"/>
    <w:rsid w:val="006624E3"/>
    <w:rsid w:val="00667DFF"/>
    <w:rsid w:val="00673B9A"/>
    <w:rsid w:val="00675648"/>
    <w:rsid w:val="0067645E"/>
    <w:rsid w:val="00676ADF"/>
    <w:rsid w:val="00682540"/>
    <w:rsid w:val="00683371"/>
    <w:rsid w:val="00685435"/>
    <w:rsid w:val="006867CB"/>
    <w:rsid w:val="006903A3"/>
    <w:rsid w:val="00690A1A"/>
    <w:rsid w:val="00692AFA"/>
    <w:rsid w:val="006933AB"/>
    <w:rsid w:val="006952E9"/>
    <w:rsid w:val="00697EBC"/>
    <w:rsid w:val="006B4B83"/>
    <w:rsid w:val="006C248B"/>
    <w:rsid w:val="006C3F75"/>
    <w:rsid w:val="006C5AE5"/>
    <w:rsid w:val="006C6044"/>
    <w:rsid w:val="006C61FB"/>
    <w:rsid w:val="006D6781"/>
    <w:rsid w:val="006E135B"/>
    <w:rsid w:val="006E19D9"/>
    <w:rsid w:val="006E7A5D"/>
    <w:rsid w:val="006F41AA"/>
    <w:rsid w:val="006F5CCD"/>
    <w:rsid w:val="006F6DDC"/>
    <w:rsid w:val="007020CD"/>
    <w:rsid w:val="00703838"/>
    <w:rsid w:val="00704334"/>
    <w:rsid w:val="00710C01"/>
    <w:rsid w:val="0071781E"/>
    <w:rsid w:val="0072403F"/>
    <w:rsid w:val="00725B8A"/>
    <w:rsid w:val="00743ADC"/>
    <w:rsid w:val="00753CED"/>
    <w:rsid w:val="0075490D"/>
    <w:rsid w:val="00756A3F"/>
    <w:rsid w:val="00757315"/>
    <w:rsid w:val="00757D51"/>
    <w:rsid w:val="007755C2"/>
    <w:rsid w:val="00783470"/>
    <w:rsid w:val="00784D63"/>
    <w:rsid w:val="00796F97"/>
    <w:rsid w:val="007A55E1"/>
    <w:rsid w:val="007A57F1"/>
    <w:rsid w:val="007B732C"/>
    <w:rsid w:val="007B747B"/>
    <w:rsid w:val="007C258C"/>
    <w:rsid w:val="007C2C76"/>
    <w:rsid w:val="007C4CEF"/>
    <w:rsid w:val="007D153E"/>
    <w:rsid w:val="007D706D"/>
    <w:rsid w:val="007D74B6"/>
    <w:rsid w:val="007E0415"/>
    <w:rsid w:val="007E1B6F"/>
    <w:rsid w:val="007F22AB"/>
    <w:rsid w:val="007F453C"/>
    <w:rsid w:val="007F7085"/>
    <w:rsid w:val="00807EFB"/>
    <w:rsid w:val="0081000B"/>
    <w:rsid w:val="00817E42"/>
    <w:rsid w:val="008445B0"/>
    <w:rsid w:val="00850CF1"/>
    <w:rsid w:val="00852309"/>
    <w:rsid w:val="00867063"/>
    <w:rsid w:val="008804CE"/>
    <w:rsid w:val="0088770D"/>
    <w:rsid w:val="0089550D"/>
    <w:rsid w:val="00895611"/>
    <w:rsid w:val="008A26DF"/>
    <w:rsid w:val="008A3150"/>
    <w:rsid w:val="008A35B0"/>
    <w:rsid w:val="008A3C8F"/>
    <w:rsid w:val="008A4C02"/>
    <w:rsid w:val="008B1AD8"/>
    <w:rsid w:val="008B72C4"/>
    <w:rsid w:val="008B790F"/>
    <w:rsid w:val="008C62A6"/>
    <w:rsid w:val="008E09EE"/>
    <w:rsid w:val="008E39B0"/>
    <w:rsid w:val="008F4F00"/>
    <w:rsid w:val="008F72B4"/>
    <w:rsid w:val="009011FA"/>
    <w:rsid w:val="00901BFA"/>
    <w:rsid w:val="00904EEF"/>
    <w:rsid w:val="00906A15"/>
    <w:rsid w:val="0091606C"/>
    <w:rsid w:val="00920B33"/>
    <w:rsid w:val="00930400"/>
    <w:rsid w:val="009308A0"/>
    <w:rsid w:val="009338F7"/>
    <w:rsid w:val="0094001D"/>
    <w:rsid w:val="00943E38"/>
    <w:rsid w:val="00947FA4"/>
    <w:rsid w:val="00954069"/>
    <w:rsid w:val="00957D23"/>
    <w:rsid w:val="009608DD"/>
    <w:rsid w:val="00972501"/>
    <w:rsid w:val="00972BEB"/>
    <w:rsid w:val="00974919"/>
    <w:rsid w:val="009824F9"/>
    <w:rsid w:val="00982701"/>
    <w:rsid w:val="00985D98"/>
    <w:rsid w:val="009A3038"/>
    <w:rsid w:val="009A509F"/>
    <w:rsid w:val="009A5ED4"/>
    <w:rsid w:val="009A7816"/>
    <w:rsid w:val="009B424A"/>
    <w:rsid w:val="009C1107"/>
    <w:rsid w:val="009C286E"/>
    <w:rsid w:val="009C31B2"/>
    <w:rsid w:val="009C3450"/>
    <w:rsid w:val="009C77AA"/>
    <w:rsid w:val="009D1675"/>
    <w:rsid w:val="009D1CCB"/>
    <w:rsid w:val="009E1BEC"/>
    <w:rsid w:val="009F02C7"/>
    <w:rsid w:val="009F0C18"/>
    <w:rsid w:val="009F23AC"/>
    <w:rsid w:val="00A066D9"/>
    <w:rsid w:val="00A0694C"/>
    <w:rsid w:val="00A15E85"/>
    <w:rsid w:val="00A220C0"/>
    <w:rsid w:val="00A22A6E"/>
    <w:rsid w:val="00A32E81"/>
    <w:rsid w:val="00A335A4"/>
    <w:rsid w:val="00A34EBB"/>
    <w:rsid w:val="00A3515B"/>
    <w:rsid w:val="00A3677C"/>
    <w:rsid w:val="00A4161F"/>
    <w:rsid w:val="00A43073"/>
    <w:rsid w:val="00A45633"/>
    <w:rsid w:val="00A56F51"/>
    <w:rsid w:val="00A57239"/>
    <w:rsid w:val="00A62211"/>
    <w:rsid w:val="00A6294E"/>
    <w:rsid w:val="00A76C57"/>
    <w:rsid w:val="00A81D27"/>
    <w:rsid w:val="00A876B5"/>
    <w:rsid w:val="00A87EBC"/>
    <w:rsid w:val="00A92DA2"/>
    <w:rsid w:val="00A9743D"/>
    <w:rsid w:val="00AA4311"/>
    <w:rsid w:val="00AA7673"/>
    <w:rsid w:val="00AB0229"/>
    <w:rsid w:val="00AB09F3"/>
    <w:rsid w:val="00AB43FF"/>
    <w:rsid w:val="00AD7AB8"/>
    <w:rsid w:val="00AE2531"/>
    <w:rsid w:val="00AF2AE6"/>
    <w:rsid w:val="00AF6940"/>
    <w:rsid w:val="00B11740"/>
    <w:rsid w:val="00B1466F"/>
    <w:rsid w:val="00B22BE7"/>
    <w:rsid w:val="00B24CA5"/>
    <w:rsid w:val="00B45888"/>
    <w:rsid w:val="00B514A6"/>
    <w:rsid w:val="00B51E87"/>
    <w:rsid w:val="00B52A21"/>
    <w:rsid w:val="00B56E42"/>
    <w:rsid w:val="00B604F1"/>
    <w:rsid w:val="00B6594B"/>
    <w:rsid w:val="00B82997"/>
    <w:rsid w:val="00B83A3E"/>
    <w:rsid w:val="00B91C3D"/>
    <w:rsid w:val="00BC42E8"/>
    <w:rsid w:val="00BC5C37"/>
    <w:rsid w:val="00BC6632"/>
    <w:rsid w:val="00BC6861"/>
    <w:rsid w:val="00BD060E"/>
    <w:rsid w:val="00BD09AD"/>
    <w:rsid w:val="00BD48B2"/>
    <w:rsid w:val="00BE0BAC"/>
    <w:rsid w:val="00BE13D5"/>
    <w:rsid w:val="00BE1E7C"/>
    <w:rsid w:val="00BE64D6"/>
    <w:rsid w:val="00BE72CE"/>
    <w:rsid w:val="00BF02F5"/>
    <w:rsid w:val="00BF1B69"/>
    <w:rsid w:val="00BF4D2C"/>
    <w:rsid w:val="00BF4DEA"/>
    <w:rsid w:val="00C137F7"/>
    <w:rsid w:val="00C142C3"/>
    <w:rsid w:val="00C42B31"/>
    <w:rsid w:val="00C45FFC"/>
    <w:rsid w:val="00C46D27"/>
    <w:rsid w:val="00C4764D"/>
    <w:rsid w:val="00C5502C"/>
    <w:rsid w:val="00C57C54"/>
    <w:rsid w:val="00C74179"/>
    <w:rsid w:val="00C81260"/>
    <w:rsid w:val="00C81947"/>
    <w:rsid w:val="00C8279E"/>
    <w:rsid w:val="00C90A61"/>
    <w:rsid w:val="00C90BA9"/>
    <w:rsid w:val="00C97FC4"/>
    <w:rsid w:val="00CA0F86"/>
    <w:rsid w:val="00CA4876"/>
    <w:rsid w:val="00CD0FC4"/>
    <w:rsid w:val="00CD4DAD"/>
    <w:rsid w:val="00CD7477"/>
    <w:rsid w:val="00CD76A8"/>
    <w:rsid w:val="00CE511E"/>
    <w:rsid w:val="00CE694C"/>
    <w:rsid w:val="00CF1C8F"/>
    <w:rsid w:val="00CF59AE"/>
    <w:rsid w:val="00D032AC"/>
    <w:rsid w:val="00D04372"/>
    <w:rsid w:val="00D131BA"/>
    <w:rsid w:val="00D20419"/>
    <w:rsid w:val="00D20450"/>
    <w:rsid w:val="00D214D9"/>
    <w:rsid w:val="00D2513D"/>
    <w:rsid w:val="00D270D7"/>
    <w:rsid w:val="00D31490"/>
    <w:rsid w:val="00D31A00"/>
    <w:rsid w:val="00D33283"/>
    <w:rsid w:val="00D42753"/>
    <w:rsid w:val="00D43809"/>
    <w:rsid w:val="00D44C63"/>
    <w:rsid w:val="00D45B1A"/>
    <w:rsid w:val="00D52152"/>
    <w:rsid w:val="00D6264C"/>
    <w:rsid w:val="00D76218"/>
    <w:rsid w:val="00D81510"/>
    <w:rsid w:val="00D830D5"/>
    <w:rsid w:val="00D85A33"/>
    <w:rsid w:val="00D9063C"/>
    <w:rsid w:val="00D90708"/>
    <w:rsid w:val="00D9088E"/>
    <w:rsid w:val="00D95124"/>
    <w:rsid w:val="00D95812"/>
    <w:rsid w:val="00DA2D1A"/>
    <w:rsid w:val="00DA4285"/>
    <w:rsid w:val="00DA431E"/>
    <w:rsid w:val="00DA4590"/>
    <w:rsid w:val="00DA5B76"/>
    <w:rsid w:val="00DB3083"/>
    <w:rsid w:val="00DC08FD"/>
    <w:rsid w:val="00DC3D88"/>
    <w:rsid w:val="00DC5166"/>
    <w:rsid w:val="00DC576C"/>
    <w:rsid w:val="00DC6850"/>
    <w:rsid w:val="00DD30BC"/>
    <w:rsid w:val="00DD72C4"/>
    <w:rsid w:val="00DE0117"/>
    <w:rsid w:val="00DE0AE8"/>
    <w:rsid w:val="00DE4A2C"/>
    <w:rsid w:val="00DE4C18"/>
    <w:rsid w:val="00DF0ACF"/>
    <w:rsid w:val="00DF1F17"/>
    <w:rsid w:val="00DF31A1"/>
    <w:rsid w:val="00E03E7D"/>
    <w:rsid w:val="00E06833"/>
    <w:rsid w:val="00E1404D"/>
    <w:rsid w:val="00E239B5"/>
    <w:rsid w:val="00E33A7A"/>
    <w:rsid w:val="00E44560"/>
    <w:rsid w:val="00E613AC"/>
    <w:rsid w:val="00E629AD"/>
    <w:rsid w:val="00E6461E"/>
    <w:rsid w:val="00E76074"/>
    <w:rsid w:val="00E76FCE"/>
    <w:rsid w:val="00E91F91"/>
    <w:rsid w:val="00E938BC"/>
    <w:rsid w:val="00E93920"/>
    <w:rsid w:val="00E95126"/>
    <w:rsid w:val="00EA19F7"/>
    <w:rsid w:val="00EA234A"/>
    <w:rsid w:val="00EA2664"/>
    <w:rsid w:val="00EA4ABF"/>
    <w:rsid w:val="00EB5583"/>
    <w:rsid w:val="00ED7056"/>
    <w:rsid w:val="00EE20F2"/>
    <w:rsid w:val="00EE2946"/>
    <w:rsid w:val="00EE39F9"/>
    <w:rsid w:val="00EE3E5B"/>
    <w:rsid w:val="00EE5188"/>
    <w:rsid w:val="00EE6290"/>
    <w:rsid w:val="00EF3A84"/>
    <w:rsid w:val="00EF6D16"/>
    <w:rsid w:val="00F0060A"/>
    <w:rsid w:val="00F06729"/>
    <w:rsid w:val="00F11558"/>
    <w:rsid w:val="00F159C3"/>
    <w:rsid w:val="00F17899"/>
    <w:rsid w:val="00F23DC3"/>
    <w:rsid w:val="00F26B51"/>
    <w:rsid w:val="00F314E6"/>
    <w:rsid w:val="00F34E2C"/>
    <w:rsid w:val="00F424FE"/>
    <w:rsid w:val="00F645C4"/>
    <w:rsid w:val="00F66148"/>
    <w:rsid w:val="00F666EC"/>
    <w:rsid w:val="00F7380E"/>
    <w:rsid w:val="00F762F7"/>
    <w:rsid w:val="00F77500"/>
    <w:rsid w:val="00F85767"/>
    <w:rsid w:val="00F97104"/>
    <w:rsid w:val="00FA0288"/>
    <w:rsid w:val="00FA7C58"/>
    <w:rsid w:val="00FB27CD"/>
    <w:rsid w:val="00FB3C10"/>
    <w:rsid w:val="00FB4C2B"/>
    <w:rsid w:val="00FC26FF"/>
    <w:rsid w:val="00FD6D10"/>
    <w:rsid w:val="00FE4826"/>
    <w:rsid w:val="00FE5097"/>
    <w:rsid w:val="00FE5C53"/>
    <w:rsid w:val="00FF1098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E2A492"/>
  <w14:defaultImageDpi w14:val="300"/>
  <w15:docId w15:val="{9BE41F9D-F1E6-408A-BF7E-9EFC3A00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8F72B4"/>
    <w:rPr>
      <w:rFonts w:ascii="Courier" w:hAnsi="Courier" w:cs="Courier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8F7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a3">
    <w:name w:val="Текст сноски Знак"/>
    <w:basedOn w:val="a0"/>
    <w:link w:val="a4"/>
    <w:semiHidden/>
    <w:rsid w:val="008F72B4"/>
    <w:rPr>
      <w:rFonts w:ascii="Times New Roman" w:eastAsia="Times New Roman" w:hAnsi="Times New Roman"/>
      <w:sz w:val="20"/>
      <w:szCs w:val="20"/>
    </w:rPr>
  </w:style>
  <w:style w:type="paragraph" w:styleId="a4">
    <w:name w:val="footnote text"/>
    <w:basedOn w:val="a"/>
    <w:link w:val="a3"/>
    <w:semiHidden/>
    <w:unhideWhenUsed/>
    <w:rsid w:val="008F72B4"/>
    <w:rPr>
      <w:rFonts w:ascii="Times New Roman" w:eastAsia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427361"/>
    <w:pPr>
      <w:ind w:left="720"/>
      <w:contextualSpacing/>
    </w:pPr>
  </w:style>
  <w:style w:type="character" w:styleId="a6">
    <w:name w:val="footnote reference"/>
    <w:uiPriority w:val="99"/>
    <w:semiHidden/>
    <w:unhideWhenUsed/>
    <w:rsid w:val="008F72B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E7D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D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C78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7865"/>
  </w:style>
  <w:style w:type="paragraph" w:styleId="ab">
    <w:name w:val="footer"/>
    <w:basedOn w:val="a"/>
    <w:link w:val="ac"/>
    <w:uiPriority w:val="99"/>
    <w:unhideWhenUsed/>
    <w:rsid w:val="005C78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7865"/>
  </w:style>
  <w:style w:type="paragraph" w:styleId="ad">
    <w:name w:val="No Spacing"/>
    <w:uiPriority w:val="1"/>
    <w:qFormat/>
    <w:rsid w:val="00440B9B"/>
  </w:style>
  <w:style w:type="character" w:styleId="ae">
    <w:name w:val="page number"/>
    <w:basedOn w:val="a0"/>
    <w:uiPriority w:val="99"/>
    <w:semiHidden/>
    <w:unhideWhenUsed/>
    <w:rsid w:val="00675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3B34-A332-4E4C-82E0-45A6969D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3</TotalTime>
  <Pages>8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Dell</cp:lastModifiedBy>
  <cp:revision>50</cp:revision>
  <cp:lastPrinted>2019-05-14T10:17:00Z</cp:lastPrinted>
  <dcterms:created xsi:type="dcterms:W3CDTF">2021-03-01T10:14:00Z</dcterms:created>
  <dcterms:modified xsi:type="dcterms:W3CDTF">2021-12-24T10:05:00Z</dcterms:modified>
</cp:coreProperties>
</file>